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59" w:type="dxa"/>
        <w:tblInd w:w="-79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4"/>
        <w:gridCol w:w="2715"/>
        <w:gridCol w:w="2715"/>
        <w:gridCol w:w="2715"/>
      </w:tblGrid>
      <w:tr w:rsidR="00A100D4" w:rsidRPr="004A3750" w14:paraId="487B3DA7" w14:textId="77777777" w:rsidTr="00222034">
        <w:trPr>
          <w:trHeight w:val="1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61F73" w14:textId="2166D9E1" w:rsidR="00A100D4" w:rsidRPr="004A3750" w:rsidRDefault="00A100D4" w:rsidP="00A100D4">
            <w:pPr>
              <w:tabs>
                <w:tab w:val="left" w:pos="4678"/>
              </w:tabs>
              <w:ind w:right="964"/>
              <w:jc w:val="center"/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</w:pPr>
            <w:r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  <w:t>Date of test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E15B3C" w14:textId="77777777" w:rsidR="00A100D4" w:rsidRPr="004A3750" w:rsidRDefault="00A100D4" w:rsidP="00222034">
            <w:pPr>
              <w:tabs>
                <w:tab w:val="left" w:pos="993"/>
                <w:tab w:val="left" w:pos="4678"/>
              </w:tabs>
              <w:ind w:right="1541"/>
              <w:jc w:val="right"/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</w:pPr>
            <w:r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  <w:t>SQ nr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6128C" w14:textId="4EC8252E" w:rsidR="00A100D4" w:rsidRPr="004A3750" w:rsidRDefault="00A100D4" w:rsidP="00222034">
            <w:pPr>
              <w:tabs>
                <w:tab w:val="left" w:pos="993"/>
                <w:tab w:val="left" w:pos="4678"/>
              </w:tabs>
              <w:ind w:right="1541"/>
              <w:jc w:val="right"/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</w:pPr>
            <w:r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  <w:t>SAS no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2412D" w14:textId="748F7803" w:rsidR="00A100D4" w:rsidRPr="004A3750" w:rsidRDefault="00A100D4" w:rsidP="00222034">
            <w:pPr>
              <w:tabs>
                <w:tab w:val="left" w:pos="993"/>
                <w:tab w:val="left" w:pos="4678"/>
              </w:tabs>
              <w:ind w:right="1541"/>
              <w:jc w:val="right"/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</w:pPr>
            <w:r w:rsidRPr="00BF24FA">
              <w:rPr>
                <w:rFonts w:ascii="Frutiger LT 45 Light" w:hAnsi="Frutiger LT 45 Light"/>
                <w:b/>
                <w:sz w:val="20"/>
                <w:szCs w:val="20"/>
                <w:lang w:val="en-US"/>
              </w:rPr>
              <w:t>R</w:t>
            </w:r>
            <w:r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  <w:t>equested</w:t>
            </w:r>
          </w:p>
        </w:tc>
      </w:tr>
      <w:tr w:rsidR="00A100D4" w:rsidRPr="004A3750" w14:paraId="3E3F065F" w14:textId="77777777" w:rsidTr="00222034">
        <w:trPr>
          <w:trHeight w:val="12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157F" w14:textId="07A3BBE6" w:rsidR="00A100D4" w:rsidRPr="004A3750" w:rsidRDefault="00BF24FA" w:rsidP="00BF24FA">
            <w:pPr>
              <w:tabs>
                <w:tab w:val="left" w:pos="993"/>
                <w:tab w:val="left" w:pos="4678"/>
              </w:tabs>
              <w:ind w:right="1541"/>
              <w:jc w:val="center"/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</w:pPr>
            <w:r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  <w:t>10-03-202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7D36" w14:textId="77777777" w:rsidR="00A100D4" w:rsidRPr="004A3750" w:rsidRDefault="00A100D4" w:rsidP="00222034">
            <w:pPr>
              <w:tabs>
                <w:tab w:val="left" w:pos="993"/>
                <w:tab w:val="left" w:pos="4678"/>
              </w:tabs>
              <w:ind w:right="1541"/>
              <w:jc w:val="right"/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2C74" w14:textId="77777777" w:rsidR="00A100D4" w:rsidRPr="004A3750" w:rsidRDefault="00A100D4" w:rsidP="00222034">
            <w:pPr>
              <w:tabs>
                <w:tab w:val="left" w:pos="993"/>
                <w:tab w:val="left" w:pos="4678"/>
              </w:tabs>
              <w:ind w:right="1541"/>
              <w:jc w:val="right"/>
              <w:rPr>
                <w:rFonts w:ascii="Frutiger LT 45 Light" w:hAnsi="Frutiger LT 45 Light"/>
                <w:b/>
                <w:sz w:val="20"/>
                <w:szCs w:val="20"/>
                <w:lang w:val="nl-NL"/>
              </w:rPr>
            </w:pPr>
          </w:p>
        </w:tc>
        <w:sdt>
          <w:sdtPr>
            <w:rPr>
              <w:b/>
              <w:sz w:val="18"/>
              <w:szCs w:val="18"/>
              <w:lang w:val="nl-NL"/>
            </w:rPr>
            <w:alias w:val="Doc1"/>
            <w:tag w:val="Doc1"/>
            <w:id w:val="-158531519"/>
            <w:placeholder>
              <w:docPart w:val="DD21925731E64BD8A4027CC6FF32F94C"/>
            </w:placeholder>
            <w:dropDownList>
              <w:listItem w:value="Choose an item."/>
              <w:listItem w:displayText="LK" w:value="LK"/>
              <w:listItem w:displayText="LMK" w:value="LMK"/>
              <w:listItem w:displayText="LK &amp; LMK" w:value="LK &amp; LMK"/>
              <w:listItem w:displayText="PQR" w:value="PQR"/>
              <w:listItem w:displayText="WPQ" w:value="WPQ"/>
              <w:listItem w:displayText="WPQ &amp; PQR" w:value="WPQ &amp; PQR"/>
              <w:listItem w:displayText="-" w:value="-"/>
            </w:dropDownList>
          </w:sdtPr>
          <w:sdtEndPr/>
          <w:sdtContent>
            <w:tc>
              <w:tcPr>
                <w:tcW w:w="2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501B96" w14:textId="6C9C5486" w:rsidR="00A100D4" w:rsidRPr="004A3750" w:rsidRDefault="00033E8E" w:rsidP="00222034">
                <w:pPr>
                  <w:tabs>
                    <w:tab w:val="left" w:pos="993"/>
                    <w:tab w:val="left" w:pos="4678"/>
                  </w:tabs>
                  <w:ind w:right="1541"/>
                  <w:jc w:val="right"/>
                  <w:rPr>
                    <w:rFonts w:ascii="Frutiger LT 45 Light" w:hAnsi="Frutiger LT 45 Light"/>
                    <w:b/>
                    <w:sz w:val="20"/>
                    <w:szCs w:val="20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WPQ &amp; PQR</w:t>
                </w:r>
              </w:p>
            </w:tc>
          </w:sdtContent>
        </w:sdt>
      </w:tr>
    </w:tbl>
    <w:p w14:paraId="79BC55A5" w14:textId="77777777" w:rsidR="00BF2081" w:rsidRPr="008F550A" w:rsidRDefault="00BF2081" w:rsidP="00665EE9">
      <w:pPr>
        <w:tabs>
          <w:tab w:val="left" w:pos="993"/>
          <w:tab w:val="left" w:pos="4678"/>
        </w:tabs>
        <w:spacing w:after="0"/>
        <w:ind w:left="-794"/>
        <w:rPr>
          <w:rFonts w:ascii="Frutiger LT 65 Bold" w:hAnsi="Frutiger LT 65 Bold"/>
          <w:sz w:val="20"/>
          <w:szCs w:val="20"/>
        </w:rPr>
      </w:pPr>
    </w:p>
    <w:p w14:paraId="79BC55A6" w14:textId="77777777" w:rsidR="000F063A" w:rsidRPr="008F550A" w:rsidRDefault="000F063A" w:rsidP="005F515B">
      <w:pPr>
        <w:tabs>
          <w:tab w:val="left" w:pos="993"/>
          <w:tab w:val="left" w:pos="4678"/>
        </w:tabs>
        <w:rPr>
          <w:rFonts w:ascii="Frutiger LT 65 Bold" w:hAnsi="Frutiger LT 65 Bold"/>
          <w:sz w:val="20"/>
          <w:szCs w:val="20"/>
        </w:rPr>
        <w:sectPr w:rsidR="000F063A" w:rsidRPr="008F550A" w:rsidSect="002A60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656" w:right="1440" w:bottom="709" w:left="1440" w:header="284" w:footer="708" w:gutter="0"/>
          <w:cols w:space="708"/>
          <w:docGrid w:linePitch="360"/>
        </w:sectPr>
      </w:pPr>
    </w:p>
    <w:tbl>
      <w:tblPr>
        <w:tblStyle w:val="TableGrid"/>
        <w:tblW w:w="10825" w:type="dxa"/>
        <w:tblInd w:w="-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3685"/>
        <w:gridCol w:w="1843"/>
        <w:gridCol w:w="3402"/>
      </w:tblGrid>
      <w:tr w:rsidR="00BF2081" w:rsidRPr="008F550A" w14:paraId="79BC55AB" w14:textId="77777777" w:rsidTr="00033E8E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BC55A7" w14:textId="77777777" w:rsidR="00BF2081" w:rsidRPr="008F550A" w:rsidRDefault="008F550A" w:rsidP="005F515B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</w:rPr>
            </w:pPr>
            <w:r w:rsidRPr="008F550A">
              <w:rPr>
                <w:rFonts w:ascii="Frutiger LT 65 Bold" w:hAnsi="Frutiger LT 65 Bold"/>
                <w:sz w:val="18"/>
                <w:szCs w:val="18"/>
              </w:rPr>
              <w:t xml:space="preserve">Client     </w:t>
            </w:r>
            <w:r w:rsidR="005F515B" w:rsidRPr="008F550A">
              <w:rPr>
                <w:rFonts w:ascii="Frutiger LT 65 Bold" w:hAnsi="Frutiger LT 65 Bold"/>
                <w:sz w:val="18"/>
                <w:szCs w:val="18"/>
              </w:rPr>
              <w:t xml:space="preserve">       </w:t>
            </w:r>
            <w:r w:rsidRPr="008F550A">
              <w:rPr>
                <w:rFonts w:ascii="Frutiger LT 65 Bold" w:hAnsi="Frutiger LT 65 Bold"/>
                <w:sz w:val="18"/>
                <w:szCs w:val="18"/>
              </w:rPr>
              <w:t xml:space="preserve">     </w:t>
            </w:r>
            <w:r w:rsidR="005F515B" w:rsidRPr="008F550A">
              <w:rPr>
                <w:rFonts w:ascii="Frutiger LT 65 Bold" w:hAnsi="Frutiger LT 65 Bold"/>
                <w:sz w:val="18"/>
                <w:szCs w:val="18"/>
              </w:rPr>
              <w:t xml:space="preserve">   </w:t>
            </w:r>
            <w:r w:rsidR="00C62C17" w:rsidRPr="008F550A">
              <w:rPr>
                <w:rFonts w:ascii="Frutiger LT 65 Bold" w:hAnsi="Frutiger LT 65 Bold"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5A8" w14:textId="77777777" w:rsidR="00BF2081" w:rsidRPr="008F550A" w:rsidRDefault="00BF2081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BC55A9" w14:textId="77777777" w:rsidR="00BF2081" w:rsidRPr="008F550A" w:rsidRDefault="008F550A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</w:rPr>
            </w:pPr>
            <w:r w:rsidRPr="008F550A">
              <w:rPr>
                <w:rFonts w:ascii="Frutiger LT 65 Bold" w:hAnsi="Frutiger LT 65 Bold"/>
                <w:sz w:val="18"/>
                <w:szCs w:val="18"/>
              </w:rPr>
              <w:t>Welder</w:t>
            </w:r>
            <w:r w:rsidR="005F515B" w:rsidRPr="008F550A">
              <w:rPr>
                <w:rFonts w:ascii="Frutiger LT 65 Bold" w:hAnsi="Frutiger LT 65 Bold"/>
                <w:sz w:val="18"/>
                <w:szCs w:val="18"/>
              </w:rPr>
              <w:t xml:space="preserve">                 </w:t>
            </w:r>
            <w:r w:rsidR="00C62C17" w:rsidRPr="008F550A">
              <w:rPr>
                <w:rFonts w:ascii="Frutiger LT 65 Bold" w:hAnsi="Frutiger LT 65 Bold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5AA" w14:textId="77777777" w:rsidR="00BF2081" w:rsidRPr="008F550A" w:rsidRDefault="00BF2081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</w:rPr>
            </w:pPr>
          </w:p>
        </w:tc>
      </w:tr>
      <w:tr w:rsidR="006B5AB8" w:rsidRPr="008F550A" w14:paraId="79BC55B0" w14:textId="77777777" w:rsidTr="00033E8E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BC55AC" w14:textId="77777777" w:rsidR="00BF2081" w:rsidRPr="008F550A" w:rsidRDefault="008F550A" w:rsidP="008F550A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</w:rPr>
            </w:pPr>
            <w:r w:rsidRPr="008F550A">
              <w:rPr>
                <w:rFonts w:ascii="Frutiger LT 65 Bold" w:hAnsi="Frutiger LT 65 Bold"/>
                <w:sz w:val="18"/>
                <w:szCs w:val="18"/>
              </w:rPr>
              <w:t>Address</w:t>
            </w:r>
            <w:r w:rsidR="005F515B" w:rsidRPr="008F550A">
              <w:rPr>
                <w:rFonts w:ascii="Frutiger LT 65 Bold" w:hAnsi="Frutiger LT 65 Bold"/>
                <w:sz w:val="18"/>
                <w:szCs w:val="18"/>
              </w:rPr>
              <w:t xml:space="preserve">                </w:t>
            </w:r>
            <w:r w:rsidR="00C62C17" w:rsidRPr="008F550A">
              <w:rPr>
                <w:rFonts w:ascii="Frutiger LT 65 Bold" w:hAnsi="Frutiger LT 65 Bold"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5AD" w14:textId="77777777" w:rsidR="00BF2081" w:rsidRPr="008F550A" w:rsidRDefault="00BF2081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BC55AE" w14:textId="77777777" w:rsidR="00BF2081" w:rsidRPr="008F550A" w:rsidRDefault="008F550A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</w:rPr>
            </w:pPr>
            <w:r w:rsidRPr="008F550A">
              <w:rPr>
                <w:rFonts w:ascii="Frutiger LT 65 Bold" w:hAnsi="Frutiger LT 65 Bold"/>
                <w:sz w:val="18"/>
                <w:szCs w:val="18"/>
              </w:rPr>
              <w:t xml:space="preserve">Stamp      </w:t>
            </w:r>
            <w:r w:rsidR="005F515B" w:rsidRPr="008F550A">
              <w:rPr>
                <w:rFonts w:ascii="Frutiger LT 65 Bold" w:hAnsi="Frutiger LT 65 Bold"/>
                <w:sz w:val="18"/>
                <w:szCs w:val="18"/>
              </w:rPr>
              <w:t xml:space="preserve">            </w:t>
            </w:r>
            <w:r w:rsidR="00C62C17" w:rsidRPr="008F550A">
              <w:rPr>
                <w:rFonts w:ascii="Frutiger LT 65 Bold" w:hAnsi="Frutiger LT 65 Bold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5AF" w14:textId="77777777" w:rsidR="00BF2081" w:rsidRPr="008F550A" w:rsidRDefault="00BF2081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</w:rPr>
            </w:pPr>
          </w:p>
        </w:tc>
      </w:tr>
      <w:tr w:rsidR="006B5AB8" w:rsidRPr="008F550A" w14:paraId="79BC55B5" w14:textId="77777777" w:rsidTr="00033E8E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BC55B1" w14:textId="77777777" w:rsidR="00BF2081" w:rsidRPr="008F550A" w:rsidRDefault="008F550A" w:rsidP="005F515B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</w:rPr>
            </w:pPr>
            <w:r w:rsidRPr="008F550A">
              <w:rPr>
                <w:rFonts w:ascii="Frutiger LT 65 Bold" w:hAnsi="Frutiger LT 65 Bold"/>
                <w:sz w:val="18"/>
                <w:szCs w:val="18"/>
              </w:rPr>
              <w:t>Place</w:t>
            </w:r>
            <w:r w:rsidR="005F515B" w:rsidRPr="008F550A">
              <w:rPr>
                <w:rFonts w:ascii="Frutiger LT 65 Bold" w:hAnsi="Frutiger LT 65 Bold"/>
                <w:sz w:val="18"/>
                <w:szCs w:val="18"/>
              </w:rPr>
              <w:t xml:space="preserve">           </w:t>
            </w:r>
            <w:r w:rsidRPr="008F550A">
              <w:rPr>
                <w:rFonts w:ascii="Frutiger LT 65 Bold" w:hAnsi="Frutiger LT 65 Bold"/>
                <w:sz w:val="18"/>
                <w:szCs w:val="18"/>
              </w:rPr>
              <w:t xml:space="preserve">   </w:t>
            </w:r>
            <w:r w:rsidR="005F515B" w:rsidRPr="008F550A">
              <w:rPr>
                <w:rFonts w:ascii="Frutiger LT 65 Bold" w:hAnsi="Frutiger LT 65 Bold"/>
                <w:sz w:val="18"/>
                <w:szCs w:val="18"/>
              </w:rPr>
              <w:t xml:space="preserve">       </w:t>
            </w:r>
            <w:r w:rsidR="00C62C17" w:rsidRPr="008F550A">
              <w:rPr>
                <w:rFonts w:ascii="Frutiger LT 65 Bold" w:hAnsi="Frutiger LT 65 Bold"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5B2" w14:textId="77777777" w:rsidR="00BF2081" w:rsidRPr="008F550A" w:rsidRDefault="00BF2081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BC55B3" w14:textId="77777777" w:rsidR="00BF2081" w:rsidRPr="008F550A" w:rsidRDefault="00C62C17" w:rsidP="00C62C17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</w:rPr>
            </w:pPr>
            <w:r w:rsidRPr="00BF24FA">
              <w:rPr>
                <w:rFonts w:ascii="Frutiger LT 65 Bold" w:hAnsi="Frutiger LT 65 Bold"/>
                <w:sz w:val="18"/>
                <w:szCs w:val="18"/>
                <w:shd w:val="clear" w:color="auto" w:fill="D9D9D9" w:themeFill="background1" w:themeFillShade="D9"/>
              </w:rPr>
              <w:t xml:space="preserve">ID </w:t>
            </w:r>
            <w:r w:rsidR="008F550A" w:rsidRPr="00BF24FA">
              <w:rPr>
                <w:rFonts w:ascii="Frutiger LT 65 Bold" w:hAnsi="Frutiger LT 65 Bold"/>
                <w:sz w:val="18"/>
                <w:szCs w:val="18"/>
                <w:shd w:val="clear" w:color="auto" w:fill="D9D9D9" w:themeFill="background1" w:themeFillShade="D9"/>
              </w:rPr>
              <w:t>method</w:t>
            </w:r>
            <w:r w:rsidR="005F515B" w:rsidRPr="00BF24FA">
              <w:rPr>
                <w:rFonts w:ascii="Frutiger LT 65 Bold" w:hAnsi="Frutiger LT 65 Bold"/>
                <w:sz w:val="18"/>
                <w:szCs w:val="18"/>
                <w:shd w:val="clear" w:color="auto" w:fill="D9D9D9" w:themeFill="background1" w:themeFillShade="D9"/>
              </w:rPr>
              <w:t xml:space="preserve">      </w:t>
            </w:r>
            <w:r w:rsidR="008F550A" w:rsidRPr="00BF24FA">
              <w:rPr>
                <w:rFonts w:ascii="Frutiger LT 65 Bold" w:hAnsi="Frutiger LT 65 Bold"/>
                <w:sz w:val="18"/>
                <w:szCs w:val="18"/>
                <w:shd w:val="clear" w:color="auto" w:fill="D9D9D9" w:themeFill="background1" w:themeFillShade="D9"/>
              </w:rPr>
              <w:t xml:space="preserve">   </w:t>
            </w:r>
            <w:r w:rsidR="005F515B" w:rsidRPr="00BF24FA">
              <w:rPr>
                <w:rFonts w:ascii="Frutiger LT 65 Bold" w:hAnsi="Frutiger LT 65 Bold"/>
                <w:sz w:val="18"/>
                <w:szCs w:val="18"/>
                <w:shd w:val="clear" w:color="auto" w:fill="D9D9D9" w:themeFill="background1" w:themeFillShade="D9"/>
              </w:rPr>
              <w:t xml:space="preserve">  </w:t>
            </w:r>
            <w:r w:rsidRPr="00BF24FA">
              <w:rPr>
                <w:rFonts w:ascii="Frutiger LT 65 Bold" w:hAnsi="Frutiger LT 65 Bold"/>
                <w:sz w:val="18"/>
                <w:szCs w:val="18"/>
                <w:shd w:val="clear" w:color="auto" w:fill="D9D9D9" w:themeFill="background1" w:themeFillShade="D9"/>
              </w:rPr>
              <w:t>:</w:t>
            </w:r>
          </w:p>
        </w:tc>
        <w:sdt>
          <w:sdtPr>
            <w:rPr>
              <w:rFonts w:ascii="Frutiger LT 65 Bold" w:hAnsi="Frutiger LT 65 Bold"/>
              <w:sz w:val="18"/>
              <w:szCs w:val="18"/>
            </w:rPr>
            <w:alias w:val="ID meth"/>
            <w:tag w:val="ID meth"/>
            <w:id w:val="-952861141"/>
            <w:placeholder>
              <w:docPart w:val="DefaultPlaceholder_1082065159"/>
            </w:placeholder>
            <w:dropDownList>
              <w:listItem w:value="Choose an item."/>
              <w:listItem w:displayText="Passport" w:value="Passport"/>
              <w:listItem w:displayText="Driving licence" w:value="Driving licence"/>
              <w:listItem w:displayText="ID card" w:value="ID card"/>
              <w:listItem w:displayText="-" w:value="-"/>
            </w:dropDownList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BC55B4" w14:textId="77777777" w:rsidR="00BF2081" w:rsidRPr="008F550A" w:rsidRDefault="00E55291" w:rsidP="00665EE9">
                <w:pPr>
                  <w:tabs>
                    <w:tab w:val="left" w:pos="993"/>
                    <w:tab w:val="left" w:pos="4678"/>
                  </w:tabs>
                  <w:rPr>
                    <w:rFonts w:ascii="Frutiger LT 65 Bold" w:hAnsi="Frutiger LT 65 Bold"/>
                    <w:sz w:val="18"/>
                    <w:szCs w:val="18"/>
                  </w:rPr>
                </w:pPr>
                <w:r>
                  <w:rPr>
                    <w:rFonts w:ascii="Frutiger LT 65 Bold" w:hAnsi="Frutiger LT 65 Bold"/>
                    <w:sz w:val="18"/>
                    <w:szCs w:val="18"/>
                  </w:rPr>
                  <w:t>Passport</w:t>
                </w:r>
              </w:p>
            </w:tc>
          </w:sdtContent>
        </w:sdt>
      </w:tr>
      <w:tr w:rsidR="006B5AB8" w:rsidRPr="008F550A" w14:paraId="79BC55BA" w14:textId="77777777" w:rsidTr="00033E8E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BC55B6" w14:textId="77777777" w:rsidR="00BF2081" w:rsidRPr="008F550A" w:rsidRDefault="008F550A" w:rsidP="008F550A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</w:rPr>
            </w:pPr>
            <w:r w:rsidRPr="008F550A">
              <w:rPr>
                <w:rFonts w:ascii="Frutiger LT 65 Bold" w:hAnsi="Frutiger LT 65 Bold"/>
                <w:sz w:val="18"/>
                <w:szCs w:val="18"/>
              </w:rPr>
              <w:t>Phone</w:t>
            </w:r>
            <w:r w:rsidR="00C62C17" w:rsidRPr="008F550A">
              <w:rPr>
                <w:rFonts w:ascii="Frutiger LT 65 Bold" w:hAnsi="Frutiger LT 65 Bold"/>
                <w:sz w:val="18"/>
                <w:szCs w:val="18"/>
              </w:rPr>
              <w:t xml:space="preserve"> n</w:t>
            </w:r>
            <w:r w:rsidRPr="008F550A">
              <w:rPr>
                <w:rFonts w:ascii="Frutiger LT 65 Bold" w:hAnsi="Frutiger LT 65 Bold"/>
                <w:sz w:val="18"/>
                <w:szCs w:val="18"/>
              </w:rPr>
              <w:t>o</w:t>
            </w:r>
            <w:r w:rsidR="00C62C17" w:rsidRPr="008F550A">
              <w:rPr>
                <w:rFonts w:ascii="Frutiger LT 65 Bold" w:hAnsi="Frutiger LT 65 Bold"/>
                <w:sz w:val="18"/>
                <w:szCs w:val="18"/>
              </w:rPr>
              <w:t>.</w:t>
            </w:r>
            <w:r w:rsidR="005F515B" w:rsidRPr="008F550A">
              <w:rPr>
                <w:rFonts w:ascii="Frutiger LT 65 Bold" w:hAnsi="Frutiger LT 65 Bold"/>
                <w:sz w:val="18"/>
                <w:szCs w:val="18"/>
              </w:rPr>
              <w:t xml:space="preserve">  </w:t>
            </w:r>
            <w:r w:rsidRPr="008F550A">
              <w:rPr>
                <w:rFonts w:ascii="Frutiger LT 65 Bold" w:hAnsi="Frutiger LT 65 Bold"/>
                <w:sz w:val="18"/>
                <w:szCs w:val="18"/>
              </w:rPr>
              <w:t xml:space="preserve">     </w:t>
            </w:r>
            <w:r w:rsidR="005F515B" w:rsidRPr="008F550A">
              <w:rPr>
                <w:rFonts w:ascii="Frutiger LT 65 Bold" w:hAnsi="Frutiger LT 65 Bold"/>
                <w:sz w:val="18"/>
                <w:szCs w:val="18"/>
              </w:rPr>
              <w:t xml:space="preserve">     </w:t>
            </w:r>
            <w:r w:rsidR="00C62C17" w:rsidRPr="008F550A">
              <w:rPr>
                <w:rFonts w:ascii="Frutiger LT 65 Bold" w:hAnsi="Frutiger LT 65 Bold"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5B7" w14:textId="77777777" w:rsidR="0044479D" w:rsidRPr="008F550A" w:rsidRDefault="0044479D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BC55B8" w14:textId="77777777" w:rsidR="00BF2081" w:rsidRPr="008F550A" w:rsidRDefault="00C62C17" w:rsidP="008F550A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</w:rPr>
            </w:pPr>
            <w:r w:rsidRPr="008F550A">
              <w:rPr>
                <w:rFonts w:ascii="Frutiger LT 65 Bold" w:hAnsi="Frutiger LT 65 Bold"/>
                <w:sz w:val="18"/>
                <w:szCs w:val="18"/>
              </w:rPr>
              <w:t>ID num</w:t>
            </w:r>
            <w:r w:rsidR="008F550A" w:rsidRPr="008F550A">
              <w:rPr>
                <w:rFonts w:ascii="Frutiger LT 65 Bold" w:hAnsi="Frutiger LT 65 Bold"/>
                <w:sz w:val="18"/>
                <w:szCs w:val="18"/>
              </w:rPr>
              <w:t>b</w:t>
            </w:r>
            <w:r w:rsidRPr="008F550A">
              <w:rPr>
                <w:rFonts w:ascii="Frutiger LT 65 Bold" w:hAnsi="Frutiger LT 65 Bold"/>
                <w:sz w:val="18"/>
                <w:szCs w:val="18"/>
              </w:rPr>
              <w:t>er</w:t>
            </w:r>
            <w:r w:rsidR="005F515B" w:rsidRPr="008F550A">
              <w:rPr>
                <w:rFonts w:ascii="Frutiger LT 65 Bold" w:hAnsi="Frutiger LT 65 Bold"/>
                <w:sz w:val="18"/>
                <w:szCs w:val="18"/>
              </w:rPr>
              <w:t xml:space="preserve">    </w:t>
            </w:r>
            <w:r w:rsidR="008F550A" w:rsidRPr="008F550A">
              <w:rPr>
                <w:rFonts w:ascii="Frutiger LT 65 Bold" w:hAnsi="Frutiger LT 65 Bold"/>
                <w:sz w:val="18"/>
                <w:szCs w:val="18"/>
              </w:rPr>
              <w:t xml:space="preserve">  </w:t>
            </w:r>
            <w:r w:rsidR="005F515B" w:rsidRPr="008F550A">
              <w:rPr>
                <w:rFonts w:ascii="Frutiger LT 65 Bold" w:hAnsi="Frutiger LT 65 Bold"/>
                <w:sz w:val="18"/>
                <w:szCs w:val="18"/>
              </w:rPr>
              <w:t xml:space="preserve">     </w:t>
            </w:r>
            <w:r w:rsidRPr="008F550A">
              <w:rPr>
                <w:rFonts w:ascii="Frutiger LT 65 Bold" w:hAnsi="Frutiger LT 65 Bold"/>
                <w:sz w:val="18"/>
                <w:szCs w:val="18"/>
              </w:rPr>
              <w:t>:</w:t>
            </w:r>
          </w:p>
        </w:tc>
        <w:sdt>
          <w:sdtPr>
            <w:rPr>
              <w:rFonts w:ascii="Frutiger LT 65 Bold" w:hAnsi="Frutiger LT 65 Bold"/>
              <w:sz w:val="18"/>
              <w:szCs w:val="18"/>
            </w:rPr>
            <w:alias w:val="ID no."/>
            <w:tag w:val="ID no."/>
            <w:id w:val="-425259181"/>
            <w:placeholder>
              <w:docPart w:val="B1F2373800A14ED683D53BA0A42B025C"/>
            </w:placeholder>
            <w:dropDownList>
              <w:listItem w:value="Choose an item."/>
              <w:listItem w:displayText="Verified" w:value="Verified"/>
              <w:listItem w:displayText="Not verified" w:value="Not verified"/>
              <w:listItem w:displayText="To be verified" w:value="To be verified"/>
              <w:listItem w:displayText="-" w:value="-"/>
            </w:dropDownList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BC55B9" w14:textId="77777777" w:rsidR="00BF2081" w:rsidRPr="008F550A" w:rsidRDefault="00E55291" w:rsidP="00665EE9">
                <w:pPr>
                  <w:tabs>
                    <w:tab w:val="left" w:pos="993"/>
                    <w:tab w:val="left" w:pos="4678"/>
                  </w:tabs>
                  <w:rPr>
                    <w:rFonts w:ascii="Frutiger LT 65 Bold" w:hAnsi="Frutiger LT 65 Bold"/>
                    <w:sz w:val="18"/>
                    <w:szCs w:val="18"/>
                  </w:rPr>
                </w:pPr>
                <w:r>
                  <w:rPr>
                    <w:rFonts w:ascii="Frutiger LT 65 Bold" w:hAnsi="Frutiger LT 65 Bold"/>
                    <w:sz w:val="18"/>
                    <w:szCs w:val="18"/>
                  </w:rPr>
                  <w:t>Verified</w:t>
                </w:r>
              </w:p>
            </w:tc>
          </w:sdtContent>
        </w:sdt>
      </w:tr>
      <w:tr w:rsidR="006B5AB8" w:rsidRPr="008F550A" w14:paraId="79BC55BF" w14:textId="77777777" w:rsidTr="00033E8E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BC55BB" w14:textId="77777777" w:rsidR="00BF2081" w:rsidRPr="008F550A" w:rsidRDefault="008F550A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</w:rPr>
            </w:pPr>
            <w:r w:rsidRPr="008F550A">
              <w:rPr>
                <w:rFonts w:ascii="Frutiger LT 65 Bold" w:hAnsi="Frutiger LT 65 Bold"/>
                <w:sz w:val="18"/>
                <w:szCs w:val="18"/>
              </w:rPr>
              <w:t>Contact pers</w:t>
            </w:r>
            <w:r w:rsidR="00C62C17" w:rsidRPr="008F550A">
              <w:rPr>
                <w:rFonts w:ascii="Frutiger LT 65 Bold" w:hAnsi="Frutiger LT 65 Bold"/>
                <w:sz w:val="18"/>
                <w:szCs w:val="18"/>
              </w:rPr>
              <w:t>on</w:t>
            </w:r>
            <w:r w:rsidRPr="008F550A">
              <w:rPr>
                <w:rFonts w:ascii="Frutiger LT 65 Bold" w:hAnsi="Frutiger LT 65 Bold"/>
                <w:sz w:val="18"/>
                <w:szCs w:val="18"/>
              </w:rPr>
              <w:t xml:space="preserve">    </w:t>
            </w:r>
            <w:r w:rsidR="00C62C17" w:rsidRPr="008F550A">
              <w:rPr>
                <w:rFonts w:ascii="Frutiger LT 65 Bold" w:hAnsi="Frutiger LT 65 Bold"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5BC" w14:textId="77777777" w:rsidR="00BF2081" w:rsidRPr="008F550A" w:rsidRDefault="00BF2081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BC55BD" w14:textId="77777777" w:rsidR="00BF2081" w:rsidRPr="008F550A" w:rsidRDefault="008F550A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</w:rPr>
            </w:pPr>
            <w:r w:rsidRPr="008F550A">
              <w:rPr>
                <w:rFonts w:ascii="Frutiger LT 65 Bold" w:hAnsi="Frutiger LT 65 Bold"/>
                <w:sz w:val="18"/>
                <w:szCs w:val="18"/>
              </w:rPr>
              <w:t xml:space="preserve">Date of birth       </w:t>
            </w:r>
            <w:r w:rsidR="00C62C17" w:rsidRPr="008F550A">
              <w:rPr>
                <w:rFonts w:ascii="Frutiger LT 65 Bold" w:hAnsi="Frutiger LT 65 Bold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5BE" w14:textId="77777777" w:rsidR="00BF2081" w:rsidRPr="008F550A" w:rsidRDefault="00BF2081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</w:rPr>
            </w:pPr>
          </w:p>
        </w:tc>
      </w:tr>
      <w:tr w:rsidR="00BF2081" w:rsidRPr="008F550A" w14:paraId="79BC55C4" w14:textId="77777777" w:rsidTr="00033E8E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BC55C0" w14:textId="77777777" w:rsidR="00BF2081" w:rsidRPr="008F550A" w:rsidRDefault="008F550A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</w:rPr>
            </w:pPr>
            <w:r w:rsidRPr="008F550A">
              <w:rPr>
                <w:rFonts w:ascii="Frutiger LT 65 Bold" w:hAnsi="Frutiger LT 65 Bold"/>
                <w:sz w:val="18"/>
                <w:szCs w:val="18"/>
              </w:rPr>
              <w:t>Client referenc</w:t>
            </w:r>
            <w:r w:rsidR="00F02A24" w:rsidRPr="008F550A">
              <w:rPr>
                <w:rFonts w:ascii="Frutiger LT 65 Bold" w:hAnsi="Frutiger LT 65 Bold"/>
                <w:sz w:val="18"/>
                <w:szCs w:val="18"/>
              </w:rPr>
              <w:t>e</w:t>
            </w:r>
            <w:r w:rsidRPr="008F550A">
              <w:rPr>
                <w:rFonts w:ascii="Frutiger LT 65 Bold" w:hAnsi="Frutiger LT 65 Bold"/>
                <w:sz w:val="18"/>
                <w:szCs w:val="18"/>
              </w:rPr>
              <w:t xml:space="preserve">  </w:t>
            </w:r>
            <w:r w:rsidR="00F02A24" w:rsidRPr="008F550A">
              <w:rPr>
                <w:rFonts w:ascii="Frutiger LT 65 Bold" w:hAnsi="Frutiger LT 65 Bold"/>
                <w:sz w:val="18"/>
                <w:szCs w:val="18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5C1" w14:textId="77777777" w:rsidR="00BF2081" w:rsidRPr="008F550A" w:rsidRDefault="00BF2081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BC55C2" w14:textId="77777777" w:rsidR="00BF2081" w:rsidRPr="008F550A" w:rsidRDefault="008F550A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</w:rPr>
            </w:pPr>
            <w:r w:rsidRPr="008F550A">
              <w:rPr>
                <w:rFonts w:ascii="Frutiger LT 65 Bold" w:hAnsi="Frutiger LT 65 Bold"/>
                <w:sz w:val="18"/>
                <w:szCs w:val="18"/>
              </w:rPr>
              <w:t xml:space="preserve">Place of birth     </w:t>
            </w:r>
            <w:r w:rsidR="005F515B" w:rsidRPr="008F550A">
              <w:rPr>
                <w:rFonts w:ascii="Frutiger LT 65 Bold" w:hAnsi="Frutiger LT 65 Bold"/>
                <w:sz w:val="18"/>
                <w:szCs w:val="18"/>
              </w:rPr>
              <w:t xml:space="preserve"> </w:t>
            </w:r>
            <w:r w:rsidR="00C62C17" w:rsidRPr="008F550A">
              <w:rPr>
                <w:rFonts w:ascii="Frutiger LT 65 Bold" w:hAnsi="Frutiger LT 65 Bold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5C3" w14:textId="77777777" w:rsidR="00BF2081" w:rsidRPr="008F550A" w:rsidRDefault="00BF2081" w:rsidP="00665EE9">
            <w:pPr>
              <w:tabs>
                <w:tab w:val="left" w:pos="993"/>
                <w:tab w:val="left" w:pos="4678"/>
              </w:tabs>
              <w:rPr>
                <w:rFonts w:ascii="Frutiger LT 65 Bold" w:hAnsi="Frutiger LT 65 Bold"/>
                <w:sz w:val="18"/>
                <w:szCs w:val="18"/>
              </w:rPr>
            </w:pPr>
          </w:p>
        </w:tc>
      </w:tr>
    </w:tbl>
    <w:p w14:paraId="79BC55C5" w14:textId="1932BFB7" w:rsidR="007018A3" w:rsidRPr="008F550A" w:rsidRDefault="0014637E" w:rsidP="00665EE9">
      <w:pPr>
        <w:tabs>
          <w:tab w:val="left" w:pos="993"/>
          <w:tab w:val="left" w:pos="4678"/>
        </w:tabs>
        <w:spacing w:after="0"/>
        <w:ind w:left="-794"/>
        <w:rPr>
          <w:b/>
          <w:sz w:val="20"/>
          <w:szCs w:val="20"/>
        </w:rPr>
      </w:pPr>
      <w:r>
        <w:rPr>
          <w:b/>
          <w:sz w:val="20"/>
          <w:szCs w:val="20"/>
        </w:rPr>
        <w:t>Specific welding information</w:t>
      </w:r>
    </w:p>
    <w:tbl>
      <w:tblPr>
        <w:tblStyle w:val="TableGrid"/>
        <w:tblW w:w="10825" w:type="dxa"/>
        <w:tblInd w:w="-794" w:type="dxa"/>
        <w:tblLayout w:type="fixed"/>
        <w:tblLook w:val="04A0" w:firstRow="1" w:lastRow="0" w:firstColumn="1" w:lastColumn="0" w:noHBand="0" w:noVBand="1"/>
      </w:tblPr>
      <w:tblGrid>
        <w:gridCol w:w="1841"/>
        <w:gridCol w:w="236"/>
        <w:gridCol w:w="83"/>
        <w:gridCol w:w="120"/>
        <w:gridCol w:w="30"/>
        <w:gridCol w:w="109"/>
        <w:gridCol w:w="153"/>
        <w:gridCol w:w="9"/>
        <w:gridCol w:w="416"/>
        <w:gridCol w:w="10"/>
        <w:gridCol w:w="227"/>
        <w:gridCol w:w="58"/>
        <w:gridCol w:w="152"/>
        <w:gridCol w:w="204"/>
        <w:gridCol w:w="138"/>
        <w:gridCol w:w="514"/>
        <w:gridCol w:w="276"/>
        <w:gridCol w:w="7"/>
        <w:gridCol w:w="6"/>
        <w:gridCol w:w="144"/>
        <w:gridCol w:w="108"/>
        <w:gridCol w:w="126"/>
        <w:gridCol w:w="6"/>
        <w:gridCol w:w="143"/>
        <w:gridCol w:w="519"/>
        <w:gridCol w:w="1771"/>
        <w:gridCol w:w="1141"/>
        <w:gridCol w:w="557"/>
        <w:gridCol w:w="156"/>
        <w:gridCol w:w="263"/>
        <w:gridCol w:w="160"/>
        <w:gridCol w:w="285"/>
        <w:gridCol w:w="283"/>
        <w:gridCol w:w="574"/>
      </w:tblGrid>
      <w:tr w:rsidR="00D80CDF" w:rsidRPr="008F550A" w14:paraId="79BC55CC" w14:textId="77777777" w:rsidTr="0014637E">
        <w:tc>
          <w:tcPr>
            <w:tcW w:w="18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BC55C6" w14:textId="77777777" w:rsidR="00D80CDF" w:rsidRPr="008F550A" w:rsidRDefault="008F550A" w:rsidP="008F550A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QR</w:t>
            </w:r>
            <w:r w:rsidR="00D80CDF" w:rsidRPr="008F55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umber</w:t>
            </w:r>
            <w:r w:rsidR="00D80CDF" w:rsidRPr="008F550A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3794" w:type="dxa"/>
            <w:gridSpan w:val="24"/>
          </w:tcPr>
          <w:p w14:paraId="79BC55C7" w14:textId="77777777" w:rsidR="00D80CDF" w:rsidRPr="008F550A" w:rsidRDefault="00D80CDF" w:rsidP="00B20D3E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D9D9D9" w:themeFill="background1" w:themeFillShade="D9"/>
          </w:tcPr>
          <w:p w14:paraId="79BC55C8" w14:textId="77777777" w:rsidR="00D80CDF" w:rsidRPr="008F550A" w:rsidRDefault="008F550A" w:rsidP="00F02A24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Pla</w:t>
            </w:r>
            <w:r w:rsidR="00D80CDF" w:rsidRPr="008F550A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 / Tube</w:t>
            </w:r>
          </w:p>
        </w:tc>
        <w:sdt>
          <w:sdtPr>
            <w:rPr>
              <w:b/>
              <w:sz w:val="18"/>
              <w:szCs w:val="18"/>
            </w:rPr>
            <w:alias w:val="Product"/>
            <w:tag w:val="Product"/>
            <w:id w:val="-280030941"/>
            <w:placeholder>
              <w:docPart w:val="4C593E27846D476194112F8BED2F9E13"/>
            </w:placeholder>
            <w:dropDownList>
              <w:listItem w:value="Choose an item."/>
              <w:listItem w:displayText="Plate" w:value="Plate"/>
              <w:listItem w:displayText="Tube" w:value="Tube"/>
              <w:listItem w:displayText="Tube/plate" w:value="Tube/plate"/>
              <w:listItem w:displayText="-" w:value="-"/>
            </w:dropDownList>
          </w:sdtPr>
          <w:sdtEndPr/>
          <w:sdtContent>
            <w:tc>
              <w:tcPr>
                <w:tcW w:w="1141" w:type="dxa"/>
              </w:tcPr>
              <w:p w14:paraId="79BC55C9" w14:textId="77777777" w:rsidR="00D80CDF" w:rsidRPr="008F550A" w:rsidRDefault="00E55291" w:rsidP="00D63F1A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Tube/plate</w:t>
                </w:r>
              </w:p>
            </w:tc>
          </w:sdtContent>
        </w:sdt>
        <w:tc>
          <w:tcPr>
            <w:tcW w:w="1136" w:type="dxa"/>
            <w:gridSpan w:val="4"/>
            <w:shd w:val="clear" w:color="auto" w:fill="D9D9D9" w:themeFill="background1" w:themeFillShade="D9"/>
          </w:tcPr>
          <w:p w14:paraId="79BC55CA" w14:textId="77777777" w:rsidR="00D80CDF" w:rsidRPr="008F550A" w:rsidRDefault="008F550A" w:rsidP="00D63F1A">
            <w:pPr>
              <w:tabs>
                <w:tab w:val="left" w:pos="993"/>
                <w:tab w:val="left" w:pos="46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ld </w:t>
            </w:r>
            <w:r w:rsidR="00C552C7">
              <w:rPr>
                <w:sz w:val="18"/>
                <w:szCs w:val="18"/>
              </w:rPr>
              <w:t>type</w:t>
            </w:r>
          </w:p>
        </w:tc>
        <w:sdt>
          <w:sdtPr>
            <w:rPr>
              <w:b/>
              <w:sz w:val="18"/>
              <w:szCs w:val="18"/>
            </w:rPr>
            <w:alias w:val="type"/>
            <w:tag w:val="type"/>
            <w:id w:val="454070517"/>
            <w:placeholder>
              <w:docPart w:val="421611A8DCCE474FAB97333E644BE499"/>
            </w:placeholder>
            <w:dropDownList>
              <w:listItem w:value="Choose an item."/>
              <w:listItem w:displayText="BW" w:value="BW"/>
              <w:listItem w:displayText="FW" w:value="FW"/>
              <w:listItem w:displayText="BW+FW" w:value="BW+FW"/>
              <w:listItem w:displayText="Buffer layer" w:value="Buffer layer"/>
              <w:listItem w:displayText="Overlay" w:value="Overlay"/>
              <w:listItem w:displayText="Studweld" w:value="Studweld"/>
              <w:listItem w:displayText="-" w:value="-"/>
              <w:listItem w:displayText="CJP" w:value="CJP"/>
              <w:listItem w:displayText="PJP" w:value="PJP"/>
            </w:dropDownList>
          </w:sdtPr>
          <w:sdtEndPr/>
          <w:sdtContent>
            <w:tc>
              <w:tcPr>
                <w:tcW w:w="1142" w:type="dxa"/>
                <w:gridSpan w:val="3"/>
              </w:tcPr>
              <w:p w14:paraId="79BC55CB" w14:textId="77777777" w:rsidR="00D80CDF" w:rsidRPr="008F550A" w:rsidRDefault="00166CD0" w:rsidP="00D63F1A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843A2C" w:rsidRPr="008F550A" w14:paraId="79BC55D5" w14:textId="77777777" w:rsidTr="0014637E">
        <w:tc>
          <w:tcPr>
            <w:tcW w:w="18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BC55CD" w14:textId="77777777" w:rsidR="00843A2C" w:rsidRPr="008F550A" w:rsidRDefault="00843A2C" w:rsidP="0025324E">
            <w:pPr>
              <w:tabs>
                <w:tab w:val="left" w:pos="993"/>
                <w:tab w:val="left" w:pos="4678"/>
              </w:tabs>
              <w:ind w:right="34"/>
              <w:rPr>
                <w:sz w:val="18"/>
                <w:szCs w:val="18"/>
              </w:rPr>
            </w:pPr>
            <w:r w:rsidRPr="008F550A">
              <w:rPr>
                <w:sz w:val="18"/>
                <w:szCs w:val="18"/>
              </w:rPr>
              <w:t xml:space="preserve">WPS                        </w:t>
            </w:r>
          </w:p>
        </w:tc>
        <w:tc>
          <w:tcPr>
            <w:tcW w:w="2459" w:type="dxa"/>
            <w:gridSpan w:val="15"/>
          </w:tcPr>
          <w:p w14:paraId="79BC55CE" w14:textId="77777777" w:rsidR="00843A2C" w:rsidRPr="008F550A" w:rsidRDefault="00843A2C" w:rsidP="0025324E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3" w:type="dxa"/>
            <w:gridSpan w:val="7"/>
            <w:tcBorders>
              <w:bottom w:val="nil"/>
              <w:right w:val="nil"/>
            </w:tcBorders>
          </w:tcPr>
          <w:p w14:paraId="79BC55CF" w14:textId="77777777" w:rsidR="00843A2C" w:rsidRPr="008F550A" w:rsidRDefault="00843A2C" w:rsidP="0025324E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</w:rPr>
            </w:pPr>
            <w:r w:rsidRPr="008F550A">
              <w:rPr>
                <w:b/>
                <w:sz w:val="18"/>
                <w:szCs w:val="18"/>
              </w:rPr>
              <w:t>Rev.</w:t>
            </w:r>
          </w:p>
        </w:tc>
        <w:sdt>
          <w:sdtPr>
            <w:rPr>
              <w:b/>
              <w:sz w:val="18"/>
              <w:szCs w:val="18"/>
            </w:rPr>
            <w:alias w:val="Rev"/>
            <w:tag w:val="Rev"/>
            <w:id w:val="1376355392"/>
            <w:placeholder>
              <w:docPart w:val="9B7F591128E24D7A85539A7614B08736"/>
            </w:placeholder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-" w:value="-"/>
            </w:dropDownList>
          </w:sdtPr>
          <w:sdtEndPr/>
          <w:sdtContent>
            <w:tc>
              <w:tcPr>
                <w:tcW w:w="662" w:type="dxa"/>
                <w:gridSpan w:val="2"/>
                <w:tcBorders>
                  <w:left w:val="nil"/>
                </w:tcBorders>
              </w:tcPr>
              <w:p w14:paraId="79BC55D0" w14:textId="680AEA24" w:rsidR="00843A2C" w:rsidRPr="008F550A" w:rsidRDefault="00CA1247" w:rsidP="0025324E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771" w:type="dxa"/>
            <w:shd w:val="clear" w:color="auto" w:fill="D9D9D9" w:themeFill="background1" w:themeFillShade="D9"/>
          </w:tcPr>
          <w:p w14:paraId="79BC55D1" w14:textId="77777777" w:rsidR="00843A2C" w:rsidRPr="008F550A" w:rsidRDefault="00C552C7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</w:t>
            </w:r>
            <w:r w:rsidR="00843A2C" w:rsidRPr="008F550A">
              <w:rPr>
                <w:sz w:val="18"/>
                <w:szCs w:val="18"/>
              </w:rPr>
              <w:t>l  1</w:t>
            </w:r>
          </w:p>
        </w:tc>
        <w:tc>
          <w:tcPr>
            <w:tcW w:w="2117" w:type="dxa"/>
            <w:gridSpan w:val="4"/>
          </w:tcPr>
          <w:p w14:paraId="79BC55D2" w14:textId="77777777" w:rsidR="00843A2C" w:rsidRPr="008F550A" w:rsidRDefault="00843A2C" w:rsidP="00D63F1A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3"/>
          </w:tcPr>
          <w:p w14:paraId="79BC55D3" w14:textId="77777777" w:rsidR="00843A2C" w:rsidRPr="008F550A" w:rsidRDefault="00843A2C" w:rsidP="00C552C7">
            <w:pPr>
              <w:tabs>
                <w:tab w:val="left" w:pos="993"/>
                <w:tab w:val="left" w:pos="4678"/>
              </w:tabs>
              <w:jc w:val="center"/>
              <w:rPr>
                <w:sz w:val="18"/>
                <w:szCs w:val="18"/>
              </w:rPr>
            </w:pPr>
            <w:r w:rsidRPr="008F550A">
              <w:rPr>
                <w:sz w:val="18"/>
                <w:szCs w:val="18"/>
              </w:rPr>
              <w:t>Gro</w:t>
            </w:r>
            <w:r w:rsidR="00C552C7">
              <w:rPr>
                <w:sz w:val="18"/>
                <w:szCs w:val="18"/>
              </w:rPr>
              <w:t>u</w:t>
            </w:r>
            <w:r w:rsidRPr="008F550A">
              <w:rPr>
                <w:sz w:val="18"/>
                <w:szCs w:val="18"/>
              </w:rPr>
              <w:t>p</w:t>
            </w:r>
          </w:p>
        </w:tc>
        <w:sdt>
          <w:sdtPr>
            <w:rPr>
              <w:b/>
              <w:sz w:val="18"/>
              <w:szCs w:val="18"/>
            </w:rPr>
            <w:alias w:val="Mat1"/>
            <w:tag w:val="Mat1"/>
            <w:id w:val="1787309260"/>
            <w:placeholder>
              <w:docPart w:val="FC775A61CBE04266A84F132A187B3B02"/>
            </w:placeholder>
            <w:dropDownList>
              <w:listItem w:value="Choose an item.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3.3" w:value="3.3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5.4" w:value="5.4"/>
              <w:listItem w:displayText="6.1" w:value="6.1"/>
              <w:listItem w:displayText="6.2" w:value="6.2"/>
              <w:listItem w:displayText="6.3" w:value="6.3"/>
              <w:listItem w:displayText="6.4" w:value="6.4"/>
              <w:listItem w:displayText="7.1" w:value="7.1"/>
              <w:listItem w:displayText="7.2" w:value="7.2"/>
              <w:listItem w:displayText="7.3" w:value="7.3"/>
              <w:listItem w:displayText="8.1" w:value="8.1"/>
              <w:listItem w:displayText="8.2" w:value="8.2"/>
              <w:listItem w:displayText="8.3" w:value="8.3"/>
              <w:listItem w:displayText="9.1" w:value="9.1"/>
              <w:listItem w:displayText="9.2" w:value="9.2"/>
              <w:listItem w:displayText="9.3" w:value="9.3"/>
              <w:listItem w:displayText="10.1" w:value="10.1"/>
              <w:listItem w:displayText="10.2" w:value="10.2"/>
              <w:listItem w:displayText="11.1" w:value="11.1"/>
              <w:listItem w:displayText="11.2" w:value="11.2"/>
              <w:listItem w:displayText="22.1" w:value="22.1"/>
              <w:listItem w:displayText="22.2" w:value="22.2"/>
              <w:listItem w:displayText="22.3" w:value="22.3"/>
              <w:listItem w:displayText="22.4" w:value="22.4"/>
              <w:listItem w:displayText="23.1" w:value="23.1"/>
              <w:listItem w:displayText="23.2" w:value="23.2"/>
              <w:listItem w:displayText="24.1" w:value="24.1"/>
              <w:listItem w:displayText="24.2" w:value="24.2"/>
              <w:listItem w:displayText="25" w:value="25"/>
              <w:listItem w:displayText="26" w:value="26"/>
              <w:listItem w:displayText="31" w:value="31"/>
              <w:listItem w:displayText="32.1" w:value="32.1"/>
              <w:listItem w:displayText="32.2" w:value="32.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51.1" w:value="51.1"/>
              <w:listItem w:displayText="51.2" w:value="51.2"/>
              <w:listItem w:displayText="51.3" w:value="51.3"/>
              <w:listItem w:displayText="51.4" w:value="51.4"/>
              <w:listItem w:displayText="52" w:value="52"/>
              <w:listItem w:displayText="53" w:value="53"/>
              <w:listItem w:displayText="54" w:value="54"/>
              <w:listItem w:displayText="61" w:value="61"/>
              <w:listItem w:displayText="62" w:value="62"/>
              <w:listItem w:displayText="71" w:value="71"/>
              <w:listItem w:displayText="72.1" w:value="72.1"/>
              <w:listItem w:displayText="72.2" w:value="72.2"/>
              <w:listItem w:displayText="73.1" w:value="73.1"/>
              <w:listItem w:displayText="73.2" w:value="73.2"/>
              <w:listItem w:displayText="73.3" w:value="73.3"/>
              <w:listItem w:displayText="74" w:value="74"/>
              <w:listItem w:displayText="75.1" w:value="75.1"/>
              <w:listItem w:displayText="75.2" w:value="75.2"/>
              <w:listItem w:displayText="75.3" w:value="75.3"/>
              <w:listItem w:displayText="76.1" w:value="76.1"/>
              <w:listItem w:displayText="-" w:value="-"/>
            </w:dropDownList>
          </w:sdtPr>
          <w:sdtEndPr/>
          <w:sdtContent>
            <w:tc>
              <w:tcPr>
                <w:tcW w:w="574" w:type="dxa"/>
              </w:tcPr>
              <w:p w14:paraId="79BC55D4" w14:textId="77777777" w:rsidR="00843A2C" w:rsidRPr="008F550A" w:rsidRDefault="00843A2C" w:rsidP="00D63F1A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1.2</w:t>
                </w:r>
              </w:p>
            </w:tc>
          </w:sdtContent>
        </w:sdt>
      </w:tr>
      <w:tr w:rsidR="00D80CDF" w:rsidRPr="008F550A" w14:paraId="79BC55E1" w14:textId="77777777" w:rsidTr="0014637E">
        <w:tc>
          <w:tcPr>
            <w:tcW w:w="18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BC55D6" w14:textId="77777777" w:rsidR="00843A2C" w:rsidRPr="008F550A" w:rsidRDefault="008F550A" w:rsidP="008A6E19">
            <w:pPr>
              <w:tabs>
                <w:tab w:val="left" w:pos="993"/>
                <w:tab w:val="left" w:pos="4678"/>
              </w:tabs>
              <w:ind w:righ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ensions</w:t>
            </w:r>
            <w:r w:rsidR="00843A2C" w:rsidRPr="008F550A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469" w:type="dxa"/>
            <w:gridSpan w:val="4"/>
            <w:tcBorders>
              <w:right w:val="nil"/>
            </w:tcBorders>
          </w:tcPr>
          <w:p w14:paraId="79BC55D7" w14:textId="77777777" w:rsidR="00843A2C" w:rsidRPr="008F550A" w:rsidRDefault="00843A2C" w:rsidP="00843A2C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 w:rsidRPr="008F550A">
              <w:rPr>
                <w:sz w:val="18"/>
                <w:szCs w:val="18"/>
              </w:rPr>
              <w:t>D=</w:t>
            </w:r>
          </w:p>
        </w:tc>
        <w:tc>
          <w:tcPr>
            <w:tcW w:w="697" w:type="dxa"/>
            <w:gridSpan w:val="5"/>
            <w:tcBorders>
              <w:left w:val="nil"/>
              <w:right w:val="single" w:sz="4" w:space="0" w:color="auto"/>
            </w:tcBorders>
          </w:tcPr>
          <w:p w14:paraId="79BC55D8" w14:textId="77777777" w:rsidR="00843A2C" w:rsidRPr="008F550A" w:rsidRDefault="00843A2C" w:rsidP="00843A2C">
            <w:pPr>
              <w:tabs>
                <w:tab w:val="left" w:pos="993"/>
                <w:tab w:val="left" w:pos="467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right w:val="nil"/>
            </w:tcBorders>
          </w:tcPr>
          <w:p w14:paraId="79BC55D9" w14:textId="77777777" w:rsidR="00843A2C" w:rsidRPr="008F550A" w:rsidRDefault="00843A2C" w:rsidP="00843A2C">
            <w:pPr>
              <w:tabs>
                <w:tab w:val="left" w:pos="993"/>
                <w:tab w:val="left" w:pos="4678"/>
              </w:tabs>
              <w:ind w:left="-108" w:firstLine="108"/>
              <w:rPr>
                <w:b/>
                <w:sz w:val="18"/>
                <w:szCs w:val="18"/>
              </w:rPr>
            </w:pPr>
            <w:r w:rsidRPr="008F550A">
              <w:rPr>
                <w:b/>
                <w:sz w:val="18"/>
                <w:szCs w:val="18"/>
              </w:rPr>
              <w:t>s=</w:t>
            </w:r>
          </w:p>
        </w:tc>
        <w:tc>
          <w:tcPr>
            <w:tcW w:w="856" w:type="dxa"/>
            <w:gridSpan w:val="3"/>
            <w:tcBorders>
              <w:left w:val="nil"/>
              <w:right w:val="single" w:sz="4" w:space="0" w:color="auto"/>
            </w:tcBorders>
          </w:tcPr>
          <w:p w14:paraId="79BC55DA" w14:textId="77777777" w:rsidR="00843A2C" w:rsidRPr="008F550A" w:rsidRDefault="00843A2C" w:rsidP="00843A2C">
            <w:pPr>
              <w:tabs>
                <w:tab w:val="left" w:pos="993"/>
                <w:tab w:val="left" w:pos="4678"/>
              </w:tabs>
              <w:ind w:left="-108" w:firstLine="108"/>
              <w:rPr>
                <w:b/>
                <w:sz w:val="18"/>
                <w:szCs w:val="18"/>
              </w:rPr>
            </w:pPr>
          </w:p>
        </w:tc>
        <w:tc>
          <w:tcPr>
            <w:tcW w:w="433" w:type="dxa"/>
            <w:gridSpan w:val="4"/>
            <w:tcBorders>
              <w:right w:val="nil"/>
            </w:tcBorders>
          </w:tcPr>
          <w:p w14:paraId="79BC55DB" w14:textId="77777777" w:rsidR="00843A2C" w:rsidRPr="008F550A" w:rsidRDefault="00843A2C" w:rsidP="00665EE9">
            <w:pPr>
              <w:tabs>
                <w:tab w:val="left" w:pos="993"/>
                <w:tab w:val="left" w:pos="4678"/>
              </w:tabs>
              <w:rPr>
                <w:b/>
                <w:sz w:val="18"/>
                <w:szCs w:val="18"/>
              </w:rPr>
            </w:pPr>
            <w:r w:rsidRPr="008F550A">
              <w:rPr>
                <w:b/>
                <w:sz w:val="18"/>
                <w:szCs w:val="18"/>
              </w:rPr>
              <w:t>t=</w:t>
            </w:r>
          </w:p>
        </w:tc>
        <w:tc>
          <w:tcPr>
            <w:tcW w:w="902" w:type="dxa"/>
            <w:gridSpan w:val="5"/>
            <w:tcBorders>
              <w:left w:val="nil"/>
              <w:right w:val="single" w:sz="4" w:space="0" w:color="auto"/>
            </w:tcBorders>
          </w:tcPr>
          <w:p w14:paraId="79BC55DC" w14:textId="77777777" w:rsidR="00843A2C" w:rsidRPr="008F550A" w:rsidRDefault="00843A2C" w:rsidP="00665EE9">
            <w:pPr>
              <w:tabs>
                <w:tab w:val="left" w:pos="993"/>
                <w:tab w:val="left" w:pos="467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BC55DD" w14:textId="77777777" w:rsidR="00843A2C" w:rsidRPr="008F550A" w:rsidRDefault="00C552C7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</w:t>
            </w:r>
            <w:r w:rsidR="00843A2C" w:rsidRPr="008F550A">
              <w:rPr>
                <w:sz w:val="18"/>
                <w:szCs w:val="18"/>
              </w:rPr>
              <w:t>al  2</w:t>
            </w:r>
          </w:p>
        </w:tc>
        <w:tc>
          <w:tcPr>
            <w:tcW w:w="2117" w:type="dxa"/>
            <w:gridSpan w:val="4"/>
          </w:tcPr>
          <w:p w14:paraId="79BC55DE" w14:textId="77777777" w:rsidR="00843A2C" w:rsidRPr="008F550A" w:rsidRDefault="00843A2C" w:rsidP="00D63F1A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gridSpan w:val="3"/>
          </w:tcPr>
          <w:p w14:paraId="79BC55DF" w14:textId="77777777" w:rsidR="00843A2C" w:rsidRPr="008F550A" w:rsidRDefault="00C552C7" w:rsidP="00D63F1A">
            <w:pPr>
              <w:tabs>
                <w:tab w:val="left" w:pos="993"/>
                <w:tab w:val="left" w:pos="46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</w:t>
            </w:r>
            <w:r w:rsidR="00843A2C" w:rsidRPr="008F550A">
              <w:rPr>
                <w:sz w:val="18"/>
                <w:szCs w:val="18"/>
              </w:rPr>
              <w:t>p</w:t>
            </w:r>
          </w:p>
        </w:tc>
        <w:sdt>
          <w:sdtPr>
            <w:rPr>
              <w:b/>
              <w:sz w:val="18"/>
              <w:szCs w:val="18"/>
            </w:rPr>
            <w:alias w:val="Mat2"/>
            <w:tag w:val="Mat2"/>
            <w:id w:val="-163630311"/>
            <w:placeholder>
              <w:docPart w:val="7AA82A135B50470FABF2DE5D287B05CC"/>
            </w:placeholder>
            <w:dropDownList>
              <w:listItem w:value="Choose an item."/>
              <w:listItem w:displayText="1.1" w:value="1.1"/>
              <w:listItem w:displayText="1.2" w:value="1.2"/>
              <w:listItem w:displayText="1.3" w:value="1.3"/>
              <w:listItem w:displayText="1.4" w:value="1.4"/>
              <w:listItem w:displayText="2.1" w:value="2.1"/>
              <w:listItem w:displayText="2.2" w:value="2.2"/>
              <w:listItem w:displayText="3.1" w:value="3.1"/>
              <w:listItem w:displayText="3.2" w:value="3.2"/>
              <w:listItem w:displayText="3.3" w:value="3.3"/>
              <w:listItem w:displayText="4.1" w:value="4.1"/>
              <w:listItem w:displayText="4.2" w:value="4.2"/>
              <w:listItem w:displayText="5.1" w:value="5.1"/>
              <w:listItem w:displayText="5.2" w:value="5.2"/>
              <w:listItem w:displayText="5.3" w:value="5.3"/>
              <w:listItem w:displayText="5.4" w:value="5.4"/>
              <w:listItem w:displayText="6.1" w:value="6.1"/>
              <w:listItem w:displayText="6.2" w:value="6.2"/>
              <w:listItem w:displayText="6.3" w:value="6.3"/>
              <w:listItem w:displayText="6.4" w:value="6.4"/>
              <w:listItem w:displayText="7.1" w:value="7.1"/>
              <w:listItem w:displayText="7.2" w:value="7.2"/>
              <w:listItem w:displayText="7.3" w:value="7.3"/>
              <w:listItem w:displayText="8.1" w:value="8.1"/>
              <w:listItem w:displayText="8.2" w:value="8.2"/>
              <w:listItem w:displayText="8.3" w:value="8.3"/>
              <w:listItem w:displayText="9.1" w:value="9.1"/>
              <w:listItem w:displayText="9.2" w:value="9.2"/>
              <w:listItem w:displayText="9.3" w:value="9.3"/>
              <w:listItem w:displayText="10.1" w:value="10.1"/>
              <w:listItem w:displayText="10.2" w:value="10.2"/>
              <w:listItem w:displayText="11.1" w:value="11.1"/>
              <w:listItem w:displayText="11.2" w:value="11.2"/>
              <w:listItem w:displayText="22.1" w:value="22.1"/>
              <w:listItem w:displayText="22.2" w:value="22.2"/>
              <w:listItem w:displayText="22.3" w:value="22.3"/>
              <w:listItem w:displayText="22.4" w:value="22.4"/>
              <w:listItem w:displayText="23.1" w:value="23.1"/>
              <w:listItem w:displayText="23.2" w:value="23.2"/>
              <w:listItem w:displayText="24.1" w:value="24.1"/>
              <w:listItem w:displayText="24.2" w:value="24.2"/>
              <w:listItem w:displayText="25" w:value="25"/>
              <w:listItem w:displayText="26" w:value="26"/>
              <w:listItem w:displayText="31" w:value="31"/>
              <w:listItem w:displayText="32.1" w:value="32.1"/>
              <w:listItem w:displayText="32.2" w:value="32.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51.1" w:value="51.1"/>
              <w:listItem w:displayText="51.2" w:value="51.2"/>
              <w:listItem w:displayText="51.3" w:value="51.3"/>
              <w:listItem w:displayText="51.4" w:value="51.4"/>
              <w:listItem w:displayText="52" w:value="52"/>
              <w:listItem w:displayText="53" w:value="53"/>
              <w:listItem w:displayText="54" w:value="54"/>
              <w:listItem w:displayText="61" w:value="61"/>
              <w:listItem w:displayText="62" w:value="62"/>
              <w:listItem w:displayText="71" w:value="71"/>
              <w:listItem w:displayText="72.1" w:value="72.1"/>
              <w:listItem w:displayText="72.2" w:value="72.2"/>
              <w:listItem w:displayText="73.1" w:value="73.1"/>
              <w:listItem w:displayText="73.2" w:value="73.2"/>
              <w:listItem w:displayText="73.3" w:value="73.3"/>
              <w:listItem w:displayText="74" w:value="74"/>
              <w:listItem w:displayText="75.1" w:value="75.1"/>
              <w:listItem w:displayText="75.2" w:value="75.2"/>
              <w:listItem w:displayText="75.3" w:value="75.3"/>
              <w:listItem w:displayText="76.1" w:value="76.1"/>
              <w:listItem w:displayText="-" w:value="-"/>
            </w:dropDownList>
          </w:sdtPr>
          <w:sdtEndPr/>
          <w:sdtContent>
            <w:tc>
              <w:tcPr>
                <w:tcW w:w="574" w:type="dxa"/>
              </w:tcPr>
              <w:p w14:paraId="79BC55E0" w14:textId="77777777" w:rsidR="00843A2C" w:rsidRPr="008F550A" w:rsidRDefault="00843A2C" w:rsidP="002B3B80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1.2</w:t>
                </w:r>
              </w:p>
            </w:tc>
          </w:sdtContent>
        </w:sdt>
      </w:tr>
      <w:tr w:rsidR="00606595" w:rsidRPr="008F550A" w14:paraId="79BC55ED" w14:textId="77777777" w:rsidTr="0014637E">
        <w:tc>
          <w:tcPr>
            <w:tcW w:w="18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BC55E2" w14:textId="77777777" w:rsidR="00606595" w:rsidRPr="008F550A" w:rsidRDefault="00C552C7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bookmarkStart w:id="0" w:name="_Hlk129330903"/>
            <w:r>
              <w:rPr>
                <w:sz w:val="18"/>
                <w:szCs w:val="18"/>
              </w:rPr>
              <w:t>Welding process</w:t>
            </w:r>
          </w:p>
        </w:tc>
        <w:tc>
          <w:tcPr>
            <w:tcW w:w="469" w:type="dxa"/>
            <w:gridSpan w:val="4"/>
            <w:tcBorders>
              <w:right w:val="nil"/>
            </w:tcBorders>
            <w:vAlign w:val="bottom"/>
          </w:tcPr>
          <w:p w14:paraId="79BC55E3" w14:textId="77777777" w:rsidR="00606595" w:rsidRPr="008F550A" w:rsidRDefault="00606595" w:rsidP="00FA6948">
            <w:pPr>
              <w:tabs>
                <w:tab w:val="left" w:pos="993"/>
                <w:tab w:val="left" w:pos="4678"/>
              </w:tabs>
              <w:rPr>
                <w:sz w:val="16"/>
                <w:szCs w:val="16"/>
              </w:rPr>
            </w:pPr>
            <w:r w:rsidRPr="008F550A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C55E4" w14:textId="672230D7" w:rsidR="00606595" w:rsidRPr="008F550A" w:rsidRDefault="00476F47" w:rsidP="00B20D3E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Weld proces 1"/>
                <w:tag w:val="Weld proces1"/>
                <w:id w:val="1091201599"/>
                <w:placeholder>
                  <w:docPart w:val="187E43A977004A54ACCBA45EF73A25B7"/>
                </w:placeholder>
                <w:dropDownList>
                  <w:listItem w:value="Choose an item."/>
                  <w:listItem w:displayText="111" w:value="111"/>
                  <w:listItem w:displayText="121" w:value="121"/>
                  <w:listItem w:displayText="122" w:value="122"/>
                  <w:listItem w:displayText="131" w:value="131"/>
                  <w:listItem w:displayText="135" w:value="135"/>
                  <w:listItem w:displayText="136" w:value="136"/>
                  <w:listItem w:displayText="138" w:value="138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311" w:value="311"/>
                  <w:listItem w:displayText="-" w:value="-"/>
                  <w:listItem w:displayText="OFW" w:value="OFW"/>
                  <w:listItem w:displayText="SMAW" w:value="SMAW"/>
                  <w:listItem w:displayText="SAW" w:value="SAW"/>
                  <w:listItem w:displayText="GMAW" w:value="GMAW"/>
                  <w:listItem w:displayText="FCAW" w:value="FCAW"/>
                  <w:listItem w:displayText="GTAW" w:value="GTAW"/>
                  <w:listItem w:displayText="PAW" w:value="PAW"/>
                  <w:listItem w:displayText="ESW" w:value="ESW"/>
                  <w:listItem w:displayText="EGW" w:value="EGW"/>
                  <w:listItem w:displayText="EBW" w:value="EBW"/>
                  <w:listItem w:displayText="Stud welding" w:value="Stud welding"/>
                  <w:listItem w:displayText="Resistance welding" w:value="Resistance welding"/>
                  <w:listItem w:displayText="LBW" w:value="LBW"/>
                  <w:listItem w:displayText="LLBW" w:value="LLBW"/>
                  <w:listItem w:displayText="Flasch welding" w:value="Flasch welding"/>
                  <w:listItem w:displayText="DFW" w:value="DFW"/>
                  <w:listItem w:displayText="FSW" w:value="FSW"/>
                </w:dropDownList>
              </w:sdtPr>
              <w:sdtEndPr/>
              <w:sdtContent>
                <w:r w:rsidR="00CA1247">
                  <w:rPr>
                    <w:b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14:paraId="79BC55E5" w14:textId="77777777" w:rsidR="00606595" w:rsidRPr="008F550A" w:rsidRDefault="00606595" w:rsidP="00FA6948">
            <w:pPr>
              <w:tabs>
                <w:tab w:val="left" w:pos="993"/>
                <w:tab w:val="left" w:pos="4678"/>
              </w:tabs>
              <w:rPr>
                <w:sz w:val="16"/>
                <w:szCs w:val="16"/>
              </w:rPr>
            </w:pPr>
            <w:r w:rsidRPr="008F550A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C55E6" w14:textId="4FF4460C" w:rsidR="00606595" w:rsidRPr="008F550A" w:rsidRDefault="00476F47" w:rsidP="00043ACE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Weld proces2"/>
                <w:tag w:val="Weld proces1"/>
                <w:id w:val="-1862355416"/>
                <w:placeholder>
                  <w:docPart w:val="611516BBEB1B4109B86DFCC3661CDBE1"/>
                </w:placeholder>
                <w:dropDownList>
                  <w:listItem w:value="Choose an item."/>
                  <w:listItem w:displayText="111" w:value="111"/>
                  <w:listItem w:displayText="121" w:value="121"/>
                  <w:listItem w:displayText="122" w:value="122"/>
                  <w:listItem w:displayText="131" w:value="131"/>
                  <w:listItem w:displayText="135" w:value="135"/>
                  <w:listItem w:displayText="136" w:value="136"/>
                  <w:listItem w:displayText="138" w:value="138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311" w:value="311"/>
                  <w:listItem w:displayText="-" w:value="-"/>
                </w:dropDownList>
              </w:sdtPr>
              <w:sdtEndPr/>
              <w:sdtContent>
                <w:r w:rsidR="00CA1247">
                  <w:rPr>
                    <w:b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14:paraId="79BC55E7" w14:textId="77777777" w:rsidR="00606595" w:rsidRPr="008F550A" w:rsidRDefault="00606595" w:rsidP="00FA6948">
            <w:pPr>
              <w:tabs>
                <w:tab w:val="left" w:pos="993"/>
                <w:tab w:val="left" w:pos="4678"/>
              </w:tabs>
              <w:rPr>
                <w:b/>
                <w:sz w:val="16"/>
                <w:szCs w:val="16"/>
              </w:rPr>
            </w:pPr>
            <w:r w:rsidRPr="008F550A">
              <w:rPr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0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C55E8" w14:textId="37B914E6" w:rsidR="00606595" w:rsidRPr="008F550A" w:rsidRDefault="00476F47" w:rsidP="00043ACE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weld proces3"/>
                <w:tag w:val="weld proces1"/>
                <w:id w:val="-1716808314"/>
                <w:placeholder>
                  <w:docPart w:val="AA4CBA836B6D44CE939A904CC994D6A3"/>
                </w:placeholder>
                <w:dropDownList>
                  <w:listItem w:value="Choose an item."/>
                  <w:listItem w:displayText="111" w:value="111"/>
                  <w:listItem w:displayText="121" w:value="121"/>
                  <w:listItem w:displayText="122" w:value="122"/>
                  <w:listItem w:displayText="131" w:value="131"/>
                  <w:listItem w:displayText="135" w:value="135"/>
                  <w:listItem w:displayText="136" w:value="136"/>
                  <w:listItem w:displayText="138" w:value="138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311" w:value="311"/>
                  <w:listItem w:displayText="-" w:value="-"/>
                </w:dropDownList>
              </w:sdtPr>
              <w:sdtEndPr/>
              <w:sdtContent>
                <w:r w:rsidR="00CA1247">
                  <w:rPr>
                    <w:b/>
                    <w:sz w:val="18"/>
                    <w:szCs w:val="18"/>
                  </w:rPr>
                  <w:t>-</w:t>
                </w:r>
              </w:sdtContent>
            </w:sdt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BC55E9" w14:textId="77777777" w:rsidR="00606595" w:rsidRPr="008F550A" w:rsidRDefault="00C552C7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heat</w:t>
            </w:r>
          </w:p>
        </w:tc>
        <w:sdt>
          <w:sdtPr>
            <w:rPr>
              <w:b/>
              <w:sz w:val="18"/>
              <w:szCs w:val="18"/>
            </w:rPr>
            <w:alias w:val="Preheat"/>
            <w:tag w:val="Preheat"/>
            <w:id w:val="-128626848"/>
            <w:placeholder>
              <w:docPart w:val="B6CFD3321B6B41248FA69229504C7E16"/>
            </w:placeholder>
            <w:dropDownList>
              <w:listItem w:value="Choose an item."/>
              <w:listItem w:displayText="Yes, at" w:value="Yes, at"/>
              <w:listItem w:displayText="No" w:value="No"/>
              <w:listItem w:displayText="-" w:value="-"/>
            </w:dropDownList>
          </w:sdtPr>
          <w:sdtEndPr/>
          <w:sdtContent>
            <w:tc>
              <w:tcPr>
                <w:tcW w:w="1854" w:type="dxa"/>
                <w:gridSpan w:val="3"/>
                <w:tcBorders>
                  <w:right w:val="nil"/>
                </w:tcBorders>
              </w:tcPr>
              <w:p w14:paraId="79BC55EA" w14:textId="5AA61FDF" w:rsidR="00606595" w:rsidRPr="008F550A" w:rsidRDefault="00CA1247" w:rsidP="00D80CDF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708" w:type="dxa"/>
            <w:gridSpan w:val="3"/>
            <w:tcBorders>
              <w:left w:val="nil"/>
              <w:right w:val="nil"/>
            </w:tcBorders>
          </w:tcPr>
          <w:p w14:paraId="79BC55EB" w14:textId="77777777" w:rsidR="00606595" w:rsidRPr="008F550A" w:rsidRDefault="00606595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left w:val="nil"/>
            </w:tcBorders>
          </w:tcPr>
          <w:p w14:paraId="79BC55EC" w14:textId="77777777" w:rsidR="00606595" w:rsidRPr="008F550A" w:rsidRDefault="00606595" w:rsidP="00D80CDF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 w:rsidRPr="008F550A">
              <w:rPr>
                <w:sz w:val="18"/>
                <w:szCs w:val="18"/>
                <w:vertAlign w:val="superscript"/>
              </w:rPr>
              <w:t>o</w:t>
            </w:r>
            <w:r w:rsidRPr="008F550A">
              <w:rPr>
                <w:sz w:val="18"/>
                <w:szCs w:val="18"/>
              </w:rPr>
              <w:t>C</w:t>
            </w:r>
          </w:p>
        </w:tc>
      </w:tr>
      <w:bookmarkEnd w:id="0"/>
      <w:tr w:rsidR="0014637E" w:rsidRPr="008F550A" w14:paraId="79BC55F6" w14:textId="77777777" w:rsidTr="0014637E">
        <w:tc>
          <w:tcPr>
            <w:tcW w:w="18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BC55EE" w14:textId="77777777" w:rsidR="0014637E" w:rsidRPr="008F550A" w:rsidRDefault="0014637E" w:rsidP="0014637E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ckness</w:t>
            </w:r>
            <w:r w:rsidRPr="008F550A">
              <w:rPr>
                <w:sz w:val="18"/>
                <w:szCs w:val="18"/>
              </w:rPr>
              <w:t xml:space="preserve"> per proce</w:t>
            </w:r>
            <w:r>
              <w:rPr>
                <w:sz w:val="18"/>
                <w:szCs w:val="18"/>
              </w:rPr>
              <w:t>s</w:t>
            </w:r>
            <w:r w:rsidRPr="008F550A">
              <w:rPr>
                <w:sz w:val="18"/>
                <w:szCs w:val="18"/>
              </w:rPr>
              <w:t>s</w:t>
            </w:r>
          </w:p>
        </w:tc>
        <w:tc>
          <w:tcPr>
            <w:tcW w:w="578" w:type="dxa"/>
            <w:gridSpan w:val="5"/>
            <w:tcBorders>
              <w:right w:val="nil"/>
            </w:tcBorders>
            <w:vAlign w:val="bottom"/>
          </w:tcPr>
          <w:p w14:paraId="2977DB83" w14:textId="77777777" w:rsidR="0014637E" w:rsidRPr="008F550A" w:rsidRDefault="0014637E" w:rsidP="0014637E">
            <w:pPr>
              <w:tabs>
                <w:tab w:val="left" w:pos="993"/>
                <w:tab w:val="left" w:pos="4678"/>
              </w:tabs>
              <w:rPr>
                <w:b/>
                <w:sz w:val="18"/>
                <w:szCs w:val="18"/>
              </w:rPr>
            </w:pPr>
            <w:r w:rsidRPr="008F550A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78" w:type="dxa"/>
            <w:gridSpan w:val="3"/>
            <w:tcBorders>
              <w:left w:val="nil"/>
              <w:right w:val="nil"/>
            </w:tcBorders>
            <w:vAlign w:val="bottom"/>
          </w:tcPr>
          <w:p w14:paraId="79BC55EF" w14:textId="53DEE805" w:rsidR="0014637E" w:rsidRPr="008F550A" w:rsidRDefault="0014637E" w:rsidP="0014637E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1" w:type="dxa"/>
            <w:gridSpan w:val="5"/>
            <w:tcBorders>
              <w:right w:val="nil"/>
            </w:tcBorders>
            <w:vAlign w:val="bottom"/>
          </w:tcPr>
          <w:p w14:paraId="468E88D7" w14:textId="26741902" w:rsidR="0014637E" w:rsidRPr="008F550A" w:rsidRDefault="0014637E" w:rsidP="0014637E">
            <w:pPr>
              <w:tabs>
                <w:tab w:val="left" w:pos="993"/>
                <w:tab w:val="left" w:pos="4678"/>
              </w:tabs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652" w:type="dxa"/>
            <w:gridSpan w:val="2"/>
            <w:tcBorders>
              <w:left w:val="nil"/>
              <w:right w:val="nil"/>
            </w:tcBorders>
            <w:vAlign w:val="bottom"/>
          </w:tcPr>
          <w:p w14:paraId="79BC55F0" w14:textId="42BF78EA" w:rsidR="0014637E" w:rsidRPr="008F550A" w:rsidRDefault="0014637E" w:rsidP="0014637E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7" w:type="dxa"/>
            <w:gridSpan w:val="6"/>
            <w:tcBorders>
              <w:right w:val="nil"/>
            </w:tcBorders>
            <w:vAlign w:val="bottom"/>
          </w:tcPr>
          <w:p w14:paraId="35E01DF5" w14:textId="6CFCAB74" w:rsidR="0014637E" w:rsidRPr="008F550A" w:rsidRDefault="0014637E" w:rsidP="0014637E">
            <w:pPr>
              <w:tabs>
                <w:tab w:val="left" w:pos="993"/>
                <w:tab w:val="left" w:pos="4678"/>
              </w:tabs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668" w:type="dxa"/>
            <w:gridSpan w:val="3"/>
            <w:tcBorders>
              <w:left w:val="nil"/>
              <w:right w:val="nil"/>
            </w:tcBorders>
            <w:vAlign w:val="bottom"/>
          </w:tcPr>
          <w:p w14:paraId="79BC55F1" w14:textId="3A10E9A4" w:rsidR="0014637E" w:rsidRPr="008F550A" w:rsidRDefault="0014637E" w:rsidP="0014637E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BC55F2" w14:textId="77777777" w:rsidR="0014637E" w:rsidRPr="008F550A" w:rsidRDefault="0014637E" w:rsidP="0014637E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 w:rsidRPr="008F550A">
              <w:rPr>
                <w:sz w:val="18"/>
                <w:szCs w:val="18"/>
              </w:rPr>
              <w:t>PWHT</w:t>
            </w:r>
          </w:p>
        </w:tc>
        <w:sdt>
          <w:sdtPr>
            <w:rPr>
              <w:b/>
              <w:sz w:val="18"/>
              <w:szCs w:val="18"/>
            </w:rPr>
            <w:alias w:val="PWHT"/>
            <w:tag w:val="PWHT"/>
            <w:id w:val="1097289162"/>
            <w:placeholder>
              <w:docPart w:val="D9E7E978478C4EB0A3FB923EA44CF640"/>
            </w:placeholder>
            <w:dropDownList>
              <w:listItem w:value="Choose an item."/>
              <w:listItem w:displayText="Yes, at" w:value="Yes, at"/>
              <w:listItem w:displayText="No" w:value="No"/>
              <w:listItem w:displayText="-" w:value="-"/>
            </w:dropDownList>
          </w:sdtPr>
          <w:sdtEndPr/>
          <w:sdtContent>
            <w:tc>
              <w:tcPr>
                <w:tcW w:w="1854" w:type="dxa"/>
                <w:gridSpan w:val="3"/>
                <w:tcBorders>
                  <w:right w:val="nil"/>
                </w:tcBorders>
              </w:tcPr>
              <w:p w14:paraId="79BC55F3" w14:textId="4EC6C0F1" w:rsidR="0014637E" w:rsidRPr="008F550A" w:rsidRDefault="00CA1247" w:rsidP="0014637E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70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9BC55F4" w14:textId="77777777" w:rsidR="0014637E" w:rsidRPr="008F550A" w:rsidRDefault="0014637E" w:rsidP="0014637E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left w:val="nil"/>
              <w:bottom w:val="single" w:sz="4" w:space="0" w:color="auto"/>
            </w:tcBorders>
          </w:tcPr>
          <w:p w14:paraId="79BC55F5" w14:textId="77777777" w:rsidR="0014637E" w:rsidRPr="008F550A" w:rsidRDefault="0014637E" w:rsidP="0014637E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 w:rsidRPr="008F550A">
              <w:rPr>
                <w:sz w:val="18"/>
                <w:szCs w:val="18"/>
                <w:vertAlign w:val="superscript"/>
              </w:rPr>
              <w:t>o</w:t>
            </w:r>
            <w:r w:rsidRPr="008F550A">
              <w:rPr>
                <w:sz w:val="18"/>
                <w:szCs w:val="18"/>
              </w:rPr>
              <w:t>C</w:t>
            </w:r>
          </w:p>
        </w:tc>
      </w:tr>
      <w:tr w:rsidR="00606595" w:rsidRPr="008F550A" w14:paraId="79BC55FF" w14:textId="77777777" w:rsidTr="0014637E">
        <w:tc>
          <w:tcPr>
            <w:tcW w:w="18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BC55F7" w14:textId="77777777" w:rsidR="00606595" w:rsidRPr="008F550A" w:rsidRDefault="00C552C7" w:rsidP="00B20D3E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er material</w:t>
            </w:r>
            <w:r w:rsidR="00606595" w:rsidRPr="008F550A">
              <w:rPr>
                <w:sz w:val="18"/>
                <w:szCs w:val="18"/>
              </w:rPr>
              <w:t>.    1</w:t>
            </w:r>
          </w:p>
        </w:tc>
        <w:tc>
          <w:tcPr>
            <w:tcW w:w="439" w:type="dxa"/>
            <w:gridSpan w:val="3"/>
            <w:tcBorders>
              <w:right w:val="nil"/>
            </w:tcBorders>
            <w:vAlign w:val="center"/>
          </w:tcPr>
          <w:p w14:paraId="79BC55F8" w14:textId="77777777" w:rsidR="00606595" w:rsidRPr="008F550A" w:rsidRDefault="00606595" w:rsidP="007C6780">
            <w:pPr>
              <w:tabs>
                <w:tab w:val="left" w:pos="993"/>
                <w:tab w:val="left" w:pos="4678"/>
              </w:tabs>
              <w:ind w:left="-57"/>
              <w:rPr>
                <w:sz w:val="18"/>
                <w:szCs w:val="18"/>
              </w:rPr>
            </w:pPr>
            <w:r w:rsidRPr="008F550A">
              <w:rPr>
                <w:sz w:val="18"/>
                <w:szCs w:val="18"/>
              </w:rPr>
              <w:t>FM</w:t>
            </w:r>
          </w:p>
        </w:tc>
        <w:sdt>
          <w:sdtPr>
            <w:rPr>
              <w:b/>
              <w:sz w:val="18"/>
              <w:szCs w:val="18"/>
            </w:rPr>
            <w:alias w:val="FM"/>
            <w:tag w:val="FM"/>
            <w:id w:val="1901865392"/>
            <w:placeholder>
              <w:docPart w:val="187E43A977004A54ACCBA45EF73A25B7"/>
            </w:placeholder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-" w:value="-"/>
            </w:dropDownList>
          </w:sdtPr>
          <w:sdtEndPr/>
          <w:sdtContent>
            <w:tc>
              <w:tcPr>
                <w:tcW w:w="292" w:type="dxa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9BC55F9" w14:textId="36937CAA" w:rsidR="00606595" w:rsidRPr="008F550A" w:rsidRDefault="00CA1247" w:rsidP="008601CC">
                <w:pPr>
                  <w:tabs>
                    <w:tab w:val="left" w:pos="993"/>
                    <w:tab w:val="left" w:pos="4678"/>
                  </w:tabs>
                  <w:jc w:val="both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728" w:type="dxa"/>
            <w:gridSpan w:val="9"/>
            <w:tcBorders>
              <w:left w:val="single" w:sz="4" w:space="0" w:color="auto"/>
            </w:tcBorders>
          </w:tcPr>
          <w:p w14:paraId="79BC55FA" w14:textId="7B8B7EB4" w:rsidR="00606595" w:rsidRPr="008F550A" w:rsidRDefault="00606595" w:rsidP="00665EE9">
            <w:pPr>
              <w:tabs>
                <w:tab w:val="left" w:pos="993"/>
                <w:tab w:val="left" w:pos="467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41" w:type="dxa"/>
            <w:gridSpan w:val="5"/>
          </w:tcPr>
          <w:p w14:paraId="79BC55FB" w14:textId="77777777" w:rsidR="00606595" w:rsidRPr="008F550A" w:rsidRDefault="00606595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 w:rsidRPr="008F550A">
              <w:rPr>
                <w:sz w:val="18"/>
                <w:szCs w:val="18"/>
              </w:rPr>
              <w:t>ISO</w:t>
            </w:r>
          </w:p>
        </w:tc>
        <w:sdt>
          <w:sdtPr>
            <w:rPr>
              <w:b/>
              <w:sz w:val="18"/>
              <w:szCs w:val="18"/>
            </w:rPr>
            <w:alias w:val="Fill1"/>
            <w:tag w:val="Fill1"/>
            <w:id w:val="-1266144035"/>
            <w:placeholder>
              <w:docPart w:val="187E43A977004A54ACCBA45EF73A25B7"/>
            </w:placeholder>
            <w:dropDownList>
              <w:listItem w:value="Choose an item."/>
              <w:listItem w:displayText="2560" w:value="2560"/>
              <w:listItem w:displayText="14171" w:value="14171"/>
              <w:listItem w:displayText="14172" w:value="14172"/>
              <w:listItem w:displayText="14341" w:value="14341"/>
              <w:listItem w:displayText="14343" w:value="14343"/>
              <w:listItem w:displayText="16834" w:value="16834"/>
              <w:listItem w:displayText="17632" w:value="17632"/>
              <w:listItem w:displayText="17633" w:value="17633"/>
              <w:listItem w:displayText="17634" w:value="17634"/>
              <w:listItem w:displayText="18274" w:value="18274"/>
              <w:listItem w:displayText="18275" w:value="18275"/>
              <w:listItem w:displayText="18276" w:value="18276"/>
              <w:listItem w:displayText="21952" w:value="21952"/>
              <w:listItem w:displayText="24034" w:value="24034"/>
              <w:listItem w:displayText="24598" w:value="24598"/>
              <w:listItem w:displayText="26304" w:value="26304"/>
              <w:listItem w:displayText="3580" w:value="3580"/>
              <w:listItem w:displayText="3581" w:value="3581"/>
              <w:listItem w:displayText="636" w:value="636"/>
              <w:listItem w:displayText="-" w:value="-"/>
            </w:dropDownList>
          </w:sdtPr>
          <w:sdtEndPr/>
          <w:sdtContent>
            <w:tc>
              <w:tcPr>
                <w:tcW w:w="794" w:type="dxa"/>
                <w:gridSpan w:val="4"/>
              </w:tcPr>
              <w:p w14:paraId="79BC55FC" w14:textId="145F7FE5" w:rsidR="00606595" w:rsidRPr="008F550A" w:rsidRDefault="00CA1247" w:rsidP="00665EE9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9BC55FD" w14:textId="77777777" w:rsidR="00606595" w:rsidRPr="008F550A" w:rsidRDefault="00606595" w:rsidP="00C552C7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 w:rsidRPr="008F550A">
              <w:rPr>
                <w:sz w:val="18"/>
                <w:szCs w:val="18"/>
              </w:rPr>
              <w:t>Fabr</w:t>
            </w:r>
            <w:r w:rsidR="00C552C7">
              <w:rPr>
                <w:sz w:val="18"/>
                <w:szCs w:val="18"/>
              </w:rPr>
              <w:t>.</w:t>
            </w:r>
            <w:r w:rsidRPr="008F550A">
              <w:rPr>
                <w:sz w:val="18"/>
                <w:szCs w:val="18"/>
              </w:rPr>
              <w:t xml:space="preserve">/type </w:t>
            </w:r>
            <w:r w:rsidR="00C552C7">
              <w:rPr>
                <w:sz w:val="18"/>
                <w:szCs w:val="18"/>
              </w:rPr>
              <w:t>filler</w:t>
            </w:r>
            <w:r w:rsidRPr="008F550A">
              <w:rPr>
                <w:sz w:val="18"/>
                <w:szCs w:val="18"/>
              </w:rPr>
              <w:t xml:space="preserve"> 1</w:t>
            </w:r>
          </w:p>
        </w:tc>
        <w:tc>
          <w:tcPr>
            <w:tcW w:w="3419" w:type="dxa"/>
            <w:gridSpan w:val="8"/>
          </w:tcPr>
          <w:p w14:paraId="79BC55FE" w14:textId="77777777" w:rsidR="00606595" w:rsidRPr="008F550A" w:rsidRDefault="00606595" w:rsidP="00D92DF4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06595" w:rsidRPr="008F550A" w14:paraId="79BC5608" w14:textId="77777777" w:rsidTr="0014637E">
        <w:tc>
          <w:tcPr>
            <w:tcW w:w="18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BC5600" w14:textId="77777777" w:rsidR="00606595" w:rsidRPr="008F550A" w:rsidRDefault="00C552C7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er material</w:t>
            </w:r>
            <w:r w:rsidR="00606595" w:rsidRPr="008F550A">
              <w:rPr>
                <w:sz w:val="18"/>
                <w:szCs w:val="18"/>
              </w:rPr>
              <w:t>.    2</w:t>
            </w:r>
          </w:p>
        </w:tc>
        <w:tc>
          <w:tcPr>
            <w:tcW w:w="439" w:type="dxa"/>
            <w:gridSpan w:val="3"/>
            <w:tcBorders>
              <w:right w:val="nil"/>
            </w:tcBorders>
            <w:vAlign w:val="center"/>
          </w:tcPr>
          <w:p w14:paraId="79BC5601" w14:textId="77777777" w:rsidR="00606595" w:rsidRPr="008F550A" w:rsidRDefault="00606595" w:rsidP="007C6780">
            <w:pPr>
              <w:tabs>
                <w:tab w:val="left" w:pos="993"/>
                <w:tab w:val="left" w:pos="4678"/>
              </w:tabs>
              <w:ind w:left="-57"/>
              <w:rPr>
                <w:sz w:val="18"/>
                <w:szCs w:val="18"/>
              </w:rPr>
            </w:pPr>
            <w:r w:rsidRPr="008F550A">
              <w:rPr>
                <w:sz w:val="18"/>
                <w:szCs w:val="18"/>
              </w:rPr>
              <w:t>FM</w:t>
            </w:r>
          </w:p>
        </w:tc>
        <w:sdt>
          <w:sdtPr>
            <w:rPr>
              <w:b/>
              <w:sz w:val="18"/>
              <w:szCs w:val="18"/>
            </w:rPr>
            <w:alias w:val="FM"/>
            <w:tag w:val="FM"/>
            <w:id w:val="1998447171"/>
            <w:placeholder>
              <w:docPart w:val="3EBFD8D52E5E4B31A2D231D0CC4ADE10"/>
            </w:placeholder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-" w:value="-"/>
            </w:dropDownList>
          </w:sdtPr>
          <w:sdtEndPr/>
          <w:sdtContent>
            <w:tc>
              <w:tcPr>
                <w:tcW w:w="292" w:type="dxa"/>
                <w:gridSpan w:val="3"/>
                <w:tcBorders>
                  <w:left w:val="nil"/>
                  <w:bottom w:val="single" w:sz="4" w:space="0" w:color="auto"/>
                </w:tcBorders>
              </w:tcPr>
              <w:p w14:paraId="79BC5602" w14:textId="77777777" w:rsidR="00606595" w:rsidRPr="008F550A" w:rsidRDefault="00606595" w:rsidP="008601CC">
                <w:pPr>
                  <w:tabs>
                    <w:tab w:val="left" w:pos="993"/>
                    <w:tab w:val="left" w:pos="4678"/>
                  </w:tabs>
                  <w:jc w:val="both"/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728" w:type="dxa"/>
            <w:gridSpan w:val="9"/>
          </w:tcPr>
          <w:p w14:paraId="79BC5603" w14:textId="77777777" w:rsidR="00606595" w:rsidRPr="008F550A" w:rsidRDefault="00606595" w:rsidP="00665EE9">
            <w:pPr>
              <w:tabs>
                <w:tab w:val="left" w:pos="993"/>
                <w:tab w:val="left" w:pos="467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41" w:type="dxa"/>
            <w:gridSpan w:val="5"/>
          </w:tcPr>
          <w:p w14:paraId="79BC5604" w14:textId="77777777" w:rsidR="00606595" w:rsidRPr="008F550A" w:rsidRDefault="00606595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 w:rsidRPr="008F550A">
              <w:rPr>
                <w:sz w:val="18"/>
                <w:szCs w:val="18"/>
              </w:rPr>
              <w:t>ISO</w:t>
            </w:r>
          </w:p>
        </w:tc>
        <w:sdt>
          <w:sdtPr>
            <w:rPr>
              <w:b/>
              <w:sz w:val="18"/>
              <w:szCs w:val="18"/>
            </w:rPr>
            <w:alias w:val="Fill2"/>
            <w:tag w:val="Fill2"/>
            <w:id w:val="407587637"/>
            <w:placeholder>
              <w:docPart w:val="16C809D9B13C47BD9F9D33BEE4F2E797"/>
            </w:placeholder>
            <w:dropDownList>
              <w:listItem w:value="Choose an item."/>
              <w:listItem w:displayText="2560" w:value="2560"/>
              <w:listItem w:displayText="14171" w:value="14171"/>
              <w:listItem w:displayText="14172" w:value="14172"/>
              <w:listItem w:displayText="14341" w:value="14341"/>
              <w:listItem w:displayText="14343" w:value="14343"/>
              <w:listItem w:displayText="16834" w:value="16834"/>
              <w:listItem w:displayText="17632" w:value="17632"/>
              <w:listItem w:displayText="17633" w:value="17633"/>
              <w:listItem w:displayText="17634" w:value="17634"/>
              <w:listItem w:displayText="18274" w:value="18274"/>
              <w:listItem w:displayText="18275" w:value="18275"/>
              <w:listItem w:displayText="18276" w:value="18276"/>
              <w:listItem w:displayText="21952" w:value="21952"/>
              <w:listItem w:displayText="24034" w:value="24034"/>
              <w:listItem w:displayText="24598" w:value="24598"/>
              <w:listItem w:displayText="26304" w:value="26304"/>
              <w:listItem w:displayText="3580" w:value="3580"/>
              <w:listItem w:displayText="3581" w:value="3581"/>
              <w:listItem w:displayText="636" w:value="636"/>
              <w:listItem w:displayText="-" w:value="-"/>
            </w:dropDownList>
          </w:sdtPr>
          <w:sdtEndPr/>
          <w:sdtContent>
            <w:tc>
              <w:tcPr>
                <w:tcW w:w="794" w:type="dxa"/>
                <w:gridSpan w:val="4"/>
              </w:tcPr>
              <w:p w14:paraId="79BC5605" w14:textId="77777777" w:rsidR="00606595" w:rsidRPr="008F550A" w:rsidRDefault="00606595" w:rsidP="002B3B80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9BC5606" w14:textId="77777777" w:rsidR="00606595" w:rsidRPr="008F550A" w:rsidRDefault="00606595" w:rsidP="00C552C7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 w:rsidRPr="008F550A">
              <w:rPr>
                <w:sz w:val="18"/>
                <w:szCs w:val="18"/>
              </w:rPr>
              <w:t>Fabr</w:t>
            </w:r>
            <w:r w:rsidR="00C552C7">
              <w:rPr>
                <w:sz w:val="18"/>
                <w:szCs w:val="18"/>
              </w:rPr>
              <w:t>.</w:t>
            </w:r>
            <w:r w:rsidRPr="008F550A">
              <w:rPr>
                <w:sz w:val="18"/>
                <w:szCs w:val="18"/>
              </w:rPr>
              <w:t xml:space="preserve">/type </w:t>
            </w:r>
            <w:r w:rsidR="00C552C7">
              <w:rPr>
                <w:sz w:val="18"/>
                <w:szCs w:val="18"/>
              </w:rPr>
              <w:t>filler</w:t>
            </w:r>
            <w:r w:rsidRPr="008F550A">
              <w:rPr>
                <w:sz w:val="18"/>
                <w:szCs w:val="18"/>
              </w:rPr>
              <w:t xml:space="preserve"> 2</w:t>
            </w:r>
          </w:p>
        </w:tc>
        <w:tc>
          <w:tcPr>
            <w:tcW w:w="3419" w:type="dxa"/>
            <w:gridSpan w:val="8"/>
          </w:tcPr>
          <w:p w14:paraId="79BC5607" w14:textId="77777777" w:rsidR="00606595" w:rsidRPr="008F550A" w:rsidRDefault="00606595" w:rsidP="00763C93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06595" w:rsidRPr="008F550A" w14:paraId="79BC5611" w14:textId="77777777" w:rsidTr="0014637E">
        <w:tc>
          <w:tcPr>
            <w:tcW w:w="18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BC5609" w14:textId="77777777" w:rsidR="00606595" w:rsidRPr="008F550A" w:rsidRDefault="00C552C7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er material</w:t>
            </w:r>
            <w:r w:rsidR="00606595" w:rsidRPr="008F550A">
              <w:rPr>
                <w:sz w:val="18"/>
                <w:szCs w:val="18"/>
              </w:rPr>
              <w:t>.    3</w:t>
            </w:r>
          </w:p>
        </w:tc>
        <w:tc>
          <w:tcPr>
            <w:tcW w:w="439" w:type="dxa"/>
            <w:gridSpan w:val="3"/>
            <w:tcBorders>
              <w:right w:val="nil"/>
            </w:tcBorders>
            <w:vAlign w:val="center"/>
          </w:tcPr>
          <w:p w14:paraId="79BC560A" w14:textId="77777777" w:rsidR="00606595" w:rsidRPr="008F550A" w:rsidRDefault="00606595" w:rsidP="007C6780">
            <w:pPr>
              <w:tabs>
                <w:tab w:val="left" w:pos="993"/>
                <w:tab w:val="left" w:pos="4678"/>
              </w:tabs>
              <w:ind w:left="-57"/>
              <w:rPr>
                <w:sz w:val="18"/>
                <w:szCs w:val="18"/>
              </w:rPr>
            </w:pPr>
            <w:r w:rsidRPr="008F550A">
              <w:rPr>
                <w:sz w:val="18"/>
                <w:szCs w:val="18"/>
              </w:rPr>
              <w:t>FM</w:t>
            </w:r>
          </w:p>
        </w:tc>
        <w:sdt>
          <w:sdtPr>
            <w:rPr>
              <w:b/>
              <w:sz w:val="18"/>
              <w:szCs w:val="18"/>
            </w:rPr>
            <w:alias w:val="FM"/>
            <w:tag w:val="FM"/>
            <w:id w:val="912822202"/>
            <w:placeholder>
              <w:docPart w:val="08AE87ACC80E4C649E69E84895A0FFEF"/>
            </w:placeholder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-" w:value="-"/>
            </w:dropDownList>
          </w:sdtPr>
          <w:sdtEndPr/>
          <w:sdtContent>
            <w:tc>
              <w:tcPr>
                <w:tcW w:w="292" w:type="dxa"/>
                <w:gridSpan w:val="3"/>
                <w:tcBorders>
                  <w:left w:val="nil"/>
                </w:tcBorders>
              </w:tcPr>
              <w:p w14:paraId="79BC560B" w14:textId="77777777" w:rsidR="00606595" w:rsidRPr="008F550A" w:rsidRDefault="00606595" w:rsidP="008601CC">
                <w:pPr>
                  <w:tabs>
                    <w:tab w:val="left" w:pos="993"/>
                    <w:tab w:val="left" w:pos="4678"/>
                  </w:tabs>
                  <w:jc w:val="both"/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728" w:type="dxa"/>
            <w:gridSpan w:val="9"/>
          </w:tcPr>
          <w:p w14:paraId="79BC560C" w14:textId="77777777" w:rsidR="00606595" w:rsidRPr="008F550A" w:rsidRDefault="00606595" w:rsidP="00665EE9">
            <w:pPr>
              <w:tabs>
                <w:tab w:val="left" w:pos="993"/>
                <w:tab w:val="left" w:pos="467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41" w:type="dxa"/>
            <w:gridSpan w:val="5"/>
          </w:tcPr>
          <w:p w14:paraId="79BC560D" w14:textId="77777777" w:rsidR="00606595" w:rsidRPr="008F550A" w:rsidRDefault="00606595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 w:rsidRPr="008F550A">
              <w:rPr>
                <w:sz w:val="18"/>
                <w:szCs w:val="18"/>
              </w:rPr>
              <w:t>ISO</w:t>
            </w:r>
          </w:p>
        </w:tc>
        <w:sdt>
          <w:sdtPr>
            <w:rPr>
              <w:b/>
              <w:sz w:val="18"/>
              <w:szCs w:val="18"/>
            </w:rPr>
            <w:alias w:val="Fill3"/>
            <w:tag w:val="Fill3"/>
            <w:id w:val="-1834906050"/>
            <w:placeholder>
              <w:docPart w:val="7CAAB06ACB804CF981EEFD042E6B3386"/>
            </w:placeholder>
            <w:dropDownList>
              <w:listItem w:value="Choose an item."/>
              <w:listItem w:displayText="2560" w:value="2560"/>
              <w:listItem w:displayText="14171" w:value="14171"/>
              <w:listItem w:displayText="14172" w:value="14172"/>
              <w:listItem w:displayText="14341" w:value="14341"/>
              <w:listItem w:displayText="14343" w:value="14343"/>
              <w:listItem w:displayText="16834" w:value="16834"/>
              <w:listItem w:displayText="17632" w:value="17632"/>
              <w:listItem w:displayText="17633" w:value="17633"/>
              <w:listItem w:displayText="17634" w:value="17634"/>
              <w:listItem w:displayText="18274" w:value="18274"/>
              <w:listItem w:displayText="18275" w:value="18275"/>
              <w:listItem w:displayText="18276" w:value="18276"/>
              <w:listItem w:displayText="21952" w:value="21952"/>
              <w:listItem w:displayText="24034" w:value="24034"/>
              <w:listItem w:displayText="24598" w:value="24598"/>
              <w:listItem w:displayText="26304" w:value="26304"/>
              <w:listItem w:displayText="3580" w:value="3580"/>
              <w:listItem w:displayText="3581" w:value="3581"/>
              <w:listItem w:displayText="636" w:value="636"/>
              <w:listItem w:displayText="-" w:value="-"/>
            </w:dropDownList>
          </w:sdtPr>
          <w:sdtEndPr/>
          <w:sdtContent>
            <w:tc>
              <w:tcPr>
                <w:tcW w:w="794" w:type="dxa"/>
                <w:gridSpan w:val="4"/>
              </w:tcPr>
              <w:p w14:paraId="79BC560E" w14:textId="77777777" w:rsidR="00606595" w:rsidRPr="008F550A" w:rsidRDefault="00606595" w:rsidP="002B3B80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9BC560F" w14:textId="77777777" w:rsidR="00606595" w:rsidRPr="008F550A" w:rsidRDefault="00606595" w:rsidP="00C552C7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 w:rsidRPr="008F550A">
              <w:rPr>
                <w:sz w:val="18"/>
                <w:szCs w:val="18"/>
              </w:rPr>
              <w:t>Fabr</w:t>
            </w:r>
            <w:r w:rsidR="00C552C7">
              <w:rPr>
                <w:sz w:val="18"/>
                <w:szCs w:val="18"/>
              </w:rPr>
              <w:t>.</w:t>
            </w:r>
            <w:r w:rsidRPr="008F550A">
              <w:rPr>
                <w:sz w:val="18"/>
                <w:szCs w:val="18"/>
              </w:rPr>
              <w:t xml:space="preserve">/type </w:t>
            </w:r>
            <w:r w:rsidR="00C552C7">
              <w:rPr>
                <w:sz w:val="18"/>
                <w:szCs w:val="18"/>
              </w:rPr>
              <w:t>filler</w:t>
            </w:r>
            <w:r w:rsidRPr="008F550A">
              <w:rPr>
                <w:sz w:val="18"/>
                <w:szCs w:val="18"/>
              </w:rPr>
              <w:t xml:space="preserve"> 3</w:t>
            </w:r>
          </w:p>
        </w:tc>
        <w:tc>
          <w:tcPr>
            <w:tcW w:w="3419" w:type="dxa"/>
            <w:gridSpan w:val="8"/>
          </w:tcPr>
          <w:p w14:paraId="79BC5610" w14:textId="77777777" w:rsidR="00606595" w:rsidRPr="008F550A" w:rsidRDefault="00606595" w:rsidP="00763C93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06595" w:rsidRPr="008F550A" w14:paraId="79BC561C" w14:textId="77777777" w:rsidTr="0014637E">
        <w:tc>
          <w:tcPr>
            <w:tcW w:w="18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BC5612" w14:textId="77777777" w:rsidR="00606595" w:rsidRPr="008F550A" w:rsidRDefault="00C552C7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elding gas</w:t>
            </w:r>
          </w:p>
        </w:tc>
        <w:tc>
          <w:tcPr>
            <w:tcW w:w="319" w:type="dxa"/>
            <w:gridSpan w:val="2"/>
            <w:tcBorders>
              <w:right w:val="nil"/>
            </w:tcBorders>
            <w:vAlign w:val="bottom"/>
          </w:tcPr>
          <w:p w14:paraId="79BC5613" w14:textId="77777777" w:rsidR="00606595" w:rsidRPr="008F550A" w:rsidRDefault="00606595" w:rsidP="002A26B6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</w:rPr>
            </w:pPr>
            <w:r w:rsidRPr="008F550A">
              <w:rPr>
                <w:sz w:val="16"/>
                <w:szCs w:val="16"/>
                <w:vertAlign w:val="subscript"/>
              </w:rPr>
              <w:t>1</w:t>
            </w:r>
          </w:p>
        </w:tc>
        <w:sdt>
          <w:sdtPr>
            <w:rPr>
              <w:b/>
              <w:sz w:val="18"/>
              <w:szCs w:val="18"/>
            </w:rPr>
            <w:alias w:val="Shielding1"/>
            <w:tag w:val="Proces"/>
            <w:id w:val="-424647157"/>
            <w:placeholder>
              <w:docPart w:val="BC4CD6F680CB4179BEF2D489072A3CF3"/>
            </w:placeholder>
            <w:dropDownList>
              <w:listItem w:value="Choose an item."/>
              <w:listItem w:displayText="I1" w:value="I1"/>
              <w:listItem w:displayText="I2" w:value="I2"/>
              <w:listItem w:displayText="I3" w:value="I3"/>
              <w:listItem w:displayText="M11" w:value="M11"/>
              <w:listItem w:displayText="M12" w:value="M12"/>
              <w:listItem w:displayText="M13" w:value="M13"/>
              <w:listItem w:displayText="M14" w:value="M14"/>
              <w:listItem w:displayText="M20" w:value="M20"/>
              <w:listItem w:displayText="M21" w:value="M21"/>
              <w:listItem w:displayText="M22" w:value="M22"/>
              <w:listItem w:displayText="M23" w:value="M23"/>
              <w:listItem w:displayText="-" w:value="-"/>
              <w:listItem w:displayText="M24" w:value="M24"/>
              <w:listItem w:displayText="M25" w:value="M25"/>
              <w:listItem w:displayText="M26" w:value="M26"/>
              <w:listItem w:displayText="M27" w:value="M27"/>
              <w:listItem w:displayText="M31" w:value="M31"/>
              <w:listItem w:displayText="M32" w:value="M32"/>
              <w:listItem w:displayText="M33" w:value="M33"/>
              <w:listItem w:displayText="M34" w:value="M34"/>
              <w:listItem w:displayText="M35" w:value="M35"/>
              <w:listItem w:displayText="C1" w:value="C1"/>
              <w:listItem w:displayText="C2" w:value="C2"/>
              <w:listItem w:displayText="R1" w:value="R1"/>
              <w:listItem w:displayText="R2" w:value="R2"/>
              <w:listItem w:displayText="N1" w:value="N1"/>
              <w:listItem w:displayText="N2" w:value="N2"/>
              <w:listItem w:displayText="N3" w:value="N3"/>
              <w:listItem w:displayText="N4" w:value="N4"/>
              <w:listItem w:displayText="N5" w:value="N5"/>
              <w:listItem w:displayText="O1" w:value="O1"/>
              <w:listItem w:displayText="Z" w:value="Z"/>
            </w:dropDownList>
          </w:sdtPr>
          <w:sdtEndPr/>
          <w:sdtContent>
            <w:tc>
              <w:tcPr>
                <w:tcW w:w="837" w:type="dxa"/>
                <w:gridSpan w:val="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14:paraId="79BC5614" w14:textId="77777777" w:rsidR="00606595" w:rsidRPr="008F550A" w:rsidRDefault="00606595" w:rsidP="002A26B6">
                <w:pPr>
                  <w:tabs>
                    <w:tab w:val="left" w:pos="993"/>
                    <w:tab w:val="left" w:pos="4678"/>
                  </w:tabs>
                  <w:rPr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I1</w:t>
                </w:r>
              </w:p>
            </w:tc>
          </w:sdtContent>
        </w:sdt>
        <w:tc>
          <w:tcPr>
            <w:tcW w:w="295" w:type="dxa"/>
            <w:gridSpan w:val="3"/>
            <w:tcBorders>
              <w:left w:val="single" w:sz="4" w:space="0" w:color="auto"/>
              <w:right w:val="nil"/>
            </w:tcBorders>
            <w:vAlign w:val="bottom"/>
          </w:tcPr>
          <w:p w14:paraId="79BC5615" w14:textId="77777777" w:rsidR="00606595" w:rsidRPr="008F550A" w:rsidRDefault="00606595" w:rsidP="00C83347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</w:rPr>
            </w:pPr>
            <w:r w:rsidRPr="008F550A">
              <w:rPr>
                <w:sz w:val="16"/>
                <w:szCs w:val="16"/>
                <w:vertAlign w:val="subscript"/>
              </w:rPr>
              <w:t>2</w:t>
            </w:r>
          </w:p>
        </w:tc>
        <w:sdt>
          <w:sdtPr>
            <w:rPr>
              <w:b/>
              <w:sz w:val="18"/>
              <w:szCs w:val="18"/>
            </w:rPr>
            <w:alias w:val="Shielding2"/>
            <w:tag w:val="Proces"/>
            <w:id w:val="-968278548"/>
            <w:placeholder>
              <w:docPart w:val="588010180EE14D1CB590FD7E9E438B82"/>
            </w:placeholder>
            <w:dropDownList>
              <w:listItem w:value="Choose an item."/>
              <w:listItem w:displayText="I1" w:value="I1"/>
              <w:listItem w:displayText="I2" w:value="I2"/>
              <w:listItem w:displayText="I3" w:value="I3"/>
              <w:listItem w:displayText="M11" w:value="M11"/>
              <w:listItem w:displayText="M12" w:value="M12"/>
              <w:listItem w:displayText="M13" w:value="M13"/>
              <w:listItem w:displayText="M14" w:value="M14"/>
              <w:listItem w:displayText="M20" w:value="M20"/>
              <w:listItem w:displayText="M21" w:value="M21"/>
              <w:listItem w:displayText="M22" w:value="M22"/>
              <w:listItem w:displayText="M23" w:value="M23"/>
              <w:listItem w:displayText="-" w:value="-"/>
              <w:listItem w:displayText="M24" w:value="M24"/>
              <w:listItem w:displayText="M25" w:value="M25"/>
              <w:listItem w:displayText="M26" w:value="M26"/>
              <w:listItem w:displayText="M27" w:value="M27"/>
              <w:listItem w:displayText="M31" w:value="M31"/>
              <w:listItem w:displayText="M32" w:value="M32"/>
              <w:listItem w:displayText="M33" w:value="M33"/>
              <w:listItem w:displayText="M34" w:value="M34"/>
              <w:listItem w:displayText="M35" w:value="M35"/>
              <w:listItem w:displayText="C1" w:value="C1"/>
              <w:listItem w:displayText="C2" w:value="C2"/>
              <w:listItem w:displayText="R1" w:value="R1"/>
              <w:listItem w:displayText="R2" w:value="R2"/>
              <w:listItem w:displayText="N1" w:value="N1"/>
              <w:listItem w:displayText="N2" w:value="N2"/>
              <w:listItem w:displayText="N3" w:value="N3"/>
              <w:listItem w:displayText="N4" w:value="N4"/>
              <w:listItem w:displayText="N5" w:value="N5"/>
              <w:listItem w:displayText="O1" w:value="O1"/>
              <w:listItem w:displayText="Z" w:value="Z"/>
            </w:dropDownList>
          </w:sdtPr>
          <w:sdtEndPr/>
          <w:sdtContent>
            <w:tc>
              <w:tcPr>
                <w:tcW w:w="1008" w:type="dxa"/>
                <w:gridSpan w:val="4"/>
                <w:tcBorders>
                  <w:left w:val="nil"/>
                  <w:right w:val="single" w:sz="4" w:space="0" w:color="auto"/>
                </w:tcBorders>
                <w:vAlign w:val="bottom"/>
              </w:tcPr>
              <w:p w14:paraId="79BC5616" w14:textId="77777777" w:rsidR="00606595" w:rsidRPr="008F550A" w:rsidRDefault="00606595" w:rsidP="002A26B6">
                <w:pPr>
                  <w:tabs>
                    <w:tab w:val="left" w:pos="993"/>
                    <w:tab w:val="left" w:pos="4678"/>
                  </w:tabs>
                  <w:rPr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673" w:type="dxa"/>
            <w:gridSpan w:val="7"/>
            <w:tcBorders>
              <w:left w:val="single" w:sz="4" w:space="0" w:color="auto"/>
              <w:right w:val="nil"/>
            </w:tcBorders>
            <w:vAlign w:val="bottom"/>
          </w:tcPr>
          <w:p w14:paraId="79BC5617" w14:textId="77777777" w:rsidR="00606595" w:rsidRPr="008F550A" w:rsidRDefault="00606595" w:rsidP="002A26B6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</w:rPr>
            </w:pPr>
            <w:r w:rsidRPr="008F550A">
              <w:rPr>
                <w:sz w:val="16"/>
                <w:szCs w:val="16"/>
                <w:vertAlign w:val="subscript"/>
              </w:rPr>
              <w:t>3</w:t>
            </w:r>
          </w:p>
        </w:tc>
        <w:sdt>
          <w:sdtPr>
            <w:rPr>
              <w:b/>
              <w:sz w:val="18"/>
              <w:szCs w:val="18"/>
            </w:rPr>
            <w:alias w:val="Shielding3"/>
            <w:tag w:val="Proces"/>
            <w:id w:val="1355154161"/>
            <w:placeholder>
              <w:docPart w:val="23967DB3235949F9BD6BFF87C055D0C4"/>
            </w:placeholder>
            <w:dropDownList>
              <w:listItem w:value="Choose an item."/>
              <w:listItem w:displayText="I1" w:value="I1"/>
              <w:listItem w:displayText="I2" w:value="I2"/>
              <w:listItem w:displayText="I3" w:value="I3"/>
              <w:listItem w:displayText="M11" w:value="M11"/>
              <w:listItem w:displayText="M12" w:value="M12"/>
              <w:listItem w:displayText="M13" w:value="M13"/>
              <w:listItem w:displayText="M14" w:value="M14"/>
              <w:listItem w:displayText="M20" w:value="M20"/>
              <w:listItem w:displayText="M21" w:value="M21"/>
              <w:listItem w:displayText="M22" w:value="M22"/>
              <w:listItem w:displayText="M23" w:value="M23"/>
              <w:listItem w:displayText="-" w:value="-"/>
              <w:listItem w:displayText="M24" w:value="M24"/>
              <w:listItem w:displayText="M25" w:value="M25"/>
              <w:listItem w:displayText="M26" w:value="M26"/>
              <w:listItem w:displayText="M27" w:value="M27"/>
              <w:listItem w:displayText="M31" w:value="M31"/>
              <w:listItem w:displayText="M32" w:value="M32"/>
              <w:listItem w:displayText="M33" w:value="M33"/>
              <w:listItem w:displayText="M34" w:value="M34"/>
              <w:listItem w:displayText="M35" w:value="M35"/>
              <w:listItem w:displayText="C1" w:value="C1"/>
              <w:listItem w:displayText="C2" w:value="C2"/>
              <w:listItem w:displayText="R1" w:value="R1"/>
              <w:listItem w:displayText="R2" w:value="R2"/>
              <w:listItem w:displayText="N1" w:value="N1"/>
              <w:listItem w:displayText="N2" w:value="N2"/>
              <w:listItem w:displayText="N3" w:value="N3"/>
              <w:listItem w:displayText="N4" w:value="N4"/>
              <w:listItem w:displayText="N5" w:value="N5"/>
              <w:listItem w:displayText="O1" w:value="O1"/>
              <w:listItem w:displayText="Z" w:value="Z"/>
            </w:dropDownList>
          </w:sdtPr>
          <w:sdtEndPr/>
          <w:sdtContent>
            <w:tc>
              <w:tcPr>
                <w:tcW w:w="662" w:type="dxa"/>
                <w:gridSpan w:val="2"/>
                <w:tcBorders>
                  <w:left w:val="nil"/>
                </w:tcBorders>
                <w:vAlign w:val="bottom"/>
              </w:tcPr>
              <w:p w14:paraId="79BC5618" w14:textId="77777777" w:rsidR="00606595" w:rsidRPr="008F550A" w:rsidRDefault="00606595" w:rsidP="002A26B6">
                <w:pPr>
                  <w:tabs>
                    <w:tab w:val="left" w:pos="993"/>
                    <w:tab w:val="left" w:pos="4678"/>
                  </w:tabs>
                  <w:rPr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771" w:type="dxa"/>
            <w:shd w:val="clear" w:color="auto" w:fill="D9D9D9" w:themeFill="background1" w:themeFillShade="D9"/>
          </w:tcPr>
          <w:p w14:paraId="79BC5619" w14:textId="77777777" w:rsidR="00606595" w:rsidRPr="008F550A" w:rsidRDefault="00606595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 w:rsidRPr="008F550A">
              <w:rPr>
                <w:sz w:val="18"/>
                <w:szCs w:val="18"/>
              </w:rPr>
              <w:t>Backing gas</w:t>
            </w:r>
          </w:p>
        </w:tc>
        <w:tc>
          <w:tcPr>
            <w:tcW w:w="2277" w:type="dxa"/>
            <w:gridSpan w:val="5"/>
          </w:tcPr>
          <w:p w14:paraId="79BC561A" w14:textId="77777777" w:rsidR="00606595" w:rsidRPr="008F550A" w:rsidRDefault="00606595" w:rsidP="00763C93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alias w:val="bgas"/>
            <w:tag w:val="gas1"/>
            <w:id w:val="1483812423"/>
            <w:placeholder>
              <w:docPart w:val="2ED8F0FF353A456B9CBF9A6240F74A54"/>
            </w:placeholder>
            <w:dropDownList>
              <w:listItem w:value="Choose an item."/>
              <w:listItem w:displayText="I1" w:value="I1"/>
              <w:listItem w:displayText="I2" w:value="I2"/>
              <w:listItem w:displayText="I3" w:value="I3"/>
              <w:listItem w:displayText="M11" w:value="M11"/>
              <w:listItem w:displayText="M12" w:value="M12"/>
              <w:listItem w:displayText="M13" w:value="M13"/>
              <w:listItem w:displayText="M14" w:value="M14"/>
              <w:listItem w:displayText="M20" w:value="M20"/>
              <w:listItem w:displayText="M21" w:value="M21"/>
              <w:listItem w:displayText="M22" w:value="M22"/>
              <w:listItem w:displayText="M23" w:value="M23"/>
              <w:listItem w:displayText="M24" w:value="M24"/>
              <w:listItem w:displayText="M25" w:value="M25"/>
              <w:listItem w:displayText="M26" w:value="M26"/>
              <w:listItem w:displayText="M27" w:value="M27"/>
              <w:listItem w:displayText="M31" w:value="M31"/>
              <w:listItem w:displayText="M32" w:value="M32"/>
              <w:listItem w:displayText="M33" w:value="M33"/>
              <w:listItem w:displayText="M34" w:value="M34"/>
              <w:listItem w:displayText="M35" w:value="M35"/>
              <w:listItem w:displayText="C1" w:value="C1"/>
              <w:listItem w:displayText="C2" w:value="C2"/>
              <w:listItem w:displayText="R1" w:value="R1"/>
              <w:listItem w:displayText="R2" w:value="R2"/>
              <w:listItem w:displayText="N1" w:value="N1"/>
              <w:listItem w:displayText="N2" w:value="N2"/>
              <w:listItem w:displayText="N3" w:value="N3"/>
              <w:listItem w:displayText="N4" w:value="N4"/>
              <w:listItem w:displayText="N5" w:value="N5"/>
              <w:listItem w:displayText="O1" w:value="O1"/>
              <w:listItem w:displayText="Z" w:value="Z"/>
              <w:listItem w:displayText="-" w:value="-"/>
            </w:dropDownList>
          </w:sdtPr>
          <w:sdtEndPr/>
          <w:sdtContent>
            <w:tc>
              <w:tcPr>
                <w:tcW w:w="1142" w:type="dxa"/>
                <w:gridSpan w:val="3"/>
              </w:tcPr>
              <w:p w14:paraId="79BC561B" w14:textId="77777777" w:rsidR="00606595" w:rsidRPr="008F550A" w:rsidRDefault="00606595" w:rsidP="002B3B80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2A7C8D" w:rsidRPr="008F550A" w14:paraId="79BC5626" w14:textId="77777777" w:rsidTr="0014637E">
        <w:tc>
          <w:tcPr>
            <w:tcW w:w="18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BC561D" w14:textId="77777777" w:rsidR="002A7C8D" w:rsidRPr="008F550A" w:rsidRDefault="00C552C7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acc.</w:t>
            </w:r>
            <w:r w:rsidR="002A7C8D" w:rsidRPr="008F550A">
              <w:rPr>
                <w:sz w:val="18"/>
                <w:szCs w:val="18"/>
              </w:rPr>
              <w:t xml:space="preserve"> ISO</w:t>
            </w:r>
          </w:p>
        </w:tc>
        <w:tc>
          <w:tcPr>
            <w:tcW w:w="319" w:type="dxa"/>
            <w:gridSpan w:val="2"/>
            <w:tcBorders>
              <w:right w:val="nil"/>
            </w:tcBorders>
            <w:vAlign w:val="bottom"/>
          </w:tcPr>
          <w:p w14:paraId="79BC561E" w14:textId="77777777" w:rsidR="002A7C8D" w:rsidRPr="008F550A" w:rsidRDefault="002A7C8D" w:rsidP="002A26B6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</w:rPr>
            </w:pPr>
            <w:r w:rsidRPr="008F550A">
              <w:rPr>
                <w:sz w:val="16"/>
                <w:szCs w:val="16"/>
                <w:vertAlign w:val="subscript"/>
              </w:rPr>
              <w:t>1</w:t>
            </w:r>
          </w:p>
        </w:tc>
        <w:sdt>
          <w:sdtPr>
            <w:rPr>
              <w:b/>
              <w:sz w:val="18"/>
              <w:szCs w:val="18"/>
            </w:rPr>
            <w:alias w:val="Pos1"/>
            <w:tag w:val="Pos1"/>
            <w:id w:val="1766572931"/>
            <w:placeholder>
              <w:docPart w:val="054A65F6916E4C10A4BD0541A5BD75B8"/>
            </w:placeholder>
            <w:dropDownList>
              <w:listItem w:value="Choose an item.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J" w:value="PJ"/>
              <w:listItem w:displayText="H-L045" w:value="H-L045"/>
              <w:listItem w:displayText="J-L045" w:value="J-L045"/>
              <w:listItem w:displayText="PK" w:value="PK"/>
              <w:listItem w:displayText="-" w:value="-"/>
            </w:dropDownList>
          </w:sdtPr>
          <w:sdtEndPr/>
          <w:sdtContent>
            <w:tc>
              <w:tcPr>
                <w:tcW w:w="837" w:type="dxa"/>
                <w:gridSpan w:val="6"/>
                <w:tcBorders>
                  <w:left w:val="nil"/>
                </w:tcBorders>
              </w:tcPr>
              <w:p w14:paraId="79BC561F" w14:textId="77777777" w:rsidR="002A7C8D" w:rsidRPr="008F550A" w:rsidRDefault="002A7C8D" w:rsidP="00123C04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PA</w:t>
                </w:r>
              </w:p>
            </w:tc>
          </w:sdtContent>
        </w:sdt>
        <w:tc>
          <w:tcPr>
            <w:tcW w:w="295" w:type="dxa"/>
            <w:gridSpan w:val="3"/>
            <w:tcBorders>
              <w:right w:val="nil"/>
            </w:tcBorders>
            <w:vAlign w:val="bottom"/>
          </w:tcPr>
          <w:p w14:paraId="79BC5620" w14:textId="77777777" w:rsidR="002A7C8D" w:rsidRPr="008F550A" w:rsidRDefault="002A7C8D" w:rsidP="002A26B6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</w:rPr>
            </w:pPr>
            <w:r w:rsidRPr="008F550A">
              <w:rPr>
                <w:sz w:val="16"/>
                <w:szCs w:val="16"/>
                <w:vertAlign w:val="subscript"/>
              </w:rPr>
              <w:t>2</w:t>
            </w:r>
          </w:p>
        </w:tc>
        <w:sdt>
          <w:sdtPr>
            <w:rPr>
              <w:b/>
              <w:sz w:val="18"/>
              <w:szCs w:val="18"/>
            </w:rPr>
            <w:alias w:val="Pos2"/>
            <w:tag w:val="Pos"/>
            <w:id w:val="-39286325"/>
            <w:placeholder>
              <w:docPart w:val="687766323627459E97E2C16D1C2D2B58"/>
            </w:placeholder>
            <w:dropDownList>
              <w:listItem w:value="Choose an item.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J" w:value="PJ"/>
              <w:listItem w:displayText="H-L045" w:value="H-L045"/>
              <w:listItem w:displayText="J-L045" w:value="J-L045"/>
              <w:listItem w:displayText="PK" w:value="PK"/>
              <w:listItem w:displayText="-" w:value="-"/>
            </w:dropDownList>
          </w:sdtPr>
          <w:sdtEndPr/>
          <w:sdtContent>
            <w:tc>
              <w:tcPr>
                <w:tcW w:w="1008" w:type="dxa"/>
                <w:gridSpan w:val="4"/>
                <w:tcBorders>
                  <w:left w:val="nil"/>
                </w:tcBorders>
              </w:tcPr>
              <w:p w14:paraId="79BC5621" w14:textId="77777777" w:rsidR="002A7C8D" w:rsidRPr="008F550A" w:rsidRDefault="002A7C8D" w:rsidP="00123C04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673" w:type="dxa"/>
            <w:gridSpan w:val="7"/>
            <w:tcBorders>
              <w:bottom w:val="single" w:sz="4" w:space="0" w:color="auto"/>
              <w:right w:val="nil"/>
            </w:tcBorders>
            <w:vAlign w:val="bottom"/>
          </w:tcPr>
          <w:p w14:paraId="79BC5622" w14:textId="77777777" w:rsidR="002A7C8D" w:rsidRPr="008F550A" w:rsidRDefault="002A7C8D" w:rsidP="002A26B6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</w:rPr>
            </w:pPr>
            <w:r w:rsidRPr="008F550A">
              <w:rPr>
                <w:sz w:val="16"/>
                <w:szCs w:val="16"/>
                <w:vertAlign w:val="subscript"/>
              </w:rPr>
              <w:t>3</w:t>
            </w:r>
          </w:p>
        </w:tc>
        <w:sdt>
          <w:sdtPr>
            <w:rPr>
              <w:b/>
              <w:sz w:val="18"/>
              <w:szCs w:val="18"/>
            </w:rPr>
            <w:alias w:val="Pos3"/>
            <w:tag w:val="Pos"/>
            <w:id w:val="460857917"/>
            <w:placeholder>
              <w:docPart w:val="870BADB34B4F4299AE053163A3CEF277"/>
            </w:placeholder>
            <w:dropDownList>
              <w:listItem w:value="Choose an item.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PJ" w:value="PJ"/>
              <w:listItem w:displayText="H-L045" w:value="H-L045"/>
              <w:listItem w:displayText="J-L045" w:value="J-L045"/>
              <w:listItem w:displayText="PK" w:value="PK"/>
              <w:listItem w:displayText="-" w:value="-"/>
            </w:dropDownList>
          </w:sdtPr>
          <w:sdtEndPr/>
          <w:sdtContent>
            <w:tc>
              <w:tcPr>
                <w:tcW w:w="662" w:type="dxa"/>
                <w:gridSpan w:val="2"/>
                <w:tcBorders>
                  <w:left w:val="nil"/>
                </w:tcBorders>
              </w:tcPr>
              <w:p w14:paraId="79BC5623" w14:textId="77777777" w:rsidR="002A7C8D" w:rsidRPr="008F550A" w:rsidRDefault="002A7C8D" w:rsidP="00123C04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771" w:type="dxa"/>
            <w:shd w:val="clear" w:color="auto" w:fill="D9D9D9" w:themeFill="background1" w:themeFillShade="D9"/>
          </w:tcPr>
          <w:p w14:paraId="79BC5624" w14:textId="77777777" w:rsidR="002A7C8D" w:rsidRPr="008F550A" w:rsidRDefault="00C552C7" w:rsidP="00C552C7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veform</w:t>
            </w:r>
            <w:r w:rsidR="002A7C8D" w:rsidRPr="008F550A">
              <w:rPr>
                <w:sz w:val="18"/>
                <w:szCs w:val="18"/>
              </w:rPr>
              <w:t xml:space="preserve"> cont</w:t>
            </w:r>
            <w:r>
              <w:rPr>
                <w:sz w:val="18"/>
                <w:szCs w:val="18"/>
              </w:rPr>
              <w:t>r</w:t>
            </w:r>
            <w:r w:rsidR="002A7C8D" w:rsidRPr="008F550A">
              <w:rPr>
                <w:sz w:val="18"/>
                <w:szCs w:val="18"/>
              </w:rPr>
              <w:t>ol</w:t>
            </w:r>
          </w:p>
        </w:tc>
        <w:sdt>
          <w:sdtPr>
            <w:rPr>
              <w:b/>
              <w:sz w:val="18"/>
              <w:szCs w:val="18"/>
            </w:rPr>
            <w:alias w:val="Arc"/>
            <w:tag w:val="Arc"/>
            <w:id w:val="-166946209"/>
            <w:placeholder>
              <w:docPart w:val="BFCCBCE9C91B4F53B78CC7A6D2B530C3"/>
            </w:placeholder>
            <w:dropDownList>
              <w:listItem w:value="Choose an item."/>
              <w:listItem w:displayText="Yes" w:value="Yes"/>
              <w:listItem w:displayText="No" w:value="No"/>
              <w:listItem w:displayText="-" w:value="-"/>
            </w:dropDownList>
          </w:sdtPr>
          <w:sdtEndPr/>
          <w:sdtContent>
            <w:tc>
              <w:tcPr>
                <w:tcW w:w="3419" w:type="dxa"/>
                <w:gridSpan w:val="8"/>
              </w:tcPr>
              <w:p w14:paraId="79BC5625" w14:textId="77777777" w:rsidR="002A7C8D" w:rsidRPr="008F550A" w:rsidRDefault="00582BF5" w:rsidP="00513866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Yes</w:t>
                </w:r>
              </w:p>
            </w:tc>
          </w:sdtContent>
        </w:sdt>
      </w:tr>
      <w:tr w:rsidR="00606595" w:rsidRPr="008F550A" w14:paraId="79BC5634" w14:textId="77777777" w:rsidTr="0014637E">
        <w:tc>
          <w:tcPr>
            <w:tcW w:w="18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BC5627" w14:textId="77777777" w:rsidR="00606595" w:rsidRPr="008F550A" w:rsidRDefault="00C552C7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acc.</w:t>
            </w:r>
            <w:r w:rsidR="00606595" w:rsidRPr="008F550A">
              <w:rPr>
                <w:sz w:val="18"/>
                <w:szCs w:val="18"/>
              </w:rPr>
              <w:t xml:space="preserve"> ASME</w:t>
            </w:r>
          </w:p>
        </w:tc>
        <w:tc>
          <w:tcPr>
            <w:tcW w:w="236" w:type="dxa"/>
            <w:tcBorders>
              <w:right w:val="nil"/>
            </w:tcBorders>
            <w:vAlign w:val="bottom"/>
          </w:tcPr>
          <w:p w14:paraId="79BC5628" w14:textId="77777777" w:rsidR="00606595" w:rsidRPr="008F550A" w:rsidRDefault="00606595" w:rsidP="00E329CA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</w:rPr>
            </w:pPr>
            <w:r w:rsidRPr="008F550A">
              <w:rPr>
                <w:sz w:val="16"/>
                <w:szCs w:val="16"/>
                <w:vertAlign w:val="subscript"/>
              </w:rPr>
              <w:t>1</w:t>
            </w:r>
          </w:p>
        </w:tc>
        <w:sdt>
          <w:sdtPr>
            <w:rPr>
              <w:b/>
              <w:sz w:val="18"/>
              <w:szCs w:val="18"/>
            </w:rPr>
            <w:alias w:val="Pos1"/>
            <w:tag w:val="Pos2"/>
            <w:id w:val="-1524392121"/>
            <w:placeholder>
              <w:docPart w:val="5A3DF3803703486C99197B3EAC5B2081"/>
            </w:placeholder>
            <w:dropDownList>
              <w:listItem w:value="Choose an item."/>
              <w:listItem w:displayText="1G" w:value="1G"/>
              <w:listItem w:displayText="2G" w:value="2G"/>
              <w:listItem w:displayText="3G" w:value="3G"/>
              <w:listItem w:displayText="4G" w:value="4G"/>
              <w:listItem w:displayText="5G" w:value="5G"/>
              <w:listItem w:displayText="6G" w:value="6G"/>
              <w:listItem w:displayText="1F" w:value="1F"/>
              <w:listItem w:displayText="2F" w:value="2F"/>
              <w:listItem w:displayText="3F" w:value="3F"/>
              <w:listItem w:displayText="4F" w:value="4F"/>
              <w:listItem w:displayText="5F" w:value="5F"/>
              <w:listItem w:displayText="2FR" w:value="2FR"/>
              <w:listItem w:displayText="1S" w:value="1S"/>
              <w:listItem w:displayText="2S" w:value="2S"/>
              <w:listItem w:displayText="4S" w:value="4S"/>
              <w:listItem w:displayText="SP" w:value="SP"/>
              <w:listItem w:displayText="-" w:value="-"/>
            </w:dropDownList>
          </w:sdtPr>
          <w:sdtEndPr/>
          <w:sdtContent>
            <w:tc>
              <w:tcPr>
                <w:tcW w:w="504" w:type="dxa"/>
                <w:gridSpan w:val="6"/>
                <w:tcBorders>
                  <w:left w:val="nil"/>
                  <w:right w:val="nil"/>
                </w:tcBorders>
              </w:tcPr>
              <w:p w14:paraId="79BC5629" w14:textId="77777777" w:rsidR="00606595" w:rsidRPr="008F550A" w:rsidRDefault="00606595" w:rsidP="00123C04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1G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U/D"/>
            <w:tag w:val="Pos"/>
            <w:id w:val="920460145"/>
            <w:placeholder>
              <w:docPart w:val="B8B979E392794C2BAAAB66C4A522C54E"/>
            </w:placeholder>
            <w:dropDownList>
              <w:listItem w:value="Choose an item."/>
              <w:listItem w:displayText="U" w:value="U"/>
              <w:listItem w:displayText="D" w:value="D"/>
              <w:listItem w:displayText="-" w:value="-"/>
            </w:dropDownList>
          </w:sdtPr>
          <w:sdtEndPr/>
          <w:sdtContent>
            <w:tc>
              <w:tcPr>
                <w:tcW w:w="416" w:type="dxa"/>
                <w:tcBorders>
                  <w:left w:val="nil"/>
                </w:tcBorders>
              </w:tcPr>
              <w:p w14:paraId="79BC562A" w14:textId="77777777" w:rsidR="00606595" w:rsidRPr="008F550A" w:rsidRDefault="00606595" w:rsidP="002A26B6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U</w:t>
                </w:r>
              </w:p>
            </w:tc>
          </w:sdtContent>
        </w:sdt>
        <w:tc>
          <w:tcPr>
            <w:tcW w:w="295" w:type="dxa"/>
            <w:gridSpan w:val="3"/>
            <w:tcBorders>
              <w:right w:val="nil"/>
            </w:tcBorders>
            <w:vAlign w:val="bottom"/>
          </w:tcPr>
          <w:p w14:paraId="79BC562B" w14:textId="77777777" w:rsidR="00606595" w:rsidRPr="008F550A" w:rsidRDefault="00606595" w:rsidP="00E329CA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</w:rPr>
            </w:pPr>
            <w:r w:rsidRPr="008F550A">
              <w:rPr>
                <w:sz w:val="16"/>
                <w:szCs w:val="16"/>
                <w:vertAlign w:val="subscript"/>
              </w:rPr>
              <w:t>2</w:t>
            </w:r>
          </w:p>
        </w:tc>
        <w:sdt>
          <w:sdtPr>
            <w:rPr>
              <w:b/>
              <w:sz w:val="18"/>
              <w:szCs w:val="18"/>
            </w:rPr>
            <w:alias w:val="Pos2"/>
            <w:tag w:val="Pos"/>
            <w:id w:val="-1719113866"/>
            <w:placeholder>
              <w:docPart w:val="F4E93DD387444E7A864F1CB92F92C160"/>
            </w:placeholder>
            <w:dropDownList>
              <w:listItem w:value="Choose an item."/>
              <w:listItem w:displayText="1G" w:value="1G"/>
              <w:listItem w:displayText="2G" w:value="2G"/>
              <w:listItem w:displayText="3G" w:value="3G"/>
              <w:listItem w:displayText="4G" w:value="4G"/>
              <w:listItem w:displayText="5G" w:value="5G"/>
              <w:listItem w:displayText="6G" w:value="6G"/>
              <w:listItem w:displayText="1F" w:value="1F"/>
              <w:listItem w:displayText="2F" w:value="2F"/>
              <w:listItem w:displayText="3F" w:value="3F"/>
              <w:listItem w:displayText="4F" w:value="4F"/>
              <w:listItem w:displayText="5F" w:value="5F"/>
              <w:listItem w:displayText="2FR" w:value="2FR"/>
              <w:listItem w:displayText="1S" w:value="1S"/>
              <w:listItem w:displayText="2S" w:value="2S"/>
              <w:listItem w:displayText="4S" w:value="4S"/>
              <w:listItem w:displayText="SP" w:value="SP"/>
              <w:listItem w:displayText="-" w:value="-"/>
            </w:dropDownList>
          </w:sdtPr>
          <w:sdtEndPr/>
          <w:sdtContent>
            <w:tc>
              <w:tcPr>
                <w:tcW w:w="494" w:type="dxa"/>
                <w:gridSpan w:val="3"/>
                <w:tcBorders>
                  <w:left w:val="nil"/>
                  <w:right w:val="nil"/>
                </w:tcBorders>
              </w:tcPr>
              <w:p w14:paraId="79BC562C" w14:textId="77777777" w:rsidR="00606595" w:rsidRPr="008F550A" w:rsidRDefault="00606595" w:rsidP="00123C04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U/D"/>
            <w:tag w:val="Pos"/>
            <w:id w:val="-1041054527"/>
            <w:placeholder>
              <w:docPart w:val="BA66932C55D24DF5B59633F664C26A10"/>
            </w:placeholder>
            <w:dropDownList>
              <w:listItem w:value="Choose an item."/>
              <w:listItem w:displayText="U" w:value="U"/>
              <w:listItem w:displayText="D" w:value="D"/>
              <w:listItem w:displayText="-" w:value="-"/>
            </w:dropDownList>
          </w:sdtPr>
          <w:sdtEndPr/>
          <w:sdtContent>
            <w:tc>
              <w:tcPr>
                <w:tcW w:w="514" w:type="dxa"/>
                <w:tcBorders>
                  <w:left w:val="nil"/>
                </w:tcBorders>
              </w:tcPr>
              <w:p w14:paraId="79BC562D" w14:textId="77777777" w:rsidR="00606595" w:rsidRPr="008F550A" w:rsidRDefault="00606595" w:rsidP="002A26B6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289" w:type="dxa"/>
            <w:gridSpan w:val="3"/>
            <w:tcBorders>
              <w:right w:val="nil"/>
            </w:tcBorders>
            <w:shd w:val="clear" w:color="auto" w:fill="auto"/>
            <w:vAlign w:val="bottom"/>
          </w:tcPr>
          <w:p w14:paraId="79BC562E" w14:textId="77777777" w:rsidR="00606595" w:rsidRPr="008F550A" w:rsidRDefault="00606595" w:rsidP="00E329CA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</w:rPr>
            </w:pPr>
            <w:r w:rsidRPr="008F550A">
              <w:rPr>
                <w:sz w:val="16"/>
                <w:szCs w:val="16"/>
                <w:vertAlign w:val="subscript"/>
              </w:rPr>
              <w:t>3</w:t>
            </w:r>
          </w:p>
        </w:tc>
        <w:sdt>
          <w:sdtPr>
            <w:rPr>
              <w:b/>
              <w:sz w:val="18"/>
              <w:szCs w:val="18"/>
            </w:rPr>
            <w:alias w:val="Pos3"/>
            <w:tag w:val="Pos"/>
            <w:id w:val="610628804"/>
            <w:placeholder>
              <w:docPart w:val="72112FA9AE5B48D199F07ED6D3741F84"/>
            </w:placeholder>
            <w:dropDownList>
              <w:listItem w:value="Choose an item."/>
              <w:listItem w:displayText="1G" w:value="1G"/>
              <w:listItem w:displayText="2G" w:value="2G"/>
              <w:listItem w:displayText="3G" w:value="3G"/>
              <w:listItem w:displayText="4G" w:value="4G"/>
              <w:listItem w:displayText="5G" w:value="5G"/>
              <w:listItem w:displayText="6G" w:value="6G"/>
              <w:listItem w:displayText="1F" w:value="1F"/>
              <w:listItem w:displayText="2F" w:value="2F"/>
              <w:listItem w:displayText="3F" w:value="3F"/>
              <w:listItem w:displayText="4F" w:value="4F"/>
              <w:listItem w:displayText="5F" w:value="5F"/>
              <w:listItem w:displayText="2FR" w:value="2FR"/>
              <w:listItem w:displayText="1S" w:value="1S"/>
              <w:listItem w:displayText="2S" w:value="2S"/>
              <w:listItem w:displayText="4S" w:value="4S"/>
              <w:listItem w:displayText="SP" w:value="SP"/>
              <w:listItem w:displayText="-" w:value="-"/>
            </w:dropDownList>
          </w:sdtPr>
          <w:sdtEndPr/>
          <w:sdtContent>
            <w:tc>
              <w:tcPr>
                <w:tcW w:w="527" w:type="dxa"/>
                <w:gridSpan w:val="5"/>
                <w:tcBorders>
                  <w:left w:val="nil"/>
                  <w:right w:val="nil"/>
                </w:tcBorders>
              </w:tcPr>
              <w:p w14:paraId="79BC562F" w14:textId="77777777" w:rsidR="00606595" w:rsidRPr="008F550A" w:rsidRDefault="00606595" w:rsidP="00123C04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U/D"/>
            <w:tag w:val="Pos"/>
            <w:id w:val="-862506984"/>
            <w:placeholder>
              <w:docPart w:val="0913643B66264F26A8815B43B1653855"/>
            </w:placeholder>
            <w:dropDownList>
              <w:listItem w:value="Choose an item."/>
              <w:listItem w:displayText="U" w:value="U"/>
              <w:listItem w:displayText="D" w:value="D"/>
              <w:listItem w:displayText="-" w:value="-"/>
            </w:dropDownList>
          </w:sdtPr>
          <w:sdtEndPr/>
          <w:sdtContent>
            <w:tc>
              <w:tcPr>
                <w:tcW w:w="519" w:type="dxa"/>
                <w:tcBorders>
                  <w:left w:val="nil"/>
                </w:tcBorders>
              </w:tcPr>
              <w:p w14:paraId="79BC5630" w14:textId="77777777" w:rsidR="00606595" w:rsidRPr="008F550A" w:rsidRDefault="00606595" w:rsidP="002A26B6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771" w:type="dxa"/>
            <w:shd w:val="clear" w:color="auto" w:fill="D9D9D9" w:themeFill="background1" w:themeFillShade="D9"/>
          </w:tcPr>
          <w:p w14:paraId="79BC5631" w14:textId="77777777" w:rsidR="00606595" w:rsidRPr="008F550A" w:rsidRDefault="00C552C7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ld </w:t>
            </w:r>
            <w:r w:rsidR="00606595" w:rsidRPr="008F550A">
              <w:rPr>
                <w:sz w:val="18"/>
                <w:szCs w:val="18"/>
              </w:rPr>
              <w:t>detail BW</w:t>
            </w:r>
          </w:p>
        </w:tc>
        <w:sdt>
          <w:sdtPr>
            <w:rPr>
              <w:b/>
              <w:sz w:val="18"/>
              <w:szCs w:val="18"/>
            </w:rPr>
            <w:alias w:val="DetBW"/>
            <w:tag w:val="DetBW"/>
            <w:id w:val="-33655861"/>
            <w:placeholder>
              <w:docPart w:val="252E80FC270B453B95DB303894F766FA"/>
            </w:placeholder>
            <w:dropDownList>
              <w:listItem w:value="Choose an item."/>
              <w:listItem w:displayText="ss nb" w:value="ss nb"/>
              <w:listItem w:displayText="ss mb" w:value="ss mb"/>
              <w:listItem w:displayText="bs" w:value="bs"/>
              <w:listItem w:displayText="ss gb" w:value="ss gb"/>
              <w:listItem w:displayText="ss fb" w:value="ss fb"/>
              <w:listItem w:displayText="-" w:value="-"/>
            </w:dropDownList>
          </w:sdtPr>
          <w:sdtEndPr/>
          <w:sdtContent>
            <w:tc>
              <w:tcPr>
                <w:tcW w:w="1698" w:type="dxa"/>
                <w:gridSpan w:val="2"/>
              </w:tcPr>
              <w:p w14:paraId="79BC5632" w14:textId="77777777" w:rsidR="00606595" w:rsidRPr="008F550A" w:rsidRDefault="00606595" w:rsidP="002A26B6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ss nb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DetBW"/>
            <w:tag w:val="DetBW"/>
            <w:id w:val="1151877126"/>
            <w:placeholder>
              <w:docPart w:val="6F71F18EB7A1450E9A09025043460A99"/>
            </w:placeholder>
            <w:dropDownList>
              <w:listItem w:value="Choose an item."/>
              <w:listItem w:displayText="ss nb" w:value="ss nb"/>
              <w:listItem w:displayText="ss mb" w:value="ss mb"/>
              <w:listItem w:displayText="bs" w:value="bs"/>
              <w:listItem w:displayText="ss gb" w:value="ss gb"/>
              <w:listItem w:displayText="ss fb" w:value="ss fb"/>
              <w:listItem w:displayText="-" w:value="-"/>
            </w:dropDownList>
          </w:sdtPr>
          <w:sdtEndPr/>
          <w:sdtContent>
            <w:tc>
              <w:tcPr>
                <w:tcW w:w="1721" w:type="dxa"/>
                <w:gridSpan w:val="6"/>
              </w:tcPr>
              <w:p w14:paraId="79BC5633" w14:textId="77777777" w:rsidR="00606595" w:rsidRPr="008F550A" w:rsidRDefault="00606595" w:rsidP="002A26B6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9348D9" w:rsidRPr="008F550A" w14:paraId="79BC563F" w14:textId="77777777" w:rsidTr="0014637E">
        <w:tc>
          <w:tcPr>
            <w:tcW w:w="184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BC5635" w14:textId="77777777" w:rsidR="009348D9" w:rsidRPr="008F550A" w:rsidRDefault="00C552C7" w:rsidP="001542AE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mode</w:t>
            </w:r>
          </w:p>
        </w:tc>
        <w:tc>
          <w:tcPr>
            <w:tcW w:w="319" w:type="dxa"/>
            <w:gridSpan w:val="2"/>
            <w:tcBorders>
              <w:right w:val="nil"/>
            </w:tcBorders>
            <w:vAlign w:val="bottom"/>
          </w:tcPr>
          <w:p w14:paraId="79BC5636" w14:textId="77777777" w:rsidR="009348D9" w:rsidRPr="008F550A" w:rsidRDefault="009348D9" w:rsidP="001542AE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</w:rPr>
            </w:pPr>
            <w:r w:rsidRPr="008F550A">
              <w:rPr>
                <w:sz w:val="16"/>
                <w:szCs w:val="16"/>
                <w:vertAlign w:val="subscript"/>
              </w:rPr>
              <w:t>1</w:t>
            </w:r>
          </w:p>
        </w:tc>
        <w:sdt>
          <w:sdtPr>
            <w:rPr>
              <w:b/>
              <w:sz w:val="18"/>
              <w:szCs w:val="18"/>
            </w:rPr>
            <w:alias w:val="Transfer1"/>
            <w:tag w:val="Transfer mode"/>
            <w:id w:val="1530226494"/>
            <w:placeholder>
              <w:docPart w:val="8AF0CD4362EB41E6BB19BEFFAE30A901"/>
            </w:placeholder>
            <w:dropDownList>
              <w:listItem w:value="Choose an item."/>
              <w:listItem w:displayText="Dip" w:value="Dip"/>
              <w:listItem w:displayText="Glob." w:value="Glob."/>
              <w:listItem w:displayText="Spray" w:value="Spray"/>
              <w:listItem w:displayText="Pulsed" w:value="Pulsed"/>
              <w:listItem w:displayText="-" w:value="-"/>
            </w:dropDownList>
          </w:sdtPr>
          <w:sdtEndPr/>
          <w:sdtContent>
            <w:tc>
              <w:tcPr>
                <w:tcW w:w="837" w:type="dxa"/>
                <w:gridSpan w:val="6"/>
                <w:tcBorders>
                  <w:left w:val="nil"/>
                </w:tcBorders>
              </w:tcPr>
              <w:p w14:paraId="79BC5637" w14:textId="77777777" w:rsidR="009348D9" w:rsidRPr="008F550A" w:rsidRDefault="00582BF5" w:rsidP="009348D9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Dip</w:t>
                </w:r>
              </w:p>
            </w:tc>
          </w:sdtContent>
        </w:sdt>
        <w:tc>
          <w:tcPr>
            <w:tcW w:w="295" w:type="dxa"/>
            <w:gridSpan w:val="3"/>
            <w:tcBorders>
              <w:right w:val="nil"/>
            </w:tcBorders>
            <w:vAlign w:val="bottom"/>
          </w:tcPr>
          <w:p w14:paraId="79BC5638" w14:textId="77777777" w:rsidR="009348D9" w:rsidRPr="008F550A" w:rsidRDefault="009348D9" w:rsidP="001542AE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</w:rPr>
            </w:pPr>
            <w:r w:rsidRPr="008F550A">
              <w:rPr>
                <w:sz w:val="16"/>
                <w:szCs w:val="16"/>
                <w:vertAlign w:val="subscript"/>
              </w:rPr>
              <w:t>2</w:t>
            </w:r>
          </w:p>
        </w:tc>
        <w:sdt>
          <w:sdtPr>
            <w:rPr>
              <w:b/>
              <w:sz w:val="18"/>
              <w:szCs w:val="18"/>
            </w:rPr>
            <w:alias w:val="Tranfer2"/>
            <w:tag w:val="Transfer mode"/>
            <w:id w:val="-1129475838"/>
            <w:placeholder>
              <w:docPart w:val="CD68879A0C3B4B6CA94B2A3CB8AD702C"/>
            </w:placeholder>
            <w:dropDownList>
              <w:listItem w:value="Choose an item."/>
              <w:listItem w:displayText="Dip" w:value="Dip"/>
              <w:listItem w:displayText="Glob." w:value="Glob."/>
              <w:listItem w:displayText="Spray" w:value="Spray"/>
              <w:listItem w:displayText="Pulsed" w:value="Pulsed"/>
              <w:listItem w:displayText="-" w:value="-"/>
            </w:dropDownList>
          </w:sdtPr>
          <w:sdtEndPr/>
          <w:sdtContent>
            <w:tc>
              <w:tcPr>
                <w:tcW w:w="1008" w:type="dxa"/>
                <w:gridSpan w:val="4"/>
                <w:tcBorders>
                  <w:left w:val="nil"/>
                </w:tcBorders>
              </w:tcPr>
              <w:p w14:paraId="79BC5639" w14:textId="77777777" w:rsidR="009348D9" w:rsidRPr="008F550A" w:rsidRDefault="00582BF5" w:rsidP="009348D9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Dip</w:t>
                </w:r>
              </w:p>
            </w:tc>
          </w:sdtContent>
        </w:sdt>
        <w:tc>
          <w:tcPr>
            <w:tcW w:w="276" w:type="dxa"/>
            <w:tcBorders>
              <w:right w:val="nil"/>
            </w:tcBorders>
            <w:vAlign w:val="bottom"/>
          </w:tcPr>
          <w:p w14:paraId="79BC563A" w14:textId="77777777" w:rsidR="009348D9" w:rsidRPr="008F550A" w:rsidRDefault="009348D9" w:rsidP="001542AE">
            <w:pPr>
              <w:tabs>
                <w:tab w:val="left" w:pos="993"/>
                <w:tab w:val="left" w:pos="4678"/>
              </w:tabs>
              <w:rPr>
                <w:sz w:val="16"/>
                <w:szCs w:val="16"/>
                <w:vertAlign w:val="subscript"/>
              </w:rPr>
            </w:pPr>
            <w:r w:rsidRPr="008F550A">
              <w:rPr>
                <w:sz w:val="16"/>
                <w:szCs w:val="16"/>
                <w:vertAlign w:val="subscript"/>
              </w:rPr>
              <w:t>3</w:t>
            </w:r>
          </w:p>
        </w:tc>
        <w:sdt>
          <w:sdtPr>
            <w:rPr>
              <w:b/>
              <w:sz w:val="18"/>
              <w:szCs w:val="18"/>
            </w:rPr>
            <w:alias w:val="Transfer3"/>
            <w:tag w:val="Transfer mode"/>
            <w:id w:val="-1471122883"/>
            <w:placeholder>
              <w:docPart w:val="803A3316212144B2B5574913C4EFC4D2"/>
            </w:placeholder>
            <w:dropDownList>
              <w:listItem w:value="Choose an item."/>
              <w:listItem w:displayText="Dip" w:value="Dip"/>
              <w:listItem w:displayText="Glob." w:value="Glob."/>
              <w:listItem w:displayText="Spray" w:value="Spray"/>
              <w:listItem w:displayText="Pulsed" w:value="Pulsed"/>
              <w:listItem w:displayText="-" w:value="-"/>
            </w:dropDownList>
          </w:sdtPr>
          <w:sdtEndPr/>
          <w:sdtContent>
            <w:tc>
              <w:tcPr>
                <w:tcW w:w="1059" w:type="dxa"/>
                <w:gridSpan w:val="8"/>
                <w:tcBorders>
                  <w:left w:val="nil"/>
                </w:tcBorders>
              </w:tcPr>
              <w:p w14:paraId="79BC563B" w14:textId="77777777" w:rsidR="009348D9" w:rsidRPr="008F550A" w:rsidRDefault="009348D9" w:rsidP="009348D9">
                <w:pPr>
                  <w:tabs>
                    <w:tab w:val="left" w:pos="993"/>
                    <w:tab w:val="left" w:pos="4678"/>
                  </w:tabs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Pulsed</w:t>
                </w:r>
              </w:p>
            </w:tc>
          </w:sdtContent>
        </w:sdt>
        <w:tc>
          <w:tcPr>
            <w:tcW w:w="1771" w:type="dxa"/>
            <w:shd w:val="clear" w:color="auto" w:fill="D9D9D9" w:themeFill="background1" w:themeFillShade="D9"/>
          </w:tcPr>
          <w:p w14:paraId="79BC563C" w14:textId="77777777" w:rsidR="009348D9" w:rsidRPr="008F550A" w:rsidRDefault="00C552C7" w:rsidP="001542AE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ld </w:t>
            </w:r>
            <w:r w:rsidR="009348D9" w:rsidRPr="008F550A">
              <w:rPr>
                <w:sz w:val="18"/>
                <w:szCs w:val="18"/>
              </w:rPr>
              <w:t>detail FW</w:t>
            </w:r>
          </w:p>
        </w:tc>
        <w:sdt>
          <w:sdtPr>
            <w:rPr>
              <w:b/>
              <w:sz w:val="18"/>
              <w:szCs w:val="18"/>
            </w:rPr>
            <w:alias w:val="DetFW"/>
            <w:tag w:val="DetFW"/>
            <w:id w:val="1880127764"/>
            <w:placeholder>
              <w:docPart w:val="5BC8A7B35A674978B090E5AFC6B6F60E"/>
            </w:placeholder>
            <w:dropDownList>
              <w:listItem w:value="Choose an item."/>
              <w:listItem w:displayText="sl" w:value="sl"/>
              <w:listItem w:displayText="ml" w:value="ml"/>
              <w:listItem w:displayText="-" w:value="-"/>
            </w:dropDownList>
          </w:sdtPr>
          <w:sdtEndPr/>
          <w:sdtContent>
            <w:tc>
              <w:tcPr>
                <w:tcW w:w="1698" w:type="dxa"/>
                <w:gridSpan w:val="2"/>
              </w:tcPr>
              <w:p w14:paraId="79BC563D" w14:textId="77777777" w:rsidR="009348D9" w:rsidRPr="008F550A" w:rsidRDefault="009348D9" w:rsidP="001542AE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DetFW"/>
            <w:tag w:val="DetFW"/>
            <w:id w:val="221651331"/>
            <w:placeholder>
              <w:docPart w:val="2502CE1E3C824D41A6A83739ADD1A4D3"/>
            </w:placeholder>
            <w:dropDownList>
              <w:listItem w:value="Choose an item."/>
              <w:listItem w:displayText="sl" w:value="sl"/>
              <w:listItem w:displayText="ml" w:value="ml"/>
              <w:listItem w:displayText="-" w:value="-"/>
            </w:dropDownList>
          </w:sdtPr>
          <w:sdtEndPr/>
          <w:sdtContent>
            <w:tc>
              <w:tcPr>
                <w:tcW w:w="1721" w:type="dxa"/>
                <w:gridSpan w:val="6"/>
              </w:tcPr>
              <w:p w14:paraId="79BC563E" w14:textId="77777777" w:rsidR="009348D9" w:rsidRPr="008F550A" w:rsidRDefault="009348D9" w:rsidP="001542AE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4913A7" w:rsidRPr="008F550A" w14:paraId="79BC5644" w14:textId="77777777" w:rsidTr="0014637E">
        <w:tc>
          <w:tcPr>
            <w:tcW w:w="184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9BC5640" w14:textId="77777777" w:rsidR="004913A7" w:rsidRPr="008F550A" w:rsidRDefault="00C552C7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 source</w:t>
            </w:r>
            <w:r w:rsidR="009348D9" w:rsidRPr="008F550A">
              <w:rPr>
                <w:sz w:val="18"/>
                <w:szCs w:val="18"/>
              </w:rPr>
              <w:t>*</w:t>
            </w:r>
          </w:p>
        </w:tc>
        <w:tc>
          <w:tcPr>
            <w:tcW w:w="3794" w:type="dxa"/>
            <w:gridSpan w:val="24"/>
            <w:vAlign w:val="bottom"/>
          </w:tcPr>
          <w:p w14:paraId="79BC5641" w14:textId="77777777" w:rsidR="004913A7" w:rsidRPr="008F550A" w:rsidRDefault="004913A7" w:rsidP="002A26B6">
            <w:pPr>
              <w:tabs>
                <w:tab w:val="left" w:pos="993"/>
                <w:tab w:val="left" w:pos="467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2F2F2" w:themeFill="background1" w:themeFillShade="F2"/>
          </w:tcPr>
          <w:p w14:paraId="79BC5642" w14:textId="77777777" w:rsidR="004913A7" w:rsidRPr="008F550A" w:rsidRDefault="00C552C7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ing</w:t>
            </w:r>
            <w:r w:rsidR="004913A7" w:rsidRPr="008F550A">
              <w:rPr>
                <w:sz w:val="18"/>
                <w:szCs w:val="18"/>
              </w:rPr>
              <w:t xml:space="preserve"> unit</w:t>
            </w:r>
            <w:r w:rsidR="009348D9" w:rsidRPr="008F550A">
              <w:rPr>
                <w:sz w:val="18"/>
                <w:szCs w:val="18"/>
              </w:rPr>
              <w:t>*</w:t>
            </w:r>
          </w:p>
        </w:tc>
        <w:tc>
          <w:tcPr>
            <w:tcW w:w="3419" w:type="dxa"/>
            <w:gridSpan w:val="8"/>
          </w:tcPr>
          <w:p w14:paraId="79BC5643" w14:textId="77777777" w:rsidR="004913A7" w:rsidRPr="008F550A" w:rsidRDefault="004913A7" w:rsidP="002A26B6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4913A7" w:rsidRPr="008F550A" w14:paraId="79BC5649" w14:textId="77777777" w:rsidTr="0014637E">
        <w:tc>
          <w:tcPr>
            <w:tcW w:w="184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9BC5645" w14:textId="77777777" w:rsidR="004913A7" w:rsidRPr="008F550A" w:rsidRDefault="004913A7" w:rsidP="00C552C7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 w:rsidRPr="008F550A">
              <w:rPr>
                <w:sz w:val="18"/>
                <w:szCs w:val="18"/>
              </w:rPr>
              <w:t>Control</w:t>
            </w:r>
            <w:r w:rsidR="009348D9" w:rsidRPr="008F550A">
              <w:rPr>
                <w:sz w:val="18"/>
                <w:szCs w:val="18"/>
              </w:rPr>
              <w:t>*</w:t>
            </w:r>
          </w:p>
        </w:tc>
        <w:sdt>
          <w:sdtPr>
            <w:rPr>
              <w:b/>
              <w:sz w:val="18"/>
              <w:szCs w:val="18"/>
            </w:rPr>
            <w:alias w:val="Control"/>
            <w:tag w:val="Control"/>
            <w:id w:val="-129555175"/>
            <w:placeholder>
              <w:docPart w:val="B2F7694115044B28BB060AE69D90217D"/>
            </w:placeholder>
            <w:dropDownList>
              <w:listItem w:value="Choose an item."/>
              <w:listItem w:displayText="Visual" w:value="Visual"/>
              <w:listItem w:displayText="Remote" w:value="Remote"/>
              <w:listItem w:displayText="-" w:value="-"/>
            </w:dropDownList>
          </w:sdtPr>
          <w:sdtEndPr/>
          <w:sdtContent>
            <w:tc>
              <w:tcPr>
                <w:tcW w:w="3794" w:type="dxa"/>
                <w:gridSpan w:val="24"/>
                <w:vAlign w:val="bottom"/>
              </w:tcPr>
              <w:p w14:paraId="79BC5646" w14:textId="77777777" w:rsidR="004913A7" w:rsidRPr="008F550A" w:rsidRDefault="004913A7" w:rsidP="004913A7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771" w:type="dxa"/>
            <w:shd w:val="clear" w:color="auto" w:fill="F2F2F2" w:themeFill="background1" w:themeFillShade="F2"/>
          </w:tcPr>
          <w:p w14:paraId="79BC5647" w14:textId="77777777" w:rsidR="004913A7" w:rsidRPr="008F550A" w:rsidRDefault="00C552C7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d seam</w:t>
            </w:r>
            <w:r w:rsidR="009348D9" w:rsidRPr="008F550A">
              <w:rPr>
                <w:sz w:val="18"/>
                <w:szCs w:val="18"/>
              </w:rPr>
              <w:t xml:space="preserve"> Sensor*</w:t>
            </w:r>
          </w:p>
        </w:tc>
        <w:sdt>
          <w:sdtPr>
            <w:rPr>
              <w:b/>
              <w:sz w:val="18"/>
              <w:szCs w:val="18"/>
            </w:rPr>
            <w:alias w:val="Sensor"/>
            <w:tag w:val="track"/>
            <w:id w:val="-1000728624"/>
            <w:placeholder>
              <w:docPart w:val="10F9B1DEAF6F4EA184ECD09B9287E127"/>
            </w:placeholder>
            <w:dropDownList>
              <w:listItem w:value="Choose an item."/>
              <w:listItem w:displayText="With" w:value="With"/>
              <w:listItem w:displayText="Without" w:value="Without"/>
              <w:listItem w:displayText="-" w:value="-"/>
            </w:dropDownList>
          </w:sdtPr>
          <w:sdtEndPr/>
          <w:sdtContent>
            <w:tc>
              <w:tcPr>
                <w:tcW w:w="3419" w:type="dxa"/>
                <w:gridSpan w:val="8"/>
              </w:tcPr>
              <w:p w14:paraId="79BC5648" w14:textId="77777777" w:rsidR="004913A7" w:rsidRPr="008F550A" w:rsidRDefault="004913A7" w:rsidP="002A26B6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4913A7" w:rsidRPr="008F550A" w14:paraId="79BC564E" w14:textId="77777777" w:rsidTr="0014637E">
        <w:tc>
          <w:tcPr>
            <w:tcW w:w="184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9BC564A" w14:textId="77777777" w:rsidR="004913A7" w:rsidRPr="008F550A" w:rsidRDefault="004913A7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 w:rsidRPr="008F550A">
              <w:rPr>
                <w:sz w:val="18"/>
                <w:szCs w:val="18"/>
              </w:rPr>
              <w:t>Auto tracking</w:t>
            </w:r>
            <w:r w:rsidR="009348D9" w:rsidRPr="008F550A">
              <w:rPr>
                <w:sz w:val="18"/>
                <w:szCs w:val="18"/>
              </w:rPr>
              <w:t>*</w:t>
            </w:r>
          </w:p>
        </w:tc>
        <w:sdt>
          <w:sdtPr>
            <w:rPr>
              <w:b/>
              <w:sz w:val="18"/>
              <w:szCs w:val="18"/>
            </w:rPr>
            <w:alias w:val="track"/>
            <w:tag w:val="track"/>
            <w:id w:val="-413480516"/>
            <w:placeholder>
              <w:docPart w:val="465571255D0B47B69E0C103D6EE184A1"/>
            </w:placeholder>
            <w:dropDownList>
              <w:listItem w:value="Choose an item."/>
              <w:listItem w:displayText="With" w:value="With"/>
              <w:listItem w:displayText="Without" w:value="Without"/>
              <w:listItem w:displayText="-" w:value="-"/>
            </w:dropDownList>
          </w:sdtPr>
          <w:sdtEndPr/>
          <w:sdtContent>
            <w:tc>
              <w:tcPr>
                <w:tcW w:w="3794" w:type="dxa"/>
                <w:gridSpan w:val="24"/>
                <w:vAlign w:val="bottom"/>
              </w:tcPr>
              <w:p w14:paraId="79BC564B" w14:textId="77777777" w:rsidR="004913A7" w:rsidRPr="008F550A" w:rsidRDefault="004913A7" w:rsidP="004913A7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</w:rPr>
                </w:pPr>
                <w:r w:rsidRPr="008F550A"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  <w:tc>
          <w:tcPr>
            <w:tcW w:w="1771" w:type="dxa"/>
            <w:shd w:val="clear" w:color="auto" w:fill="F2F2F2" w:themeFill="background1" w:themeFillShade="F2"/>
          </w:tcPr>
          <w:p w14:paraId="79BC564C" w14:textId="77777777" w:rsidR="004913A7" w:rsidRPr="008F550A" w:rsidRDefault="00BC7A76" w:rsidP="00BC7A76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 Sensor Control</w:t>
            </w:r>
            <w:r w:rsidR="009348D9" w:rsidRPr="008F550A">
              <w:rPr>
                <w:sz w:val="18"/>
                <w:szCs w:val="18"/>
              </w:rPr>
              <w:t>*</w:t>
            </w:r>
          </w:p>
        </w:tc>
        <w:sdt>
          <w:sdtPr>
            <w:rPr>
              <w:b/>
              <w:sz w:val="18"/>
              <w:szCs w:val="18"/>
            </w:rPr>
            <w:alias w:val="Arc"/>
            <w:tag w:val="Arc"/>
            <w:id w:val="-772943719"/>
            <w:placeholder>
              <w:docPart w:val="505D6932BC234C2D98DEEF5ABE1A8C38"/>
            </w:placeholder>
            <w:dropDownList>
              <w:listItem w:value="Choose an item."/>
              <w:listItem w:displayText="With arc control" w:value="With arc control"/>
              <w:listItem w:displayText="without arc controle" w:value="without arc controle"/>
              <w:listItem w:displayText="-" w:value="-"/>
            </w:dropDownList>
          </w:sdtPr>
          <w:sdtEndPr/>
          <w:sdtContent>
            <w:tc>
              <w:tcPr>
                <w:tcW w:w="3419" w:type="dxa"/>
                <w:gridSpan w:val="8"/>
              </w:tcPr>
              <w:p w14:paraId="79BC564D" w14:textId="1FB405BA" w:rsidR="004913A7" w:rsidRPr="008F550A" w:rsidRDefault="00BF24FA" w:rsidP="002A26B6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-</w:t>
                </w:r>
              </w:p>
            </w:tc>
          </w:sdtContent>
        </w:sdt>
      </w:tr>
    </w:tbl>
    <w:p w14:paraId="79BC564F" w14:textId="77777777" w:rsidR="009348D9" w:rsidRPr="008F550A" w:rsidRDefault="009348D9" w:rsidP="009348D9">
      <w:pPr>
        <w:tabs>
          <w:tab w:val="left" w:pos="993"/>
          <w:tab w:val="left" w:pos="4678"/>
        </w:tabs>
        <w:spacing w:after="0"/>
        <w:ind w:left="-794"/>
        <w:rPr>
          <w:b/>
          <w:sz w:val="20"/>
          <w:szCs w:val="20"/>
        </w:rPr>
      </w:pPr>
      <w:r w:rsidRPr="00BF24FA">
        <w:rPr>
          <w:b/>
          <w:sz w:val="20"/>
          <w:szCs w:val="20"/>
          <w:highlight w:val="lightGray"/>
        </w:rPr>
        <w:t>*</w:t>
      </w:r>
      <w:r w:rsidR="00BC7A76" w:rsidRPr="0014637E">
        <w:rPr>
          <w:bCs/>
          <w:sz w:val="20"/>
          <w:szCs w:val="20"/>
        </w:rPr>
        <w:t>Only for WPQ/PQR with mechanized or automatic</w:t>
      </w:r>
      <w:r w:rsidRPr="0014637E">
        <w:rPr>
          <w:bCs/>
          <w:sz w:val="20"/>
          <w:szCs w:val="20"/>
        </w:rPr>
        <w:t xml:space="preserve"> </w:t>
      </w:r>
      <w:r w:rsidR="00BC7A76" w:rsidRPr="0014637E">
        <w:rPr>
          <w:bCs/>
          <w:sz w:val="20"/>
          <w:szCs w:val="20"/>
        </w:rPr>
        <w:t>welding</w:t>
      </w:r>
    </w:p>
    <w:p w14:paraId="79BC5650" w14:textId="77777777" w:rsidR="009348D9" w:rsidRPr="008F550A" w:rsidRDefault="003245EE" w:rsidP="003245EE">
      <w:pPr>
        <w:tabs>
          <w:tab w:val="left" w:pos="2205"/>
        </w:tabs>
        <w:spacing w:after="0"/>
        <w:ind w:left="-794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79BC5651" w14:textId="34B3D61C" w:rsidR="00B2681F" w:rsidRPr="008F550A" w:rsidRDefault="005A3936" w:rsidP="00665EE9">
      <w:pPr>
        <w:tabs>
          <w:tab w:val="left" w:pos="993"/>
          <w:tab w:val="left" w:pos="4678"/>
        </w:tabs>
        <w:spacing w:after="0"/>
        <w:ind w:left="-794"/>
        <w:rPr>
          <w:b/>
          <w:sz w:val="20"/>
          <w:szCs w:val="20"/>
        </w:rPr>
      </w:pPr>
      <w:r>
        <w:rPr>
          <w:b/>
          <w:sz w:val="20"/>
          <w:szCs w:val="20"/>
        </w:rPr>
        <w:t>Specific</w:t>
      </w:r>
      <w:r w:rsidR="00BA716D" w:rsidRPr="008F550A">
        <w:rPr>
          <w:b/>
          <w:sz w:val="20"/>
          <w:szCs w:val="20"/>
        </w:rPr>
        <w:t xml:space="preserve"> </w:t>
      </w:r>
      <w:r w:rsidR="0014637E">
        <w:rPr>
          <w:b/>
          <w:sz w:val="20"/>
          <w:szCs w:val="20"/>
        </w:rPr>
        <w:t xml:space="preserve">for </w:t>
      </w:r>
      <w:r w:rsidR="00BA716D" w:rsidRPr="008F550A">
        <w:rPr>
          <w:b/>
          <w:sz w:val="20"/>
          <w:szCs w:val="20"/>
        </w:rPr>
        <w:t>ISO 156</w:t>
      </w:r>
      <w:r w:rsidR="00B2681F" w:rsidRPr="008F550A">
        <w:rPr>
          <w:b/>
          <w:sz w:val="20"/>
          <w:szCs w:val="20"/>
        </w:rPr>
        <w:t>14-8</w:t>
      </w:r>
      <w:r w:rsidR="004660D3" w:rsidRPr="008F550A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Tube</w:t>
      </w:r>
      <w:r w:rsidR="004660D3" w:rsidRPr="008F550A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Tube plate</w:t>
      </w:r>
      <w:r w:rsidR="004660D3" w:rsidRPr="008F550A">
        <w:rPr>
          <w:b/>
          <w:sz w:val="20"/>
          <w:szCs w:val="20"/>
        </w:rPr>
        <w:t>)</w:t>
      </w:r>
    </w:p>
    <w:tbl>
      <w:tblPr>
        <w:tblStyle w:val="TableGrid"/>
        <w:tblW w:w="10825" w:type="dxa"/>
        <w:tblInd w:w="-794" w:type="dxa"/>
        <w:tblLook w:val="04A0" w:firstRow="1" w:lastRow="0" w:firstColumn="1" w:lastColumn="0" w:noHBand="0" w:noVBand="1"/>
      </w:tblPr>
      <w:tblGrid>
        <w:gridCol w:w="1895"/>
        <w:gridCol w:w="3685"/>
        <w:gridCol w:w="1843"/>
        <w:gridCol w:w="1701"/>
        <w:gridCol w:w="1701"/>
      </w:tblGrid>
      <w:tr w:rsidR="006233DC" w:rsidRPr="008F550A" w14:paraId="79BC5657" w14:textId="77777777" w:rsidTr="00B079DA">
        <w:tc>
          <w:tcPr>
            <w:tcW w:w="1895" w:type="dxa"/>
            <w:shd w:val="clear" w:color="auto" w:fill="D9D9D9" w:themeFill="background1" w:themeFillShade="D9"/>
          </w:tcPr>
          <w:p w14:paraId="79BC5652" w14:textId="77777777" w:rsidR="006233DC" w:rsidRPr="008F550A" w:rsidRDefault="006233DC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 w:rsidRPr="008F550A">
              <w:rPr>
                <w:sz w:val="18"/>
                <w:szCs w:val="18"/>
              </w:rPr>
              <w:t>Type pitch</w:t>
            </w:r>
          </w:p>
        </w:tc>
        <w:sdt>
          <w:sdtPr>
            <w:rPr>
              <w:b/>
              <w:sz w:val="20"/>
              <w:szCs w:val="20"/>
            </w:rPr>
            <w:alias w:val="Pitch"/>
            <w:tag w:val="Pitch"/>
            <w:id w:val="-242184657"/>
            <w:placeholder>
              <w:docPart w:val="D27612FAA6394514B6A960F1A2DFDDDA"/>
            </w:placeholder>
            <w:dropDownList>
              <w:listItem w:value="Choose an item."/>
              <w:listItem w:displayText="Triangular" w:value="Triangular"/>
              <w:listItem w:displayText="Square" w:value="Square"/>
              <w:listItem w:displayText="-" w:value="-"/>
            </w:dropDownList>
          </w:sdtPr>
          <w:sdtEndPr/>
          <w:sdtContent>
            <w:tc>
              <w:tcPr>
                <w:tcW w:w="3685" w:type="dxa"/>
              </w:tcPr>
              <w:p w14:paraId="79BC5653" w14:textId="77777777" w:rsidR="006233DC" w:rsidRPr="008F550A" w:rsidRDefault="00834D50" w:rsidP="007957BA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20"/>
                    <w:szCs w:val="20"/>
                  </w:rPr>
                </w:pPr>
                <w:r w:rsidRPr="008F550A">
                  <w:rPr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843" w:type="dxa"/>
            <w:shd w:val="clear" w:color="auto" w:fill="D9D9D9" w:themeFill="background1" w:themeFillShade="D9"/>
          </w:tcPr>
          <w:p w14:paraId="79BC5654" w14:textId="77777777" w:rsidR="006233DC" w:rsidRPr="008F550A" w:rsidRDefault="005A3936" w:rsidP="005A3936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</w:t>
            </w:r>
            <w:r w:rsidR="006233DC" w:rsidRPr="008F550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between</w:t>
            </w:r>
            <w:r w:rsidR="006233DC" w:rsidRPr="008F55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les</w:t>
            </w:r>
          </w:p>
        </w:tc>
        <w:tc>
          <w:tcPr>
            <w:tcW w:w="1701" w:type="dxa"/>
            <w:tcBorders>
              <w:right w:val="nil"/>
            </w:tcBorders>
          </w:tcPr>
          <w:p w14:paraId="79BC5655" w14:textId="77777777" w:rsidR="006233DC" w:rsidRPr="008F550A" w:rsidRDefault="006233DC" w:rsidP="006233DC">
            <w:pPr>
              <w:tabs>
                <w:tab w:val="left" w:pos="993"/>
                <w:tab w:val="left" w:pos="4678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79BC5656" w14:textId="77777777" w:rsidR="006233DC" w:rsidRPr="008F550A" w:rsidRDefault="006233DC" w:rsidP="006233DC">
            <w:pPr>
              <w:tabs>
                <w:tab w:val="left" w:pos="993"/>
                <w:tab w:val="left" w:pos="4678"/>
              </w:tabs>
              <w:rPr>
                <w:b/>
                <w:sz w:val="20"/>
                <w:szCs w:val="20"/>
              </w:rPr>
            </w:pPr>
            <w:r w:rsidRPr="008F550A">
              <w:rPr>
                <w:b/>
                <w:sz w:val="20"/>
                <w:szCs w:val="20"/>
              </w:rPr>
              <w:t>mm</w:t>
            </w:r>
          </w:p>
        </w:tc>
      </w:tr>
    </w:tbl>
    <w:p w14:paraId="79BC5658" w14:textId="77777777" w:rsidR="009348D9" w:rsidRPr="008F550A" w:rsidRDefault="009348D9" w:rsidP="00665EE9">
      <w:pPr>
        <w:tabs>
          <w:tab w:val="left" w:pos="993"/>
          <w:tab w:val="left" w:pos="4678"/>
        </w:tabs>
        <w:spacing w:after="0"/>
        <w:ind w:left="-794"/>
        <w:rPr>
          <w:b/>
          <w:sz w:val="20"/>
          <w:szCs w:val="20"/>
        </w:rPr>
      </w:pPr>
    </w:p>
    <w:p w14:paraId="79BC5659" w14:textId="77777777" w:rsidR="007018A3" w:rsidRPr="008F550A" w:rsidRDefault="005A3936" w:rsidP="00665EE9">
      <w:pPr>
        <w:tabs>
          <w:tab w:val="left" w:pos="993"/>
          <w:tab w:val="left" w:pos="4678"/>
        </w:tabs>
        <w:spacing w:after="0"/>
        <w:ind w:left="-794"/>
        <w:rPr>
          <w:b/>
          <w:sz w:val="20"/>
          <w:szCs w:val="20"/>
        </w:rPr>
      </w:pPr>
      <w:r>
        <w:rPr>
          <w:b/>
          <w:sz w:val="20"/>
          <w:szCs w:val="20"/>
        </w:rPr>
        <w:t>Testing</w:t>
      </w:r>
    </w:p>
    <w:tbl>
      <w:tblPr>
        <w:tblStyle w:val="TableGrid"/>
        <w:tblW w:w="10825" w:type="dxa"/>
        <w:tblInd w:w="-794" w:type="dxa"/>
        <w:tblLook w:val="04A0" w:firstRow="1" w:lastRow="0" w:firstColumn="1" w:lastColumn="0" w:noHBand="0" w:noVBand="1"/>
      </w:tblPr>
      <w:tblGrid>
        <w:gridCol w:w="1881"/>
        <w:gridCol w:w="845"/>
        <w:gridCol w:w="796"/>
        <w:gridCol w:w="2099"/>
        <w:gridCol w:w="1829"/>
        <w:gridCol w:w="845"/>
        <w:gridCol w:w="850"/>
        <w:gridCol w:w="1680"/>
      </w:tblGrid>
      <w:tr w:rsidR="007C55A3" w:rsidRPr="008F550A" w14:paraId="79BC5660" w14:textId="77777777" w:rsidTr="00BF24FA">
        <w:tc>
          <w:tcPr>
            <w:tcW w:w="1895" w:type="dxa"/>
            <w:shd w:val="clear" w:color="auto" w:fill="D9D9D9" w:themeFill="background1" w:themeFillShade="D9"/>
          </w:tcPr>
          <w:p w14:paraId="79BC565A" w14:textId="77777777" w:rsidR="00413A7B" w:rsidRPr="008F550A" w:rsidRDefault="005A3936" w:rsidP="005A3936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</w:t>
            </w:r>
            <w:r w:rsidR="00413A7B" w:rsidRPr="008F550A">
              <w:rPr>
                <w:sz w:val="18"/>
                <w:szCs w:val="18"/>
              </w:rPr>
              <w:t xml:space="preserve">l </w:t>
            </w:r>
            <w:r>
              <w:rPr>
                <w:sz w:val="18"/>
                <w:szCs w:val="18"/>
              </w:rPr>
              <w:t>acceptable</w:t>
            </w:r>
          </w:p>
        </w:tc>
        <w:sdt>
          <w:sdtPr>
            <w:rPr>
              <w:b/>
              <w:sz w:val="18"/>
              <w:szCs w:val="18"/>
            </w:rPr>
            <w:alias w:val="Visual"/>
            <w:tag w:val="Visual"/>
            <w:id w:val="1314222250"/>
            <w:placeholder>
              <w:docPart w:val="A594145104E540909725AAF7FD0C6902"/>
            </w:placeholder>
            <w:dropDownList>
              <w:listItem w:value="Choose an item."/>
              <w:listItem w:displayText="Yes" w:value="Yes"/>
              <w:listItem w:displayText="No" w:value="No"/>
              <w:listItem w:displayText="-" w:value="-"/>
            </w:dropDownList>
          </w:sdtPr>
          <w:sdtEndPr/>
          <w:sdtContent>
            <w:tc>
              <w:tcPr>
                <w:tcW w:w="3685" w:type="dxa"/>
                <w:gridSpan w:val="3"/>
              </w:tcPr>
              <w:p w14:paraId="79BC565B" w14:textId="77777777" w:rsidR="00413A7B" w:rsidRPr="008F550A" w:rsidRDefault="00582BF5" w:rsidP="002B3B80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Yes</w:t>
                </w:r>
              </w:p>
            </w:tc>
          </w:sdtContent>
        </w:sdt>
        <w:tc>
          <w:tcPr>
            <w:tcW w:w="1843" w:type="dxa"/>
            <w:shd w:val="clear" w:color="auto" w:fill="D9D9D9" w:themeFill="background1" w:themeFillShade="D9"/>
          </w:tcPr>
          <w:p w14:paraId="79BC565C" w14:textId="77777777" w:rsidR="00413A7B" w:rsidRPr="008F550A" w:rsidRDefault="005A3936" w:rsidP="005A3936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</w:t>
            </w:r>
            <w:r w:rsidR="00413A7B" w:rsidRPr="008F55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quired</w:t>
            </w:r>
          </w:p>
        </w:tc>
        <w:sdt>
          <w:sdtPr>
            <w:rPr>
              <w:b/>
              <w:sz w:val="18"/>
              <w:szCs w:val="18"/>
            </w:rPr>
            <w:alias w:val="DT"/>
            <w:tag w:val="DT"/>
            <w:id w:val="-122928489"/>
            <w:placeholder>
              <w:docPart w:val="4CC8F30FDDB140AA8E03F6111D4F36BB"/>
            </w:placeholder>
            <w:dropDownList>
              <w:listItem w:value="Choose an item."/>
              <w:listItem w:displayText="Yes" w:value="Yes"/>
              <w:listItem w:displayText="No" w:value="No"/>
              <w:listItem w:displayText="-" w:value="-"/>
            </w:dropDownList>
          </w:sdtPr>
          <w:sdtEndPr/>
          <w:sdtContent>
            <w:tc>
              <w:tcPr>
                <w:tcW w:w="850" w:type="dxa"/>
              </w:tcPr>
              <w:p w14:paraId="79BC565D" w14:textId="77777777" w:rsidR="00413A7B" w:rsidRPr="008F550A" w:rsidRDefault="007C55A3" w:rsidP="002B3B80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Yes</w:t>
                </w:r>
              </w:p>
            </w:tc>
          </w:sdtContent>
        </w:sdt>
        <w:tc>
          <w:tcPr>
            <w:tcW w:w="851" w:type="dxa"/>
            <w:tcBorders>
              <w:right w:val="nil"/>
            </w:tcBorders>
            <w:shd w:val="clear" w:color="auto" w:fill="D9D9D9" w:themeFill="background1" w:themeFillShade="D9"/>
          </w:tcPr>
          <w:p w14:paraId="79BC565E" w14:textId="77777777" w:rsidR="00413A7B" w:rsidRPr="008F550A" w:rsidRDefault="005A3936" w:rsidP="00413A7B">
            <w:pPr>
              <w:tabs>
                <w:tab w:val="left" w:pos="993"/>
                <w:tab w:val="left" w:pos="467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.no</w:t>
            </w:r>
            <w:r w:rsidR="00413A7B" w:rsidRPr="008F55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left w:val="nil"/>
            </w:tcBorders>
          </w:tcPr>
          <w:p w14:paraId="79BC565F" w14:textId="77777777" w:rsidR="00413A7B" w:rsidRPr="008F550A" w:rsidRDefault="00413A7B" w:rsidP="00413A7B">
            <w:pPr>
              <w:tabs>
                <w:tab w:val="left" w:pos="993"/>
                <w:tab w:val="left" w:pos="4678"/>
              </w:tabs>
              <w:rPr>
                <w:b/>
                <w:sz w:val="18"/>
                <w:szCs w:val="18"/>
              </w:rPr>
            </w:pPr>
          </w:p>
        </w:tc>
      </w:tr>
      <w:tr w:rsidR="007C55A3" w:rsidRPr="005A3936" w14:paraId="79BC5667" w14:textId="77777777" w:rsidTr="00033E8E">
        <w:tc>
          <w:tcPr>
            <w:tcW w:w="1895" w:type="dxa"/>
            <w:shd w:val="clear" w:color="auto" w:fill="D9D9D9" w:themeFill="background1" w:themeFillShade="D9"/>
          </w:tcPr>
          <w:p w14:paraId="79BC5661" w14:textId="77777777" w:rsidR="00413A7B" w:rsidRPr="008F550A" w:rsidRDefault="005A3936" w:rsidP="005A3936">
            <w:pPr>
              <w:tabs>
                <w:tab w:val="left" w:pos="993"/>
                <w:tab w:val="left" w:pos="467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T</w:t>
            </w:r>
            <w:r w:rsidR="00413A7B" w:rsidRPr="008F55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quested</w:t>
            </w:r>
          </w:p>
        </w:tc>
        <w:sdt>
          <w:sdtPr>
            <w:rPr>
              <w:b/>
              <w:sz w:val="18"/>
              <w:szCs w:val="18"/>
            </w:rPr>
            <w:alias w:val="NDT"/>
            <w:tag w:val="NDT"/>
            <w:id w:val="2016030938"/>
            <w:placeholder>
              <w:docPart w:val="3E21F58D154C4859B53A5FF3644CF122"/>
            </w:placeholder>
            <w:dropDownList>
              <w:listItem w:value="Choose an item."/>
              <w:listItem w:displayText="Yes" w:value="Yes"/>
              <w:listItem w:displayText="No" w:value="No"/>
              <w:listItem w:displayText="-" w:value="-"/>
            </w:dropDownList>
          </w:sdtPr>
          <w:sdtEndPr/>
          <w:sdtContent>
            <w:tc>
              <w:tcPr>
                <w:tcW w:w="850" w:type="dxa"/>
              </w:tcPr>
              <w:p w14:paraId="79BC5662" w14:textId="77777777" w:rsidR="00413A7B" w:rsidRPr="008F550A" w:rsidRDefault="007C55A3" w:rsidP="002B3B80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Yes</w:t>
                </w:r>
              </w:p>
            </w:tc>
          </w:sdtContent>
        </w:sdt>
        <w:tc>
          <w:tcPr>
            <w:tcW w:w="709" w:type="dxa"/>
            <w:tcBorders>
              <w:right w:val="nil"/>
            </w:tcBorders>
            <w:shd w:val="clear" w:color="auto" w:fill="D9D9D9" w:themeFill="background1" w:themeFillShade="D9"/>
          </w:tcPr>
          <w:p w14:paraId="79BC5663" w14:textId="77777777" w:rsidR="00413A7B" w:rsidRPr="005A3936" w:rsidRDefault="005A3936" w:rsidP="005A3936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  <w:lang w:val="nl-NL"/>
              </w:rPr>
            </w:pPr>
            <w:r w:rsidRPr="005A3936">
              <w:rPr>
                <w:b/>
                <w:sz w:val="18"/>
                <w:szCs w:val="18"/>
                <w:lang w:val="nl-NL"/>
              </w:rPr>
              <w:t>Re</w:t>
            </w:r>
            <w:r w:rsidR="00413A7B" w:rsidRPr="005A3936">
              <w:rPr>
                <w:b/>
                <w:sz w:val="18"/>
                <w:szCs w:val="18"/>
                <w:lang w:val="nl-NL"/>
              </w:rPr>
              <w:t>p.</w:t>
            </w:r>
            <w:r>
              <w:rPr>
                <w:b/>
                <w:sz w:val="18"/>
                <w:szCs w:val="18"/>
                <w:lang w:val="nl-NL"/>
              </w:rPr>
              <w:t>n</w:t>
            </w:r>
            <w:r w:rsidRPr="005A3936">
              <w:rPr>
                <w:b/>
                <w:sz w:val="18"/>
                <w:szCs w:val="18"/>
                <w:lang w:val="nl-NL"/>
              </w:rPr>
              <w:t>o</w:t>
            </w:r>
            <w:r w:rsidR="00413A7B" w:rsidRPr="005A3936">
              <w:rPr>
                <w:b/>
                <w:sz w:val="18"/>
                <w:szCs w:val="18"/>
                <w:lang w:val="nl-NL"/>
              </w:rPr>
              <w:t>:</w:t>
            </w:r>
          </w:p>
        </w:tc>
        <w:tc>
          <w:tcPr>
            <w:tcW w:w="2126" w:type="dxa"/>
            <w:tcBorders>
              <w:left w:val="nil"/>
            </w:tcBorders>
          </w:tcPr>
          <w:p w14:paraId="79BC5664" w14:textId="77777777" w:rsidR="00413A7B" w:rsidRPr="005A3936" w:rsidRDefault="00413A7B" w:rsidP="002B3B80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9BC5665" w14:textId="77777777" w:rsidR="00413A7B" w:rsidRPr="005A3936" w:rsidRDefault="005A3936" w:rsidP="00665EE9">
            <w:pPr>
              <w:tabs>
                <w:tab w:val="left" w:pos="993"/>
                <w:tab w:val="left" w:pos="4678"/>
              </w:tabs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End</w:t>
            </w:r>
            <w:r w:rsidRPr="006A5464">
              <w:rPr>
                <w:sz w:val="18"/>
                <w:szCs w:val="18"/>
              </w:rPr>
              <w:t xml:space="preserve"> result</w:t>
            </w:r>
          </w:p>
        </w:tc>
        <w:sdt>
          <w:sdtPr>
            <w:rPr>
              <w:b/>
              <w:sz w:val="18"/>
              <w:szCs w:val="18"/>
              <w:lang w:val="nl-NL"/>
            </w:rPr>
            <w:alias w:val="Resul"/>
            <w:tag w:val="Resul"/>
            <w:id w:val="-1761824554"/>
            <w:placeholder>
              <w:docPart w:val="0FB408A6C1814722B67F3903671DA2AD"/>
            </w:placeholder>
            <w:dropDownList>
              <w:listItem w:value="Choose an item."/>
              <w:listItem w:displayText="Acceptable" w:value="Acceptable"/>
              <w:listItem w:displayText="Not acceptable" w:value="Not acceptable"/>
              <w:listItem w:displayText="See remark" w:value="See remark"/>
              <w:listItem w:displayText="-" w:value="-"/>
            </w:dropDownList>
          </w:sdtPr>
          <w:sdtEndPr/>
          <w:sdtContent>
            <w:tc>
              <w:tcPr>
                <w:tcW w:w="3402" w:type="dxa"/>
                <w:gridSpan w:val="3"/>
              </w:tcPr>
              <w:p w14:paraId="79BC5666" w14:textId="77777777" w:rsidR="00413A7B" w:rsidRPr="005A3936" w:rsidRDefault="007C55A3" w:rsidP="00293EF8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18"/>
                    <w:szCs w:val="18"/>
                    <w:lang w:val="nl-NL"/>
                  </w:rPr>
                </w:pPr>
                <w:r>
                  <w:rPr>
                    <w:b/>
                    <w:sz w:val="18"/>
                    <w:szCs w:val="18"/>
                    <w:lang w:val="nl-NL"/>
                  </w:rPr>
                  <w:t>Acceptable</w:t>
                </w:r>
              </w:p>
            </w:tc>
          </w:sdtContent>
        </w:sdt>
      </w:tr>
    </w:tbl>
    <w:p w14:paraId="79BC5668" w14:textId="77777777" w:rsidR="002A60A9" w:rsidRPr="006A5464" w:rsidRDefault="005A3936" w:rsidP="00665EE9">
      <w:pPr>
        <w:tabs>
          <w:tab w:val="left" w:pos="993"/>
          <w:tab w:val="left" w:pos="4678"/>
        </w:tabs>
        <w:spacing w:after="0"/>
        <w:ind w:left="-794"/>
        <w:rPr>
          <w:b/>
          <w:sz w:val="20"/>
          <w:szCs w:val="20"/>
        </w:rPr>
      </w:pPr>
      <w:r w:rsidRPr="006A5464">
        <w:rPr>
          <w:b/>
          <w:sz w:val="20"/>
          <w:szCs w:val="20"/>
        </w:rPr>
        <w:t>Remarks</w:t>
      </w:r>
      <w:r w:rsidR="004660D3" w:rsidRPr="006A5464">
        <w:rPr>
          <w:b/>
          <w:sz w:val="20"/>
          <w:szCs w:val="20"/>
        </w:rPr>
        <w:t>/info:</w:t>
      </w:r>
    </w:p>
    <w:tbl>
      <w:tblPr>
        <w:tblStyle w:val="TableGrid"/>
        <w:tblW w:w="10825" w:type="dxa"/>
        <w:tblInd w:w="-794" w:type="dxa"/>
        <w:tblLook w:val="04A0" w:firstRow="1" w:lastRow="0" w:firstColumn="1" w:lastColumn="0" w:noHBand="0" w:noVBand="1"/>
      </w:tblPr>
      <w:tblGrid>
        <w:gridCol w:w="2690"/>
        <w:gridCol w:w="2763"/>
        <w:gridCol w:w="1290"/>
        <w:gridCol w:w="4082"/>
      </w:tblGrid>
      <w:tr w:rsidR="002A60A9" w:rsidRPr="005A3936" w14:paraId="79BC566A" w14:textId="77777777" w:rsidTr="00BA716D">
        <w:trPr>
          <w:trHeight w:val="1227"/>
        </w:trPr>
        <w:tc>
          <w:tcPr>
            <w:tcW w:w="10825" w:type="dxa"/>
            <w:gridSpan w:val="4"/>
          </w:tcPr>
          <w:p w14:paraId="79BC5669" w14:textId="77777777" w:rsidR="00934238" w:rsidRPr="005A3936" w:rsidRDefault="005A3936" w:rsidP="005A3936">
            <w:pPr>
              <w:tabs>
                <w:tab w:val="left" w:pos="993"/>
                <w:tab w:val="left" w:pos="4678"/>
              </w:tabs>
              <w:rPr>
                <w:b/>
                <w:sz w:val="20"/>
                <w:szCs w:val="20"/>
              </w:rPr>
            </w:pPr>
            <w:r w:rsidRPr="005A3936">
              <w:rPr>
                <w:b/>
                <w:sz w:val="20"/>
                <w:szCs w:val="20"/>
              </w:rPr>
              <w:t>Number</w:t>
            </w:r>
            <w:r w:rsidR="00CF7E04" w:rsidRPr="005A3936">
              <w:rPr>
                <w:b/>
                <w:sz w:val="20"/>
                <w:szCs w:val="20"/>
              </w:rPr>
              <w:t xml:space="preserve"> </w:t>
            </w:r>
            <w:r w:rsidRPr="005A3936">
              <w:rPr>
                <w:b/>
                <w:sz w:val="20"/>
                <w:szCs w:val="20"/>
              </w:rPr>
              <w:t>of</w:t>
            </w:r>
            <w:r w:rsidR="009F1D86" w:rsidRPr="005A3936">
              <w:rPr>
                <w:b/>
                <w:sz w:val="20"/>
                <w:szCs w:val="20"/>
              </w:rPr>
              <w:t xml:space="preserve"> </w:t>
            </w:r>
            <w:r w:rsidR="009F1D86" w:rsidRPr="005A3936">
              <w:rPr>
                <w:sz w:val="20"/>
                <w:szCs w:val="20"/>
              </w:rPr>
              <w:t>…</w:t>
            </w:r>
            <w:r w:rsidR="00326DDA" w:rsidRPr="005A3936">
              <w:rPr>
                <w:sz w:val="20"/>
                <w:szCs w:val="20"/>
              </w:rPr>
              <w:t>..</w:t>
            </w:r>
            <w:r w:rsidR="009F1D86" w:rsidRPr="005A3936">
              <w:rPr>
                <w:sz w:val="20"/>
                <w:szCs w:val="20"/>
              </w:rPr>
              <w:t>..</w:t>
            </w:r>
            <w:r w:rsidR="009F1D86" w:rsidRPr="005A3936">
              <w:rPr>
                <w:b/>
                <w:sz w:val="20"/>
                <w:szCs w:val="20"/>
              </w:rPr>
              <w:t xml:space="preserve">  </w:t>
            </w:r>
            <w:r w:rsidRPr="005A3936">
              <w:rPr>
                <w:b/>
                <w:sz w:val="20"/>
                <w:szCs w:val="20"/>
              </w:rPr>
              <w:t>test piece(s)</w:t>
            </w:r>
            <w:r w:rsidR="00934238" w:rsidRPr="005A393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rked/stamped</w:t>
            </w:r>
            <w:r w:rsidR="00934238" w:rsidRPr="005A393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ith</w:t>
            </w:r>
            <w:r w:rsidR="00934238" w:rsidRPr="005A3936">
              <w:rPr>
                <w:b/>
                <w:sz w:val="20"/>
                <w:szCs w:val="20"/>
              </w:rPr>
              <w:t>:</w:t>
            </w:r>
          </w:p>
        </w:tc>
      </w:tr>
      <w:tr w:rsidR="00B20B45" w:rsidRPr="006A5464" w14:paraId="79BC566F" w14:textId="77777777" w:rsidTr="00BF24FA">
        <w:trPr>
          <w:trHeight w:val="197"/>
        </w:trPr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BC566B" w14:textId="79D41D89" w:rsidR="00B20B45" w:rsidRPr="006A5464" w:rsidRDefault="00B20B45" w:rsidP="006A5464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BC566C" w14:textId="77777777" w:rsidR="00B20B45" w:rsidRPr="006A5464" w:rsidRDefault="00B20B45" w:rsidP="002B3B80">
            <w:pPr>
              <w:tabs>
                <w:tab w:val="left" w:pos="993"/>
                <w:tab w:val="left" w:pos="4678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BC566D" w14:textId="21ADB6BA" w:rsidR="00B20B45" w:rsidRPr="006A5464" w:rsidRDefault="00B20B45" w:rsidP="006A5464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C566E" w14:textId="02B2D54E" w:rsidR="00B20B45" w:rsidRPr="006A5464" w:rsidRDefault="00B20B45" w:rsidP="00293EF8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A4DB2" w:rsidRPr="006A5464" w14:paraId="683DF23B" w14:textId="77777777" w:rsidTr="00F042B8">
        <w:tc>
          <w:tcPr>
            <w:tcW w:w="545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34897E" w14:textId="6AF41E33" w:rsidR="00DA4DB2" w:rsidRDefault="00DA4DB2" w:rsidP="00967D89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20"/>
                <w:szCs w:val="20"/>
              </w:rPr>
            </w:pPr>
            <w:r w:rsidRPr="006A5464">
              <w:rPr>
                <w:b/>
                <w:sz w:val="20"/>
                <w:szCs w:val="20"/>
              </w:rPr>
              <w:t xml:space="preserve">Qualification </w:t>
            </w:r>
            <w:r>
              <w:rPr>
                <w:b/>
                <w:sz w:val="20"/>
                <w:szCs w:val="20"/>
              </w:rPr>
              <w:t>according standard</w:t>
            </w:r>
            <w:r w:rsidRPr="006A546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3311C7" w14:textId="6B98AFA6" w:rsidR="00DA4DB2" w:rsidRPr="006A5464" w:rsidRDefault="00DA4DB2" w:rsidP="00DA4DB2">
            <w:pPr>
              <w:tabs>
                <w:tab w:val="left" w:pos="993"/>
                <w:tab w:val="left" w:pos="467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client requirements/specs</w:t>
            </w:r>
          </w:p>
        </w:tc>
      </w:tr>
      <w:tr w:rsidR="00BF24FA" w:rsidRPr="006A5464" w14:paraId="67E48C64" w14:textId="77777777" w:rsidTr="00BF24FA">
        <w:sdt>
          <w:sdtPr>
            <w:rPr>
              <w:b/>
              <w:sz w:val="20"/>
              <w:szCs w:val="20"/>
            </w:rPr>
            <w:alias w:val="Norm"/>
            <w:tag w:val="Norm"/>
            <w:id w:val="-1216509287"/>
            <w:placeholder>
              <w:docPart w:val="52F5D2D51893457D9771F8F135EC9083"/>
            </w:placeholder>
            <w:dropDownList>
              <w:listItem w:value="Choose an item."/>
              <w:listItem w:displayText="ISO 9606-1 rev. 9.3a" w:value="ISO 9606-1 rev. 9.3a"/>
              <w:listItem w:displayText="ISO 9606-1 rev. 9.3b" w:value="ISO 9606-1 rev. 9.3b"/>
              <w:listItem w:displayText="ISO 9606-1 rev. 9.3c" w:value="ISO 9606-1 rev. 9.3c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5" w:value="ISO 9606-5"/>
              <w:listItem w:displayText="ISO 9606-6" w:value="ISO 9606-6"/>
              <w:listItem w:displayText="ISO 14732" w:value="ISO 14732"/>
              <w:listItem w:displayText="ISO 15614-1 Lev.1" w:value="ISO 15614-1 Lev.1"/>
              <w:listItem w:displayText="ISO 15614-1 Lev.2" w:value="ISO 15614-1 Lev.2"/>
              <w:listItem w:displayText="ISO 15614-2" w:value="ISO 15614-2"/>
              <w:listItem w:displayText="ISO 15614-3" w:value="ISO 15614-3"/>
              <w:listItem w:displayText="ISO 15614-4" w:value="ISO 15614-4"/>
              <w:listItem w:displayText="ISO 15614-5" w:value="ISO 15614-5"/>
              <w:listItem w:displayText="ISO 15614-6" w:value="ISO 15614-6"/>
              <w:listItem w:displayText="ISO 15614-7" w:value="ISO 15614-7"/>
              <w:listItem w:displayText="ISO 15614-8" w:value="ISO 15614-8"/>
              <w:listItem w:displayText="ISO 15613" w:value="ISO 15613"/>
              <w:listItem w:displayText="ASME IX" w:value="ASME IX"/>
              <w:listItem w:displayText="AWS D1.1" w:value="AWS D1.1"/>
              <w:listItem w:displayText="AWS D1.2" w:value="AWS D1.2"/>
              <w:listItem w:displayText="AWS D1.6" w:value="AWS D1.6"/>
              <w:listItem w:displayText="-" w:value="-"/>
            </w:dropDownList>
          </w:sdtPr>
          <w:sdtEndPr/>
          <w:sdtContent>
            <w:tc>
              <w:tcPr>
                <w:tcW w:w="2690" w:type="dxa"/>
                <w:tcBorders>
                  <w:top w:val="single" w:sz="4" w:space="0" w:color="auto"/>
                </w:tcBorders>
              </w:tcPr>
              <w:p w14:paraId="5AE003CB" w14:textId="12CE20E8" w:rsidR="00BF24FA" w:rsidRDefault="00BF24FA" w:rsidP="00BF24FA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ISO 9606-1 rev. 9.3a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Norm"/>
            <w:tag w:val="Norm"/>
            <w:id w:val="1820003794"/>
            <w:placeholder>
              <w:docPart w:val="309F59F8866B479C873447C435FAF1E9"/>
            </w:placeholder>
            <w:dropDownList>
              <w:listItem w:value="Choose an item."/>
              <w:listItem w:displayText="ISO 9606-1 rev. 9.3a" w:value="ISO 9606-1 rev. 9.3a"/>
              <w:listItem w:displayText="ISO 9606-1 rev. 9.3b" w:value="ISO 9606-1 rev. 9.3b"/>
              <w:listItem w:displayText="ISO 9606-1 rev. 9.3c" w:value="ISO 9606-1 rev. 9.3c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5" w:value="ISO 9606-5"/>
              <w:listItem w:displayText="ISO 9606-6" w:value="ISO 9606-6"/>
              <w:listItem w:displayText="ISO 14732" w:value="ISO 14732"/>
              <w:listItem w:displayText="ISO 15614-1 Lev.1" w:value="ISO 15614-1 Lev.1"/>
              <w:listItem w:displayText="ISO 15614-1 Lev.2" w:value="ISO 15614-1 Lev.2"/>
              <w:listItem w:displayText="ISO 15614-2" w:value="ISO 15614-2"/>
              <w:listItem w:displayText="ISO 15614-3" w:value="ISO 15614-3"/>
              <w:listItem w:displayText="ISO 15614-4" w:value="ISO 15614-4"/>
              <w:listItem w:displayText="ISO 15614-5" w:value="ISO 15614-5"/>
              <w:listItem w:displayText="ISO 15614-6" w:value="ISO 15614-6"/>
              <w:listItem w:displayText="ISO 15614-7" w:value="ISO 15614-7"/>
              <w:listItem w:displayText="ISO 15614-8" w:value="ISO 15614-8"/>
              <w:listItem w:displayText="ISO 15613" w:value="ISO 15613"/>
              <w:listItem w:displayText="ASME IX" w:value="ASME IX"/>
              <w:listItem w:displayText="AWS D1.1" w:value="AWS D1.1"/>
              <w:listItem w:displayText="AWS D1.2" w:value="AWS D1.2"/>
              <w:listItem w:displayText="AWS D1.6" w:value="AWS D1.6"/>
              <w:listItem w:displayText="-" w:value="-"/>
            </w:dropDownList>
          </w:sdtPr>
          <w:sdtEndPr/>
          <w:sdtContent>
            <w:tc>
              <w:tcPr>
                <w:tcW w:w="2763" w:type="dxa"/>
                <w:tcBorders>
                  <w:top w:val="single" w:sz="4" w:space="0" w:color="auto"/>
                </w:tcBorders>
              </w:tcPr>
              <w:p w14:paraId="5EFE6919" w14:textId="248547EE" w:rsidR="00BF24FA" w:rsidRDefault="00BF24FA" w:rsidP="00BF24FA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290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bottom"/>
          </w:tcPr>
          <w:p w14:paraId="6112C291" w14:textId="54A69344" w:rsidR="00BF24FA" w:rsidRPr="00DA4DB2" w:rsidRDefault="00BF24FA" w:rsidP="00BF24FA">
            <w:pPr>
              <w:tabs>
                <w:tab w:val="left" w:pos="993"/>
                <w:tab w:val="left" w:pos="4678"/>
              </w:tabs>
              <w:rPr>
                <w:sz w:val="14"/>
                <w:szCs w:val="14"/>
              </w:rPr>
            </w:pPr>
            <w:r w:rsidRPr="00DA4DB2">
              <w:rPr>
                <w:sz w:val="14"/>
                <w:szCs w:val="14"/>
              </w:rPr>
              <w:t>Client req./Spec:</w:t>
            </w:r>
          </w:p>
        </w:tc>
        <w:tc>
          <w:tcPr>
            <w:tcW w:w="40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27BF1064" w14:textId="77777777" w:rsidR="00BF24FA" w:rsidRPr="006A5464" w:rsidRDefault="00BF24FA" w:rsidP="00BF24FA">
            <w:pPr>
              <w:tabs>
                <w:tab w:val="left" w:pos="993"/>
                <w:tab w:val="left" w:pos="4678"/>
              </w:tabs>
              <w:rPr>
                <w:b/>
                <w:sz w:val="20"/>
                <w:szCs w:val="20"/>
              </w:rPr>
            </w:pPr>
          </w:p>
        </w:tc>
      </w:tr>
      <w:tr w:rsidR="00BF24FA" w:rsidRPr="006A5464" w14:paraId="79BC5674" w14:textId="77777777" w:rsidTr="00BF24FA">
        <w:sdt>
          <w:sdtPr>
            <w:rPr>
              <w:b/>
              <w:sz w:val="20"/>
              <w:szCs w:val="20"/>
            </w:rPr>
            <w:alias w:val="Norm"/>
            <w:tag w:val="Norm"/>
            <w:id w:val="-1288196218"/>
            <w:placeholder>
              <w:docPart w:val="70A3665DD2EE49329C5DAAC400FA9124"/>
            </w:placeholder>
            <w:dropDownList>
              <w:listItem w:value="Choose an item."/>
              <w:listItem w:displayText="ISO 9606-1 rev. 9.3a" w:value="ISO 9606-1 rev. 9.3a"/>
              <w:listItem w:displayText="ISO 9606-1 rev. 9.3b" w:value="ISO 9606-1 rev. 9.3b"/>
              <w:listItem w:displayText="ISO 9606-1 rev. 9.3c" w:value="ISO 9606-1 rev. 9.3c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5" w:value="ISO 9606-5"/>
              <w:listItem w:displayText="ISO 9606-6" w:value="ISO 9606-6"/>
              <w:listItem w:displayText="ISO 14732" w:value="ISO 14732"/>
              <w:listItem w:displayText="ISO 15614-1 Lev.1" w:value="ISO 15614-1 Lev.1"/>
              <w:listItem w:displayText="ISO 15614-1 Lev.2" w:value="ISO 15614-1 Lev.2"/>
              <w:listItem w:displayText="ISO 15614-2" w:value="ISO 15614-2"/>
              <w:listItem w:displayText="ISO 15614-3" w:value="ISO 15614-3"/>
              <w:listItem w:displayText="ISO 15614-4" w:value="ISO 15614-4"/>
              <w:listItem w:displayText="ISO 15614-5" w:value="ISO 15614-5"/>
              <w:listItem w:displayText="ISO 15614-6" w:value="ISO 15614-6"/>
              <w:listItem w:displayText="ISO 15614-7" w:value="ISO 15614-7"/>
              <w:listItem w:displayText="ISO 15614-8" w:value="ISO 15614-8"/>
              <w:listItem w:displayText="ISO 15613" w:value="ISO 15613"/>
              <w:listItem w:displayText="ASME IX" w:value="ASME IX"/>
              <w:listItem w:displayText="AWS D1.1" w:value="AWS D1.1"/>
              <w:listItem w:displayText="AWS D1.2" w:value="AWS D1.2"/>
              <w:listItem w:displayText="AWS D1.6" w:value="AWS D1.6"/>
              <w:listItem w:displayText="-" w:value="-"/>
            </w:dropDownList>
          </w:sdtPr>
          <w:sdtEndPr/>
          <w:sdtContent>
            <w:tc>
              <w:tcPr>
                <w:tcW w:w="2690" w:type="dxa"/>
                <w:tcBorders>
                  <w:top w:val="single" w:sz="4" w:space="0" w:color="auto"/>
                </w:tcBorders>
              </w:tcPr>
              <w:p w14:paraId="79BC5670" w14:textId="33CFB339" w:rsidR="00BF24FA" w:rsidRPr="006A5464" w:rsidRDefault="00BF24FA" w:rsidP="00BF24FA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ISO 15614-1 Lev.1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Norm"/>
            <w:tag w:val="Norm"/>
            <w:id w:val="-31426788"/>
            <w:placeholder>
              <w:docPart w:val="E00B45753F77419690772E32829472F8"/>
            </w:placeholder>
            <w:dropDownList>
              <w:listItem w:value="Choose an item."/>
              <w:listItem w:displayText="ISO 9606-1 rev. 9.3a" w:value="ISO 9606-1 rev. 9.3a"/>
              <w:listItem w:displayText="ISO 9606-1 rev. 9.3b" w:value="ISO 9606-1 rev. 9.3b"/>
              <w:listItem w:displayText="ISO 9606-1 rev. 9.3c" w:value="ISO 9606-1 rev. 9.3c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5" w:value="ISO 9606-5"/>
              <w:listItem w:displayText="ISO 9606-6" w:value="ISO 9606-6"/>
              <w:listItem w:displayText="ISO 14732" w:value="ISO 14732"/>
              <w:listItem w:displayText="ISO 15614-1 Lev.1" w:value="ISO 15614-1 Lev.1"/>
              <w:listItem w:displayText="ISO 15614-1 Lev.2" w:value="ISO 15614-1 Lev.2"/>
              <w:listItem w:displayText="ISO 15614-2" w:value="ISO 15614-2"/>
              <w:listItem w:displayText="ISO 15614-3" w:value="ISO 15614-3"/>
              <w:listItem w:displayText="ISO 15614-4" w:value="ISO 15614-4"/>
              <w:listItem w:displayText="ISO 15614-5" w:value="ISO 15614-5"/>
              <w:listItem w:displayText="ISO 15614-6" w:value="ISO 15614-6"/>
              <w:listItem w:displayText="ISO 15614-7" w:value="ISO 15614-7"/>
              <w:listItem w:displayText="ISO 15614-8" w:value="ISO 15614-8"/>
              <w:listItem w:displayText="ISO 15613" w:value="ISO 15613"/>
              <w:listItem w:displayText="ASME IX" w:value="ASME IX"/>
              <w:listItem w:displayText="AWS D1.1" w:value="AWS D1.1"/>
              <w:listItem w:displayText="AWS D1.2" w:value="AWS D1.2"/>
              <w:listItem w:displayText="AWS D1.6" w:value="AWS D1.6"/>
              <w:listItem w:displayText="-" w:value="-"/>
            </w:dropDownList>
          </w:sdtPr>
          <w:sdtEndPr/>
          <w:sdtContent>
            <w:tc>
              <w:tcPr>
                <w:tcW w:w="2763" w:type="dxa"/>
                <w:tcBorders>
                  <w:top w:val="single" w:sz="4" w:space="0" w:color="auto"/>
                </w:tcBorders>
              </w:tcPr>
              <w:p w14:paraId="79BC5671" w14:textId="397A18FE" w:rsidR="00BF24FA" w:rsidRPr="006A5464" w:rsidRDefault="00BF24FA" w:rsidP="00BF24FA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290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bottom"/>
          </w:tcPr>
          <w:p w14:paraId="79BC5672" w14:textId="77777777" w:rsidR="00BF24FA" w:rsidRPr="00DA4DB2" w:rsidRDefault="00BF24FA" w:rsidP="00BF24FA">
            <w:pPr>
              <w:tabs>
                <w:tab w:val="left" w:pos="993"/>
                <w:tab w:val="left" w:pos="4678"/>
              </w:tabs>
              <w:rPr>
                <w:sz w:val="14"/>
                <w:szCs w:val="14"/>
              </w:rPr>
            </w:pPr>
            <w:r w:rsidRPr="00DA4DB2">
              <w:rPr>
                <w:sz w:val="14"/>
                <w:szCs w:val="14"/>
              </w:rPr>
              <w:t>Client req./Spec:</w:t>
            </w:r>
          </w:p>
        </w:tc>
        <w:tc>
          <w:tcPr>
            <w:tcW w:w="40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9BC5673" w14:textId="77777777" w:rsidR="00BF24FA" w:rsidRPr="006A5464" w:rsidRDefault="00BF24FA" w:rsidP="00BF24FA">
            <w:pPr>
              <w:tabs>
                <w:tab w:val="left" w:pos="993"/>
                <w:tab w:val="left" w:pos="4678"/>
              </w:tabs>
              <w:rPr>
                <w:b/>
                <w:sz w:val="20"/>
                <w:szCs w:val="20"/>
              </w:rPr>
            </w:pPr>
          </w:p>
        </w:tc>
      </w:tr>
      <w:tr w:rsidR="00BF24FA" w:rsidRPr="006A5464" w14:paraId="79BC5679" w14:textId="77777777" w:rsidTr="00BF24FA">
        <w:sdt>
          <w:sdtPr>
            <w:rPr>
              <w:b/>
              <w:sz w:val="20"/>
              <w:szCs w:val="20"/>
            </w:rPr>
            <w:alias w:val="Norm"/>
            <w:tag w:val="Norm"/>
            <w:id w:val="-914004321"/>
            <w:placeholder>
              <w:docPart w:val="860309042D34483D96EA33E118E153C6"/>
            </w:placeholder>
            <w:dropDownList>
              <w:listItem w:value="Choose an item."/>
              <w:listItem w:displayText="ISO 9606-1 rev. 9.3a" w:value="ISO 9606-1 rev. 9.3a"/>
              <w:listItem w:displayText="ISO 9606-1 rev. 9.3b" w:value="ISO 9606-1 rev. 9.3b"/>
              <w:listItem w:displayText="ISO 9606-1 rev. 9.3c" w:value="ISO 9606-1 rev. 9.3c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5" w:value="ISO 9606-5"/>
              <w:listItem w:displayText="ISO 9606-6" w:value="ISO 9606-6"/>
              <w:listItem w:displayText="ISO 14732" w:value="ISO 14732"/>
              <w:listItem w:displayText="ISO 15614-1 Lev.1" w:value="ISO 15614-1 Lev.1"/>
              <w:listItem w:displayText="ISO 15614-1 Lev.2" w:value="ISO 15614-1 Lev.2"/>
              <w:listItem w:displayText="ISO 15614-2" w:value="ISO 15614-2"/>
              <w:listItem w:displayText="ISO 15614-3" w:value="ISO 15614-3"/>
              <w:listItem w:displayText="ISO 15614-4" w:value="ISO 15614-4"/>
              <w:listItem w:displayText="ISO 15614-5" w:value="ISO 15614-5"/>
              <w:listItem w:displayText="ISO 15614-6" w:value="ISO 15614-6"/>
              <w:listItem w:displayText="ISO 15614-7" w:value="ISO 15614-7"/>
              <w:listItem w:displayText="ISO 15614-8" w:value="ISO 15614-8"/>
              <w:listItem w:displayText="ISO 15613" w:value="ISO 15613"/>
              <w:listItem w:displayText="ASME IX" w:value="ASME IX"/>
              <w:listItem w:displayText="AWS D1.1" w:value="AWS D1.1"/>
              <w:listItem w:displayText="AWS D1.2" w:value="AWS D1.2"/>
              <w:listItem w:displayText="AWS D1.6" w:value="AWS D1.6"/>
              <w:listItem w:displayText="-" w:value="-"/>
            </w:dropDownList>
          </w:sdtPr>
          <w:sdtEndPr/>
          <w:sdtContent>
            <w:tc>
              <w:tcPr>
                <w:tcW w:w="2690" w:type="dxa"/>
              </w:tcPr>
              <w:p w14:paraId="79BC5675" w14:textId="5B3DFFFB" w:rsidR="00BF24FA" w:rsidRPr="006A5464" w:rsidRDefault="00BF24FA" w:rsidP="00BF24FA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ASME IX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Norm"/>
            <w:tag w:val="Norm"/>
            <w:id w:val="612183034"/>
            <w:placeholder>
              <w:docPart w:val="3F79734004F748F0B341EF4CB6574A51"/>
            </w:placeholder>
            <w:dropDownList>
              <w:listItem w:value="Choose an item."/>
              <w:listItem w:displayText="ISO 9606-1 rev. 9.3a" w:value="ISO 9606-1 rev. 9.3a"/>
              <w:listItem w:displayText="ISO 9606-1 rev. 9.3b" w:value="ISO 9606-1 rev. 9.3b"/>
              <w:listItem w:displayText="ISO 9606-1 rev. 9.3c" w:value="ISO 9606-1 rev. 9.3c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5" w:value="ISO 9606-5"/>
              <w:listItem w:displayText="ISO 9606-6" w:value="ISO 9606-6"/>
              <w:listItem w:displayText="ISO 14732" w:value="ISO 14732"/>
              <w:listItem w:displayText="ISO 15614-1 Lev.1" w:value="ISO 15614-1 Lev.1"/>
              <w:listItem w:displayText="ISO 15614-1 Lev.2" w:value="ISO 15614-1 Lev.2"/>
              <w:listItem w:displayText="ISO 15614-2" w:value="ISO 15614-2"/>
              <w:listItem w:displayText="ISO 15614-3" w:value="ISO 15614-3"/>
              <w:listItem w:displayText="ISO 15614-4" w:value="ISO 15614-4"/>
              <w:listItem w:displayText="ISO 15614-5" w:value="ISO 15614-5"/>
              <w:listItem w:displayText="ISO 15614-6" w:value="ISO 15614-6"/>
              <w:listItem w:displayText="ISO 15614-7" w:value="ISO 15614-7"/>
              <w:listItem w:displayText="ISO 15614-8" w:value="ISO 15614-8"/>
              <w:listItem w:displayText="ISO 15613" w:value="ISO 15613"/>
              <w:listItem w:displayText="ASME IX" w:value="ASME IX"/>
              <w:listItem w:displayText="AWS D1.1" w:value="AWS D1.1"/>
              <w:listItem w:displayText="AWS D1.2" w:value="AWS D1.2"/>
              <w:listItem w:displayText="AWS D1.6" w:value="AWS D1.6"/>
              <w:listItem w:displayText="-" w:value="-"/>
            </w:dropDownList>
          </w:sdtPr>
          <w:sdtEndPr/>
          <w:sdtContent>
            <w:tc>
              <w:tcPr>
                <w:tcW w:w="2763" w:type="dxa"/>
              </w:tcPr>
              <w:p w14:paraId="79BC5676" w14:textId="3579DFE2" w:rsidR="00BF24FA" w:rsidRPr="006A5464" w:rsidRDefault="00BF24FA" w:rsidP="00BF24FA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290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bottom"/>
          </w:tcPr>
          <w:p w14:paraId="79BC5677" w14:textId="77777777" w:rsidR="00BF24FA" w:rsidRPr="00DA4DB2" w:rsidRDefault="00BF24FA" w:rsidP="00BF24FA">
            <w:pPr>
              <w:tabs>
                <w:tab w:val="left" w:pos="993"/>
                <w:tab w:val="left" w:pos="4678"/>
              </w:tabs>
              <w:rPr>
                <w:sz w:val="14"/>
                <w:szCs w:val="14"/>
              </w:rPr>
            </w:pPr>
            <w:r w:rsidRPr="00DA4DB2">
              <w:rPr>
                <w:sz w:val="14"/>
                <w:szCs w:val="14"/>
              </w:rPr>
              <w:t>Client req./Spec:</w:t>
            </w:r>
          </w:p>
        </w:tc>
        <w:tc>
          <w:tcPr>
            <w:tcW w:w="4082" w:type="dxa"/>
            <w:tcBorders>
              <w:left w:val="dashSmallGap" w:sz="4" w:space="0" w:color="auto"/>
              <w:bottom w:val="single" w:sz="4" w:space="0" w:color="auto"/>
            </w:tcBorders>
          </w:tcPr>
          <w:p w14:paraId="79BC5678" w14:textId="77777777" w:rsidR="00BF24FA" w:rsidRPr="006A5464" w:rsidRDefault="00BF24FA" w:rsidP="00BF24FA">
            <w:pPr>
              <w:tabs>
                <w:tab w:val="left" w:pos="993"/>
                <w:tab w:val="left" w:pos="4678"/>
              </w:tabs>
              <w:rPr>
                <w:b/>
                <w:sz w:val="20"/>
                <w:szCs w:val="20"/>
              </w:rPr>
            </w:pPr>
          </w:p>
        </w:tc>
      </w:tr>
      <w:tr w:rsidR="00BF24FA" w:rsidRPr="006A5464" w14:paraId="79BC567E" w14:textId="77777777" w:rsidTr="00BF24FA">
        <w:sdt>
          <w:sdtPr>
            <w:rPr>
              <w:b/>
              <w:sz w:val="20"/>
              <w:szCs w:val="20"/>
            </w:rPr>
            <w:alias w:val="Norm"/>
            <w:tag w:val="Norm"/>
            <w:id w:val="1674220666"/>
            <w:placeholder>
              <w:docPart w:val="F96F038D2B9B49E6AAA4B8E3AB2BB53F"/>
            </w:placeholder>
            <w:dropDownList>
              <w:listItem w:value="Choose an item."/>
              <w:listItem w:displayText="ISO 9606-1 rev. 9.3a" w:value="ISO 9606-1 rev. 9.3a"/>
              <w:listItem w:displayText="ISO 9606-1 rev. 9.3b" w:value="ISO 9606-1 rev. 9.3b"/>
              <w:listItem w:displayText="ISO 9606-1 rev. 9.3c" w:value="ISO 9606-1 rev. 9.3c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5" w:value="ISO 9606-5"/>
              <w:listItem w:displayText="ISO 9606-6" w:value="ISO 9606-6"/>
              <w:listItem w:displayText="ISO 14732" w:value="ISO 14732"/>
              <w:listItem w:displayText="ISO 15614-1 Lev.1" w:value="ISO 15614-1 Lev.1"/>
              <w:listItem w:displayText="ISO 15614-1 Lev.2" w:value="ISO 15614-1 Lev.2"/>
              <w:listItem w:displayText="ISO 15614-2" w:value="ISO 15614-2"/>
              <w:listItem w:displayText="ISO 15614-3" w:value="ISO 15614-3"/>
              <w:listItem w:displayText="ISO 15614-4" w:value="ISO 15614-4"/>
              <w:listItem w:displayText="ISO 15614-5" w:value="ISO 15614-5"/>
              <w:listItem w:displayText="ISO 15614-6" w:value="ISO 15614-6"/>
              <w:listItem w:displayText="ISO 15614-7" w:value="ISO 15614-7"/>
              <w:listItem w:displayText="ISO 15614-8" w:value="ISO 15614-8"/>
              <w:listItem w:displayText="ISO 15613" w:value="ISO 15613"/>
              <w:listItem w:displayText="ASME IX" w:value="ASME IX"/>
              <w:listItem w:displayText="AWS D1.1" w:value="AWS D1.1"/>
              <w:listItem w:displayText="AWS D1.2" w:value="AWS D1.2"/>
              <w:listItem w:displayText="AWS D1.6" w:value="AWS D1.6"/>
              <w:listItem w:displayText="-" w:value="-"/>
            </w:dropDownList>
          </w:sdtPr>
          <w:sdtEndPr/>
          <w:sdtContent>
            <w:tc>
              <w:tcPr>
                <w:tcW w:w="2690" w:type="dxa"/>
              </w:tcPr>
              <w:p w14:paraId="79BC567A" w14:textId="248FC342" w:rsidR="00BF24FA" w:rsidRPr="006A5464" w:rsidRDefault="00BF24FA" w:rsidP="00BF24FA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Norm"/>
            <w:tag w:val="Norm"/>
            <w:id w:val="456925589"/>
            <w:placeholder>
              <w:docPart w:val="937650FBFE1B4C58AC71D4D21CF57F57"/>
            </w:placeholder>
            <w:dropDownList>
              <w:listItem w:value="Choose an item."/>
              <w:listItem w:displayText="ISO 9606-1 rev. 9.3a" w:value="ISO 9606-1 rev. 9.3a"/>
              <w:listItem w:displayText="ISO 9606-1 rev. 9.3b" w:value="ISO 9606-1 rev. 9.3b"/>
              <w:listItem w:displayText="ISO 9606-1 rev. 9.3c" w:value="ISO 9606-1 rev. 9.3c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5" w:value="ISO 9606-5"/>
              <w:listItem w:displayText="ISO 9606-6" w:value="ISO 9606-6"/>
              <w:listItem w:displayText="ISO 14732" w:value="ISO 14732"/>
              <w:listItem w:displayText="ISO 15614-1 Lev.1" w:value="ISO 15614-1 Lev.1"/>
              <w:listItem w:displayText="ISO 15614-1 Lev.2" w:value="ISO 15614-1 Lev.2"/>
              <w:listItem w:displayText="ISO 15614-2" w:value="ISO 15614-2"/>
              <w:listItem w:displayText="ISO 15614-3" w:value="ISO 15614-3"/>
              <w:listItem w:displayText="ISO 15614-4" w:value="ISO 15614-4"/>
              <w:listItem w:displayText="ISO 15614-5" w:value="ISO 15614-5"/>
              <w:listItem w:displayText="ISO 15614-6" w:value="ISO 15614-6"/>
              <w:listItem w:displayText="ISO 15614-7" w:value="ISO 15614-7"/>
              <w:listItem w:displayText="ISO 15614-8" w:value="ISO 15614-8"/>
              <w:listItem w:displayText="ISO 15613" w:value="ISO 15613"/>
              <w:listItem w:displayText="ASME IX" w:value="ASME IX"/>
              <w:listItem w:displayText="AWS D1.1" w:value="AWS D1.1"/>
              <w:listItem w:displayText="AWS D1.2" w:value="AWS D1.2"/>
              <w:listItem w:displayText="AWS D1.6" w:value="AWS D1.6"/>
              <w:listItem w:displayText="-" w:value="-"/>
            </w:dropDownList>
          </w:sdtPr>
          <w:sdtEndPr/>
          <w:sdtContent>
            <w:tc>
              <w:tcPr>
                <w:tcW w:w="2763" w:type="dxa"/>
              </w:tcPr>
              <w:p w14:paraId="79BC567B" w14:textId="418402C6" w:rsidR="00BF24FA" w:rsidRPr="006A5464" w:rsidRDefault="00BF24FA" w:rsidP="00BF24FA">
                <w:pPr>
                  <w:tabs>
                    <w:tab w:val="left" w:pos="993"/>
                    <w:tab w:val="left" w:pos="4678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tc>
          <w:tcPr>
            <w:tcW w:w="1290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bottom"/>
          </w:tcPr>
          <w:p w14:paraId="79BC567C" w14:textId="77777777" w:rsidR="00BF24FA" w:rsidRPr="00DA4DB2" w:rsidRDefault="00BF24FA" w:rsidP="00BF24FA">
            <w:pPr>
              <w:tabs>
                <w:tab w:val="left" w:pos="993"/>
                <w:tab w:val="left" w:pos="4678"/>
              </w:tabs>
              <w:rPr>
                <w:sz w:val="14"/>
                <w:szCs w:val="14"/>
              </w:rPr>
            </w:pPr>
            <w:r w:rsidRPr="00DA4DB2">
              <w:rPr>
                <w:sz w:val="14"/>
                <w:szCs w:val="14"/>
              </w:rPr>
              <w:t>Client req./Spec:</w:t>
            </w:r>
          </w:p>
        </w:tc>
        <w:tc>
          <w:tcPr>
            <w:tcW w:w="4082" w:type="dxa"/>
            <w:tcBorders>
              <w:left w:val="dashSmallGap" w:sz="4" w:space="0" w:color="auto"/>
            </w:tcBorders>
          </w:tcPr>
          <w:p w14:paraId="79BC567D" w14:textId="77777777" w:rsidR="00BF24FA" w:rsidRPr="006A5464" w:rsidRDefault="00BF24FA" w:rsidP="00BF24FA">
            <w:pPr>
              <w:tabs>
                <w:tab w:val="left" w:pos="993"/>
                <w:tab w:val="left" w:pos="4678"/>
              </w:tabs>
              <w:rPr>
                <w:b/>
                <w:sz w:val="20"/>
                <w:szCs w:val="20"/>
              </w:rPr>
            </w:pPr>
          </w:p>
        </w:tc>
      </w:tr>
    </w:tbl>
    <w:p w14:paraId="79BC567F" w14:textId="77777777" w:rsidR="002A60A9" w:rsidRPr="006A5464" w:rsidRDefault="002A60A9" w:rsidP="00665EE9">
      <w:pPr>
        <w:tabs>
          <w:tab w:val="left" w:pos="993"/>
          <w:tab w:val="left" w:pos="4678"/>
        </w:tabs>
        <w:spacing w:after="0"/>
        <w:ind w:left="-794"/>
        <w:rPr>
          <w:sz w:val="16"/>
          <w:szCs w:val="16"/>
        </w:rPr>
      </w:pPr>
    </w:p>
    <w:tbl>
      <w:tblPr>
        <w:tblStyle w:val="TableGrid"/>
        <w:tblW w:w="10825" w:type="dxa"/>
        <w:tblInd w:w="-794" w:type="dxa"/>
        <w:tblLook w:val="04A0" w:firstRow="1" w:lastRow="0" w:firstColumn="1" w:lastColumn="0" w:noHBand="0" w:noVBand="1"/>
      </w:tblPr>
      <w:tblGrid>
        <w:gridCol w:w="5438"/>
        <w:gridCol w:w="5387"/>
      </w:tblGrid>
      <w:tr w:rsidR="00EF3D41" w:rsidRPr="006A5464" w14:paraId="79BC568E" w14:textId="77777777" w:rsidTr="00120BEF">
        <w:trPr>
          <w:trHeight w:val="1175"/>
        </w:trPr>
        <w:tc>
          <w:tcPr>
            <w:tcW w:w="5438" w:type="dxa"/>
          </w:tcPr>
          <w:p w14:paraId="79BC5680" w14:textId="77777777" w:rsidR="00EF3D41" w:rsidRPr="006A5464" w:rsidRDefault="006A5464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 weld witnessed and</w:t>
            </w:r>
            <w:r w:rsidR="00EF3D41" w:rsidRPr="006A546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executed</w:t>
            </w:r>
            <w:r w:rsidR="00EF3D41" w:rsidRPr="006A546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ccording</w:t>
            </w:r>
            <w:r w:rsidR="00EF3D41" w:rsidRPr="006A5464">
              <w:rPr>
                <w:sz w:val="14"/>
                <w:szCs w:val="14"/>
              </w:rPr>
              <w:t xml:space="preserve"> WPS</w:t>
            </w:r>
          </w:p>
          <w:p w14:paraId="79BC5681" w14:textId="77777777" w:rsidR="00EF3D41" w:rsidRPr="006A5464" w:rsidRDefault="00EF3D41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</w:rPr>
            </w:pPr>
          </w:p>
          <w:p w14:paraId="79BC5682" w14:textId="77777777" w:rsidR="00EF3D41" w:rsidRPr="006A5464" w:rsidRDefault="006A5464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e</w:t>
            </w:r>
          </w:p>
          <w:p w14:paraId="79BC5683" w14:textId="77777777" w:rsidR="00EF3D41" w:rsidRPr="006A5464" w:rsidRDefault="00EF3D41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</w:rPr>
            </w:pPr>
          </w:p>
          <w:p w14:paraId="79BC5684" w14:textId="77777777" w:rsidR="00EF3D41" w:rsidRPr="006A5464" w:rsidRDefault="00EF3D41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</w:rPr>
            </w:pPr>
          </w:p>
          <w:p w14:paraId="79BC5685" w14:textId="77777777" w:rsidR="00EF3D41" w:rsidRPr="006A5464" w:rsidRDefault="00EF3D41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</w:rPr>
            </w:pPr>
          </w:p>
          <w:p w14:paraId="79BC5686" w14:textId="77777777" w:rsidR="00EF3D41" w:rsidRPr="006A5464" w:rsidRDefault="006A5464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e</w:t>
            </w:r>
          </w:p>
        </w:tc>
        <w:tc>
          <w:tcPr>
            <w:tcW w:w="5387" w:type="dxa"/>
          </w:tcPr>
          <w:p w14:paraId="79BC5687" w14:textId="77777777" w:rsidR="00EF3D41" w:rsidRPr="006A5464" w:rsidRDefault="006A5464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chanical</w:t>
            </w:r>
            <w:r w:rsidR="00EF3D41" w:rsidRPr="006A546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ests</w:t>
            </w:r>
            <w:r w:rsidR="00EF3D41" w:rsidRPr="006A546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witnessed</w:t>
            </w:r>
          </w:p>
          <w:p w14:paraId="79BC5688" w14:textId="77777777" w:rsidR="00EF3D41" w:rsidRPr="006A5464" w:rsidRDefault="00EF3D41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</w:rPr>
            </w:pPr>
          </w:p>
          <w:p w14:paraId="79BC5689" w14:textId="77777777" w:rsidR="00EF3D41" w:rsidRPr="006A5464" w:rsidRDefault="006A5464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me</w:t>
            </w:r>
          </w:p>
          <w:p w14:paraId="79BC568A" w14:textId="77777777" w:rsidR="00EF3D41" w:rsidRPr="006A5464" w:rsidRDefault="00EF3D41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</w:rPr>
            </w:pPr>
          </w:p>
          <w:p w14:paraId="79BC568B" w14:textId="77777777" w:rsidR="00EF3D41" w:rsidRPr="006A5464" w:rsidRDefault="00EF3D41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</w:rPr>
            </w:pPr>
          </w:p>
          <w:p w14:paraId="79BC568C" w14:textId="77777777" w:rsidR="00EF3D41" w:rsidRPr="006A5464" w:rsidRDefault="00EF3D41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</w:rPr>
            </w:pPr>
          </w:p>
          <w:p w14:paraId="79BC568D" w14:textId="77777777" w:rsidR="00EF3D41" w:rsidRPr="006A5464" w:rsidRDefault="006A5464" w:rsidP="00665EE9">
            <w:pPr>
              <w:tabs>
                <w:tab w:val="left" w:pos="993"/>
                <w:tab w:val="left" w:pos="4678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e</w:t>
            </w:r>
          </w:p>
        </w:tc>
      </w:tr>
    </w:tbl>
    <w:p w14:paraId="79BC568F" w14:textId="77777777" w:rsidR="006A5464" w:rsidRPr="008F550A" w:rsidRDefault="006A5464" w:rsidP="005F4E43">
      <w:pPr>
        <w:tabs>
          <w:tab w:val="left" w:pos="993"/>
          <w:tab w:val="left" w:pos="4678"/>
        </w:tabs>
        <w:spacing w:after="0" w:line="240" w:lineRule="auto"/>
        <w:ind w:left="-794"/>
        <w:rPr>
          <w:sz w:val="16"/>
          <w:szCs w:val="16"/>
        </w:rPr>
      </w:pPr>
      <w:r>
        <w:rPr>
          <w:sz w:val="16"/>
          <w:szCs w:val="16"/>
        </w:rPr>
        <w:t>This signed document with all needed information, such as WPS, DT/NDT reports, material certificate, run-sheet and other relevant documentation, may be send to above mentioned mail address.</w:t>
      </w:r>
    </w:p>
    <w:sectPr w:rsidR="006A5464" w:rsidRPr="008F550A" w:rsidSect="005F4E43">
      <w:type w:val="continuous"/>
      <w:pgSz w:w="11906" w:h="16838"/>
      <w:pgMar w:top="2656" w:right="1440" w:bottom="567" w:left="1440" w:header="284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5692" w14:textId="77777777" w:rsidR="00E77533" w:rsidRDefault="00E77533" w:rsidP="00273CE7">
      <w:pPr>
        <w:spacing w:after="0" w:line="240" w:lineRule="auto"/>
      </w:pPr>
      <w:r>
        <w:separator/>
      </w:r>
    </w:p>
  </w:endnote>
  <w:endnote w:type="continuationSeparator" w:id="0">
    <w:p w14:paraId="79BC5693" w14:textId="77777777" w:rsidR="00E77533" w:rsidRDefault="00E77533" w:rsidP="0027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Frutiger LT 65 Bold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E082" w14:textId="77777777" w:rsidR="00CA1247" w:rsidRDefault="00CA1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DB6F" w14:textId="77777777" w:rsidR="00CA1247" w:rsidRDefault="00CA12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9FA0" w14:textId="77777777" w:rsidR="00CA1247" w:rsidRDefault="00CA1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5690" w14:textId="77777777" w:rsidR="00E77533" w:rsidRDefault="00E77533" w:rsidP="00273CE7">
      <w:pPr>
        <w:spacing w:after="0" w:line="240" w:lineRule="auto"/>
      </w:pPr>
      <w:r>
        <w:separator/>
      </w:r>
    </w:p>
  </w:footnote>
  <w:footnote w:type="continuationSeparator" w:id="0">
    <w:p w14:paraId="79BC5691" w14:textId="77777777" w:rsidR="00E77533" w:rsidRDefault="00E77533" w:rsidP="0027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8537" w14:textId="77777777" w:rsidR="00CA1247" w:rsidRDefault="00CA1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5694" w14:textId="1E6CE39C" w:rsidR="00273CE7" w:rsidRDefault="003402F6" w:rsidP="00273CE7">
    <w:pPr>
      <w:pStyle w:val="Header"/>
      <w:tabs>
        <w:tab w:val="clear" w:pos="4513"/>
        <w:tab w:val="clear" w:pos="9026"/>
      </w:tabs>
    </w:pPr>
    <w:r>
      <w:rPr>
        <w:rFonts w:eastAsiaTheme="minorEastAsia"/>
        <w:b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4502CF90" wp14:editId="6C8CDE09">
          <wp:simplePos x="0" y="0"/>
          <wp:positionH relativeFrom="column">
            <wp:posOffset>-457200</wp:posOffset>
          </wp:positionH>
          <wp:positionV relativeFrom="paragraph">
            <wp:posOffset>437515</wp:posOffset>
          </wp:positionV>
          <wp:extent cx="1508760" cy="502920"/>
          <wp:effectExtent l="0" t="0" r="0" b="0"/>
          <wp:wrapThrough wrapText="bothSides">
            <wp:wrapPolygon edited="0">
              <wp:start x="0" y="0"/>
              <wp:lineTo x="0" y="20455"/>
              <wp:lineTo x="21273" y="20455"/>
              <wp:lineTo x="2127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C5695" wp14:editId="5264951D">
              <wp:simplePos x="0" y="0"/>
              <wp:positionH relativeFrom="column">
                <wp:posOffset>1666875</wp:posOffset>
              </wp:positionH>
              <wp:positionV relativeFrom="paragraph">
                <wp:posOffset>867410</wp:posOffset>
              </wp:positionV>
              <wp:extent cx="2181225" cy="30480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BC569F" w14:textId="7AFE4BA5" w:rsidR="00273CE7" w:rsidRPr="00523336" w:rsidRDefault="00EA3788" w:rsidP="00273CE7">
                          <w:pPr>
                            <w:spacing w:after="0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23336">
                            <w:rPr>
                              <w:b/>
                              <w:sz w:val="32"/>
                              <w:szCs w:val="32"/>
                            </w:rPr>
                            <w:t xml:space="preserve">Test Weld </w:t>
                          </w:r>
                          <w:r w:rsidR="003402F6">
                            <w:rPr>
                              <w:b/>
                              <w:sz w:val="32"/>
                              <w:szCs w:val="32"/>
                            </w:rPr>
                            <w:t>Note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C569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1.25pt;margin-top:68.3pt;width:171.7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" fillcolor="window" stroked="f" strokeweight=".5pt">
              <v:textbox inset="2mm,,2mm">
                <w:txbxContent>
                  <w:p w14:paraId="79BC569F" w14:textId="7AFE4BA5" w:rsidR="00273CE7" w:rsidRPr="00523336" w:rsidRDefault="00EA3788" w:rsidP="00273CE7">
                    <w:pPr>
                      <w:spacing w:after="0"/>
                      <w:rPr>
                        <w:b/>
                        <w:sz w:val="32"/>
                        <w:szCs w:val="32"/>
                      </w:rPr>
                    </w:pPr>
                    <w:r w:rsidRPr="00523336">
                      <w:rPr>
                        <w:b/>
                        <w:sz w:val="32"/>
                        <w:szCs w:val="32"/>
                      </w:rPr>
                      <w:t xml:space="preserve">Test Weld </w:t>
                    </w:r>
                    <w:r w:rsidR="003402F6">
                      <w:rPr>
                        <w:b/>
                        <w:sz w:val="32"/>
                        <w:szCs w:val="32"/>
                      </w:rPr>
                      <w:t>Note Sheet</w:t>
                    </w:r>
                  </w:p>
                </w:txbxContent>
              </v:textbox>
            </v:shape>
          </w:pict>
        </mc:Fallback>
      </mc:AlternateContent>
    </w:r>
    <w:r w:rsidR="00236D2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BC5697" wp14:editId="79BC5698">
              <wp:simplePos x="0" y="0"/>
              <wp:positionH relativeFrom="column">
                <wp:posOffset>-495300</wp:posOffset>
              </wp:positionH>
              <wp:positionV relativeFrom="paragraph">
                <wp:posOffset>1248410</wp:posOffset>
              </wp:positionV>
              <wp:extent cx="904875" cy="2000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C56A0" w14:textId="39198653" w:rsidR="00236D23" w:rsidRPr="00236D23" w:rsidRDefault="00C07EA0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nl-NL"/>
                            </w:rPr>
                            <w:t xml:space="preserve">Rev. </w:t>
                          </w:r>
                          <w:r w:rsidR="00F71B71">
                            <w:rPr>
                              <w:sz w:val="16"/>
                              <w:szCs w:val="16"/>
                              <w:lang w:val="nl-NL"/>
                            </w:rPr>
                            <w:t>March</w:t>
                          </w:r>
                          <w:r>
                            <w:rPr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  <w:r w:rsidR="00C047AC">
                            <w:rPr>
                              <w:sz w:val="16"/>
                              <w:szCs w:val="16"/>
                              <w:lang w:val="nl-NL"/>
                            </w:rPr>
                            <w:t>20</w:t>
                          </w:r>
                          <w:r w:rsidR="00F71B71">
                            <w:rPr>
                              <w:sz w:val="16"/>
                              <w:szCs w:val="16"/>
                              <w:lang w:val="nl-NL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C5697" id="Text Box 1" o:spid="_x0000_s1027" type="#_x0000_t202" style="position:absolute;margin-left:-39pt;margin-top:98.3pt;width:71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" fillcolor="white [3201]" stroked="f" strokeweight=".5pt">
              <v:textbox>
                <w:txbxContent>
                  <w:p w14:paraId="79BC56A0" w14:textId="39198653" w:rsidR="00236D23" w:rsidRPr="00236D23" w:rsidRDefault="00C07EA0">
                    <w:pPr>
                      <w:rPr>
                        <w:lang w:val="nl-NL"/>
                      </w:rPr>
                    </w:pPr>
                    <w:r>
                      <w:rPr>
                        <w:sz w:val="16"/>
                        <w:szCs w:val="16"/>
                        <w:lang w:val="nl-NL"/>
                      </w:rPr>
                      <w:t xml:space="preserve">Rev. </w:t>
                    </w:r>
                    <w:r w:rsidR="00F71B71">
                      <w:rPr>
                        <w:sz w:val="16"/>
                        <w:szCs w:val="16"/>
                        <w:lang w:val="nl-NL"/>
                      </w:rPr>
                      <w:t>March</w:t>
                    </w:r>
                    <w:r>
                      <w:rPr>
                        <w:sz w:val="16"/>
                        <w:szCs w:val="16"/>
                        <w:lang w:val="nl-NL"/>
                      </w:rPr>
                      <w:t xml:space="preserve"> </w:t>
                    </w:r>
                    <w:r w:rsidR="00C047AC">
                      <w:rPr>
                        <w:sz w:val="16"/>
                        <w:szCs w:val="16"/>
                        <w:lang w:val="nl-NL"/>
                      </w:rPr>
                      <w:t>20</w:t>
                    </w:r>
                    <w:r w:rsidR="00F71B71">
                      <w:rPr>
                        <w:sz w:val="16"/>
                        <w:szCs w:val="16"/>
                        <w:lang w:val="nl-NL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273CE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BC5699" wp14:editId="79BC569A">
              <wp:simplePos x="0" y="0"/>
              <wp:positionH relativeFrom="column">
                <wp:posOffset>-495301</wp:posOffset>
              </wp:positionH>
              <wp:positionV relativeFrom="paragraph">
                <wp:posOffset>1448435</wp:posOffset>
              </wp:positionV>
              <wp:extent cx="6753225" cy="0"/>
              <wp:effectExtent l="0" t="0" r="952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494CE8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114.05pt" to="492.7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" strokecolor="#4579b8 [3044]"/>
          </w:pict>
        </mc:Fallback>
      </mc:AlternateContent>
    </w:r>
    <w:r w:rsidR="00273CE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BC569D" wp14:editId="78D6835E">
              <wp:simplePos x="0" y="0"/>
              <wp:positionH relativeFrom="column">
                <wp:posOffset>4248150</wp:posOffset>
              </wp:positionH>
              <wp:positionV relativeFrom="paragraph">
                <wp:posOffset>133985</wp:posOffset>
              </wp:positionV>
              <wp:extent cx="2057400" cy="1257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257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50B867" w14:textId="77777777" w:rsidR="008E3044" w:rsidRDefault="008E3044" w:rsidP="008E3044">
                          <w:pPr>
                            <w:spacing w:after="0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LRQA Nederland B.V.</w:t>
                          </w:r>
                        </w:p>
                        <w:p w14:paraId="25BEFCC5" w14:textId="77777777" w:rsidR="008E3044" w:rsidRPr="00826AB8" w:rsidRDefault="008E3044" w:rsidP="008E3044">
                          <w:pPr>
                            <w:spacing w:after="0"/>
                            <w:rPr>
                              <w:lang w:val="nl-NL"/>
                            </w:rPr>
                          </w:pPr>
                          <w:r w:rsidRPr="00826AB8">
                            <w:rPr>
                              <w:lang w:val="nl-NL"/>
                            </w:rPr>
                            <w:t>Postbus 701</w:t>
                          </w:r>
                        </w:p>
                        <w:p w14:paraId="2AF3D1A2" w14:textId="77777777" w:rsidR="008E3044" w:rsidRPr="00D23054" w:rsidRDefault="008E3044" w:rsidP="008E3044">
                          <w:pPr>
                            <w:spacing w:after="0"/>
                            <w:rPr>
                              <w:lang w:val="fr-FR"/>
                            </w:rPr>
                          </w:pPr>
                          <w:r w:rsidRPr="00D23054">
                            <w:rPr>
                              <w:lang w:val="fr-FR"/>
                            </w:rPr>
                            <w:t>3000 AS  Rotterdam</w:t>
                          </w:r>
                        </w:p>
                        <w:p w14:paraId="66BDF2F0" w14:textId="77777777" w:rsidR="008E3044" w:rsidRPr="00D23054" w:rsidRDefault="008E3044" w:rsidP="008E3044">
                          <w:pPr>
                            <w:spacing w:after="0"/>
                            <w:rPr>
                              <w:lang w:val="fr-FR"/>
                            </w:rPr>
                          </w:pPr>
                          <w:r w:rsidRPr="00D23054">
                            <w:rPr>
                              <w:lang w:val="fr-FR"/>
                            </w:rPr>
                            <w:t>T: +31 (0)10</w:t>
                          </w:r>
                          <w:r>
                            <w:rPr>
                              <w:lang w:val="fr-FR"/>
                            </w:rPr>
                            <w:t xml:space="preserve"> 899 7300</w:t>
                          </w:r>
                        </w:p>
                        <w:p w14:paraId="201DDF25" w14:textId="77777777" w:rsidR="008E3044" w:rsidRPr="00D23054" w:rsidRDefault="008E3044" w:rsidP="008E3044">
                          <w:pPr>
                            <w:spacing w:after="0"/>
                            <w:rPr>
                              <w:lang w:val="fr-FR"/>
                            </w:rPr>
                          </w:pPr>
                          <w:r w:rsidRPr="00D23054">
                            <w:rPr>
                              <w:lang w:val="fr-FR"/>
                            </w:rPr>
                            <w:t xml:space="preserve">E: </w:t>
                          </w:r>
                          <w:hyperlink r:id="rId2" w:history="1">
                            <w:r w:rsidRPr="00164BAC">
                              <w:rPr>
                                <w:rStyle w:val="Hyperlink"/>
                                <w:lang w:val="fr-FR"/>
                              </w:rPr>
                              <w:t>Weldingdep.Energy@lrqa.org</w:t>
                            </w:r>
                          </w:hyperlink>
                        </w:p>
                        <w:p w14:paraId="35064EE1" w14:textId="77777777" w:rsidR="008E3044" w:rsidRPr="0067162E" w:rsidRDefault="008E3044" w:rsidP="008E3044">
                          <w:pPr>
                            <w:spacing w:after="0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www.LRQA.com</w:t>
                          </w:r>
                        </w:p>
                        <w:p w14:paraId="79BC56A6" w14:textId="43B88EF2" w:rsidR="00273CE7" w:rsidRPr="0067162E" w:rsidRDefault="00273CE7" w:rsidP="008E3044">
                          <w:pPr>
                            <w:spacing w:after="0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C569D" id="Text Box 5" o:spid="_x0000_s1028" type="#_x0000_t202" style="position:absolute;margin-left:334.5pt;margin-top:10.55pt;width:16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" fillcolor="window" stroked="f" strokeweight=".5pt">
              <v:textbox>
                <w:txbxContent>
                  <w:p w14:paraId="1A50B867" w14:textId="77777777" w:rsidR="008E3044" w:rsidRDefault="008E3044" w:rsidP="008E3044">
                    <w:pPr>
                      <w:spacing w:after="0"/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>LRQA Nederland B.V.</w:t>
                    </w:r>
                  </w:p>
                  <w:p w14:paraId="25BEFCC5" w14:textId="77777777" w:rsidR="008E3044" w:rsidRPr="00826AB8" w:rsidRDefault="008E3044" w:rsidP="008E3044">
                    <w:pPr>
                      <w:spacing w:after="0"/>
                      <w:rPr>
                        <w:lang w:val="nl-NL"/>
                      </w:rPr>
                    </w:pPr>
                    <w:r w:rsidRPr="00826AB8">
                      <w:rPr>
                        <w:lang w:val="nl-NL"/>
                      </w:rPr>
                      <w:t>Postbus 701</w:t>
                    </w:r>
                  </w:p>
                  <w:p w14:paraId="2AF3D1A2" w14:textId="77777777" w:rsidR="008E3044" w:rsidRPr="00D23054" w:rsidRDefault="008E3044" w:rsidP="008E3044">
                    <w:pPr>
                      <w:spacing w:after="0"/>
                      <w:rPr>
                        <w:lang w:val="fr-FR"/>
                      </w:rPr>
                    </w:pPr>
                    <w:r w:rsidRPr="00D23054">
                      <w:rPr>
                        <w:lang w:val="fr-FR"/>
                      </w:rPr>
                      <w:t>3000 AS  Rotterdam</w:t>
                    </w:r>
                  </w:p>
                  <w:p w14:paraId="66BDF2F0" w14:textId="77777777" w:rsidR="008E3044" w:rsidRPr="00D23054" w:rsidRDefault="008E3044" w:rsidP="008E3044">
                    <w:pPr>
                      <w:spacing w:after="0"/>
                      <w:rPr>
                        <w:lang w:val="fr-FR"/>
                      </w:rPr>
                    </w:pPr>
                    <w:r w:rsidRPr="00D23054">
                      <w:rPr>
                        <w:lang w:val="fr-FR"/>
                      </w:rPr>
                      <w:t>T: +31 (0)10</w:t>
                    </w:r>
                    <w:r>
                      <w:rPr>
                        <w:lang w:val="fr-FR"/>
                      </w:rPr>
                      <w:t xml:space="preserve"> 899 7300</w:t>
                    </w:r>
                  </w:p>
                  <w:p w14:paraId="201DDF25" w14:textId="77777777" w:rsidR="008E3044" w:rsidRPr="00D23054" w:rsidRDefault="008E3044" w:rsidP="008E3044">
                    <w:pPr>
                      <w:spacing w:after="0"/>
                      <w:rPr>
                        <w:lang w:val="fr-FR"/>
                      </w:rPr>
                    </w:pPr>
                    <w:r w:rsidRPr="00D23054">
                      <w:rPr>
                        <w:lang w:val="fr-FR"/>
                      </w:rPr>
                      <w:t xml:space="preserve">E: </w:t>
                    </w:r>
                    <w:hyperlink r:id="rId3" w:history="1">
                      <w:r w:rsidRPr="00164BAC">
                        <w:rPr>
                          <w:rStyle w:val="Hyperlink"/>
                          <w:lang w:val="fr-FR"/>
                        </w:rPr>
                        <w:t>Weldingdep.Energy@lrqa.org</w:t>
                      </w:r>
                    </w:hyperlink>
                  </w:p>
                  <w:p w14:paraId="35064EE1" w14:textId="77777777" w:rsidR="008E3044" w:rsidRPr="0067162E" w:rsidRDefault="008E3044" w:rsidP="008E3044">
                    <w:pPr>
                      <w:spacing w:after="0"/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>www.LRQA.com</w:t>
                    </w:r>
                  </w:p>
                  <w:p w14:paraId="79BC56A6" w14:textId="43B88EF2" w:rsidR="00273CE7" w:rsidRPr="0067162E" w:rsidRDefault="00273CE7" w:rsidP="008E3044">
                    <w:pPr>
                      <w:spacing w:after="0"/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  <w:r w:rsidR="00273CE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AFFF" w14:textId="77777777" w:rsidR="00CA1247" w:rsidRDefault="00CA12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B7"/>
    <w:rsid w:val="00001D90"/>
    <w:rsid w:val="00033E8E"/>
    <w:rsid w:val="000765B8"/>
    <w:rsid w:val="000C74BA"/>
    <w:rsid w:val="000F063A"/>
    <w:rsid w:val="000F5746"/>
    <w:rsid w:val="001107F5"/>
    <w:rsid w:val="001121E7"/>
    <w:rsid w:val="00120BEF"/>
    <w:rsid w:val="00123C04"/>
    <w:rsid w:val="0014637E"/>
    <w:rsid w:val="001533FE"/>
    <w:rsid w:val="001601E1"/>
    <w:rsid w:val="00165197"/>
    <w:rsid w:val="00166CD0"/>
    <w:rsid w:val="00177337"/>
    <w:rsid w:val="001B6526"/>
    <w:rsid w:val="001F03BB"/>
    <w:rsid w:val="0020789C"/>
    <w:rsid w:val="002219C9"/>
    <w:rsid w:val="00236D23"/>
    <w:rsid w:val="00273CE7"/>
    <w:rsid w:val="00277BA6"/>
    <w:rsid w:val="00293EF8"/>
    <w:rsid w:val="002A60A9"/>
    <w:rsid w:val="002A7C8D"/>
    <w:rsid w:val="002E6837"/>
    <w:rsid w:val="00317EDC"/>
    <w:rsid w:val="003245EE"/>
    <w:rsid w:val="00326DDA"/>
    <w:rsid w:val="003402F6"/>
    <w:rsid w:val="00373A00"/>
    <w:rsid w:val="0038030F"/>
    <w:rsid w:val="003A2531"/>
    <w:rsid w:val="003A3D8A"/>
    <w:rsid w:val="003C078F"/>
    <w:rsid w:val="00413A7B"/>
    <w:rsid w:val="0044273C"/>
    <w:rsid w:val="0044479D"/>
    <w:rsid w:val="0044600D"/>
    <w:rsid w:val="00446643"/>
    <w:rsid w:val="00462720"/>
    <w:rsid w:val="004660D3"/>
    <w:rsid w:val="00476F47"/>
    <w:rsid w:val="0048057E"/>
    <w:rsid w:val="004913A7"/>
    <w:rsid w:val="004B03B3"/>
    <w:rsid w:val="004D471E"/>
    <w:rsid w:val="004E6D25"/>
    <w:rsid w:val="00523336"/>
    <w:rsid w:val="00530652"/>
    <w:rsid w:val="00553215"/>
    <w:rsid w:val="0056485F"/>
    <w:rsid w:val="00582BF5"/>
    <w:rsid w:val="005A0B79"/>
    <w:rsid w:val="005A3936"/>
    <w:rsid w:val="005E749B"/>
    <w:rsid w:val="005F4E43"/>
    <w:rsid w:val="005F515B"/>
    <w:rsid w:val="00606595"/>
    <w:rsid w:val="006233DC"/>
    <w:rsid w:val="00657E70"/>
    <w:rsid w:val="00665EE9"/>
    <w:rsid w:val="0067162E"/>
    <w:rsid w:val="00685029"/>
    <w:rsid w:val="006A5464"/>
    <w:rsid w:val="006B5AB8"/>
    <w:rsid w:val="006C10E5"/>
    <w:rsid w:val="006D2017"/>
    <w:rsid w:val="006F1AD1"/>
    <w:rsid w:val="006F481A"/>
    <w:rsid w:val="007018A3"/>
    <w:rsid w:val="00753AEB"/>
    <w:rsid w:val="00761DEC"/>
    <w:rsid w:val="00763C93"/>
    <w:rsid w:val="007957BA"/>
    <w:rsid w:val="007A288E"/>
    <w:rsid w:val="007B39BE"/>
    <w:rsid w:val="007C55A3"/>
    <w:rsid w:val="007C6780"/>
    <w:rsid w:val="007F121D"/>
    <w:rsid w:val="00834D50"/>
    <w:rsid w:val="00843A2C"/>
    <w:rsid w:val="008601CC"/>
    <w:rsid w:val="00873740"/>
    <w:rsid w:val="008A6E19"/>
    <w:rsid w:val="008E2986"/>
    <w:rsid w:val="008E3044"/>
    <w:rsid w:val="008F0006"/>
    <w:rsid w:val="008F550A"/>
    <w:rsid w:val="00900ADB"/>
    <w:rsid w:val="0090577E"/>
    <w:rsid w:val="009271DF"/>
    <w:rsid w:val="00934238"/>
    <w:rsid w:val="009348D9"/>
    <w:rsid w:val="009443C0"/>
    <w:rsid w:val="00950F18"/>
    <w:rsid w:val="00993E25"/>
    <w:rsid w:val="009F0D81"/>
    <w:rsid w:val="009F1D86"/>
    <w:rsid w:val="00A07F7B"/>
    <w:rsid w:val="00A100D4"/>
    <w:rsid w:val="00A15929"/>
    <w:rsid w:val="00A57182"/>
    <w:rsid w:val="00A706F6"/>
    <w:rsid w:val="00A73DDA"/>
    <w:rsid w:val="00AC0083"/>
    <w:rsid w:val="00B079DA"/>
    <w:rsid w:val="00B20B45"/>
    <w:rsid w:val="00B20D3E"/>
    <w:rsid w:val="00B2681F"/>
    <w:rsid w:val="00BA716D"/>
    <w:rsid w:val="00BB1E10"/>
    <w:rsid w:val="00BC7A76"/>
    <w:rsid w:val="00BF2081"/>
    <w:rsid w:val="00BF24FA"/>
    <w:rsid w:val="00C00B1D"/>
    <w:rsid w:val="00C047AC"/>
    <w:rsid w:val="00C07EA0"/>
    <w:rsid w:val="00C10DB7"/>
    <w:rsid w:val="00C52A95"/>
    <w:rsid w:val="00C552C7"/>
    <w:rsid w:val="00C62C17"/>
    <w:rsid w:val="00C83347"/>
    <w:rsid w:val="00C90407"/>
    <w:rsid w:val="00CA1247"/>
    <w:rsid w:val="00CD14BE"/>
    <w:rsid w:val="00CF4F76"/>
    <w:rsid w:val="00CF7E04"/>
    <w:rsid w:val="00D220E0"/>
    <w:rsid w:val="00D322F3"/>
    <w:rsid w:val="00D56AEC"/>
    <w:rsid w:val="00D63F1A"/>
    <w:rsid w:val="00D765CD"/>
    <w:rsid w:val="00D80CDF"/>
    <w:rsid w:val="00D86186"/>
    <w:rsid w:val="00D92DF4"/>
    <w:rsid w:val="00DA4DB2"/>
    <w:rsid w:val="00DE607A"/>
    <w:rsid w:val="00E0343C"/>
    <w:rsid w:val="00E329CA"/>
    <w:rsid w:val="00E34867"/>
    <w:rsid w:val="00E55291"/>
    <w:rsid w:val="00E60080"/>
    <w:rsid w:val="00E77533"/>
    <w:rsid w:val="00E95BDE"/>
    <w:rsid w:val="00E96CAE"/>
    <w:rsid w:val="00EA3788"/>
    <w:rsid w:val="00EA7822"/>
    <w:rsid w:val="00EF2041"/>
    <w:rsid w:val="00EF3D41"/>
    <w:rsid w:val="00F02A24"/>
    <w:rsid w:val="00F12B19"/>
    <w:rsid w:val="00F17364"/>
    <w:rsid w:val="00F45471"/>
    <w:rsid w:val="00F71B71"/>
    <w:rsid w:val="00F8155F"/>
    <w:rsid w:val="00FA6948"/>
    <w:rsid w:val="00FC0315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9BC559E"/>
  <w15:docId w15:val="{748DB7B3-902D-44D0-A216-5F654CF8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D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16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CE7"/>
  </w:style>
  <w:style w:type="paragraph" w:styleId="Footer">
    <w:name w:val="footer"/>
    <w:basedOn w:val="Normal"/>
    <w:link w:val="FooterChar"/>
    <w:uiPriority w:val="99"/>
    <w:unhideWhenUsed/>
    <w:rsid w:val="00273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CE7"/>
  </w:style>
  <w:style w:type="table" w:styleId="TableGrid">
    <w:name w:val="Table Grid"/>
    <w:basedOn w:val="TableNormal"/>
    <w:uiPriority w:val="59"/>
    <w:rsid w:val="00BF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6D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eldingdep.Energy@lrqa.org" TargetMode="External"/><Relationship Id="rId2" Type="http://schemas.openxmlformats.org/officeDocument/2006/relationships/hyperlink" Target="mailto:Weldingdep.Energy@lrqa.or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CBB7-9CF1-4828-BEB6-F2E5B9B1F60C}"/>
      </w:docPartPr>
      <w:docPartBody>
        <w:p w:rsidR="002E306D" w:rsidRDefault="005220DD"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D27612FAA6394514B6A960F1A2DFD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5EBCA-EC86-47D9-87FF-5F21EB947C57}"/>
      </w:docPartPr>
      <w:docPartBody>
        <w:p w:rsidR="008F6D3D" w:rsidRDefault="007314A9" w:rsidP="007314A9">
          <w:pPr>
            <w:pStyle w:val="D27612FAA6394514B6A960F1A2DFDDDA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A594145104E540909725AAF7FD0C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2C37E-FCB5-4AD0-8BF3-C02694C1D51A}"/>
      </w:docPartPr>
      <w:docPartBody>
        <w:p w:rsidR="000A3BD0" w:rsidRDefault="00C96A05" w:rsidP="00C96A05">
          <w:pPr>
            <w:pStyle w:val="A594145104E540909725AAF7FD0C6902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4CC8F30FDDB140AA8E03F6111D4F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918A2-F56B-4821-96AE-13AEE8A6489B}"/>
      </w:docPartPr>
      <w:docPartBody>
        <w:p w:rsidR="000A3BD0" w:rsidRDefault="00C96A05" w:rsidP="00C96A05">
          <w:pPr>
            <w:pStyle w:val="4CC8F30FDDB140AA8E03F6111D4F36BB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3E21F58D154C4859B53A5FF3644C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15CA-B489-4763-98FB-F91E21EF9A43}"/>
      </w:docPartPr>
      <w:docPartBody>
        <w:p w:rsidR="000A3BD0" w:rsidRDefault="00C96A05" w:rsidP="00C96A05">
          <w:pPr>
            <w:pStyle w:val="3E21F58D154C4859B53A5FF3644CF122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0FB408A6C1814722B67F3903671D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D924-4838-4513-8CED-D48A287ACE75}"/>
      </w:docPartPr>
      <w:docPartBody>
        <w:p w:rsidR="000A3BD0" w:rsidRDefault="00C96A05" w:rsidP="00C96A05">
          <w:pPr>
            <w:pStyle w:val="0FB408A6C1814722B67F3903671DA2AD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FC775A61CBE04266A84F132A187B3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2E04-FA59-4395-998D-4A09779AC397}"/>
      </w:docPartPr>
      <w:docPartBody>
        <w:p w:rsidR="000C0324" w:rsidRDefault="00D463FF" w:rsidP="00D463FF">
          <w:pPr>
            <w:pStyle w:val="FC775A61CBE04266A84F132A187B3B02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9B7F591128E24D7A85539A7614B0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91D7-307B-43BF-A31A-D7B551B66511}"/>
      </w:docPartPr>
      <w:docPartBody>
        <w:p w:rsidR="000C0324" w:rsidRDefault="00D463FF" w:rsidP="00D463FF">
          <w:pPr>
            <w:pStyle w:val="9B7F591128E24D7A85539A7614B08736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7AA82A135B50470FABF2DE5D287B0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16BA-F34D-49B4-8F14-C7E6A878DBA4}"/>
      </w:docPartPr>
      <w:docPartBody>
        <w:p w:rsidR="000C0324" w:rsidRDefault="00D463FF" w:rsidP="00D463FF">
          <w:pPr>
            <w:pStyle w:val="7AA82A135B50470FABF2DE5D287B05CC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4C593E27846D476194112F8BED2F9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65BA-B4BA-4549-9D37-9AFD3FCE72B2}"/>
      </w:docPartPr>
      <w:docPartBody>
        <w:p w:rsidR="000C0324" w:rsidRDefault="00D463FF" w:rsidP="00D463FF">
          <w:pPr>
            <w:pStyle w:val="4C593E27846D476194112F8BED2F9E13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421611A8DCCE474FAB97333E644B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C5F0-6C47-439A-BB6E-32871ABDECF2}"/>
      </w:docPartPr>
      <w:docPartBody>
        <w:p w:rsidR="000C0324" w:rsidRDefault="00D463FF" w:rsidP="00D463FF">
          <w:pPr>
            <w:pStyle w:val="421611A8DCCE474FAB97333E644BE499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187E43A977004A54ACCBA45EF73A2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6648A-6D41-462E-A089-92DD7C940BC8}"/>
      </w:docPartPr>
      <w:docPartBody>
        <w:p w:rsidR="0037114F" w:rsidRDefault="00A93DBE" w:rsidP="00A93DBE">
          <w:pPr>
            <w:pStyle w:val="187E43A977004A54ACCBA45EF73A25B7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611516BBEB1B4109B86DFCC3661C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F8EA-354C-40AD-870C-CE5CD9A41C76}"/>
      </w:docPartPr>
      <w:docPartBody>
        <w:p w:rsidR="0037114F" w:rsidRDefault="00A93DBE" w:rsidP="00A93DBE">
          <w:pPr>
            <w:pStyle w:val="611516BBEB1B4109B86DFCC3661CDBE1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AA4CBA836B6D44CE939A904CC994D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03E1-8A95-4C73-BF82-3BE9DDF3BCD5}"/>
      </w:docPartPr>
      <w:docPartBody>
        <w:p w:rsidR="0037114F" w:rsidRDefault="00A93DBE" w:rsidP="00A93DBE">
          <w:pPr>
            <w:pStyle w:val="AA4CBA836B6D44CE939A904CC994D6A3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B6CFD3321B6B41248FA69229504C7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A55F5-5CC1-426B-92A9-EC612CAA7A68}"/>
      </w:docPartPr>
      <w:docPartBody>
        <w:p w:rsidR="0037114F" w:rsidRDefault="00A93DBE" w:rsidP="00A93DBE">
          <w:pPr>
            <w:pStyle w:val="B6CFD3321B6B41248FA69229504C7E16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3EBFD8D52E5E4B31A2D231D0CC4A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E8475-48E1-494A-904F-0C47B1C5155D}"/>
      </w:docPartPr>
      <w:docPartBody>
        <w:p w:rsidR="0037114F" w:rsidRDefault="00A93DBE" w:rsidP="00A93DBE">
          <w:pPr>
            <w:pStyle w:val="3EBFD8D52E5E4B31A2D231D0CC4ADE10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16C809D9B13C47BD9F9D33BEE4F2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2A3B-37AB-460D-9D1E-1ADBB4BA59D8}"/>
      </w:docPartPr>
      <w:docPartBody>
        <w:p w:rsidR="0037114F" w:rsidRDefault="00A93DBE" w:rsidP="00A93DBE">
          <w:pPr>
            <w:pStyle w:val="16C809D9B13C47BD9F9D33BEE4F2E797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08AE87ACC80E4C649E69E84895A0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39E3-E850-4391-B4D9-E78AE79DB41E}"/>
      </w:docPartPr>
      <w:docPartBody>
        <w:p w:rsidR="0037114F" w:rsidRDefault="00A93DBE" w:rsidP="00A93DBE">
          <w:pPr>
            <w:pStyle w:val="08AE87ACC80E4C649E69E84895A0FFEF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7CAAB06ACB804CF981EEFD042E6B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97D1-623A-4995-9ED0-BDBAD92FB0C8}"/>
      </w:docPartPr>
      <w:docPartBody>
        <w:p w:rsidR="0037114F" w:rsidRDefault="00A93DBE" w:rsidP="00A93DBE">
          <w:pPr>
            <w:pStyle w:val="7CAAB06ACB804CF981EEFD042E6B3386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BC4CD6F680CB4179BEF2D489072A3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8F6C9-335C-42F8-A009-B048BA7CD668}"/>
      </w:docPartPr>
      <w:docPartBody>
        <w:p w:rsidR="0037114F" w:rsidRDefault="00A93DBE" w:rsidP="00A93DBE">
          <w:pPr>
            <w:pStyle w:val="BC4CD6F680CB4179BEF2D489072A3CF3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588010180EE14D1CB590FD7E9E438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B3EBA-A0CF-4B95-B64B-71E8A88B5AC0}"/>
      </w:docPartPr>
      <w:docPartBody>
        <w:p w:rsidR="0037114F" w:rsidRDefault="00A93DBE" w:rsidP="00A93DBE">
          <w:pPr>
            <w:pStyle w:val="588010180EE14D1CB590FD7E9E438B82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23967DB3235949F9BD6BFF87C055D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AEBF-801A-4840-91AC-6E5E87899C13}"/>
      </w:docPartPr>
      <w:docPartBody>
        <w:p w:rsidR="0037114F" w:rsidRDefault="00A93DBE" w:rsidP="00A93DBE">
          <w:pPr>
            <w:pStyle w:val="23967DB3235949F9BD6BFF87C055D0C4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2ED8F0FF353A456B9CBF9A6240F74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32E15-30ED-4262-8474-F47165B7B732}"/>
      </w:docPartPr>
      <w:docPartBody>
        <w:p w:rsidR="0037114F" w:rsidRDefault="00A93DBE" w:rsidP="00A93DBE">
          <w:pPr>
            <w:pStyle w:val="2ED8F0FF353A456B9CBF9A6240F74A54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5A3DF3803703486C99197B3EAC5B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A55E6-AA3E-4E06-9F08-62BF364223C0}"/>
      </w:docPartPr>
      <w:docPartBody>
        <w:p w:rsidR="0037114F" w:rsidRDefault="00A93DBE" w:rsidP="00A93DBE">
          <w:pPr>
            <w:pStyle w:val="5A3DF3803703486C99197B3EAC5B2081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B8B979E392794C2BAAAB66C4A522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2F536-6C4B-4C97-8A78-81995B9B716D}"/>
      </w:docPartPr>
      <w:docPartBody>
        <w:p w:rsidR="0037114F" w:rsidRDefault="00A93DBE" w:rsidP="00A93DBE">
          <w:pPr>
            <w:pStyle w:val="B8B979E392794C2BAAAB66C4A522C54E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F4E93DD387444E7A864F1CB92F92C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FF94B-FA15-49BC-9CD8-C5AA9E3D6333}"/>
      </w:docPartPr>
      <w:docPartBody>
        <w:p w:rsidR="0037114F" w:rsidRDefault="00A93DBE" w:rsidP="00A93DBE">
          <w:pPr>
            <w:pStyle w:val="F4E93DD387444E7A864F1CB92F92C160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BA66932C55D24DF5B59633F664C2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3F33-8966-4DB5-AD31-8AFA20B15D62}"/>
      </w:docPartPr>
      <w:docPartBody>
        <w:p w:rsidR="0037114F" w:rsidRDefault="00A93DBE" w:rsidP="00A93DBE">
          <w:pPr>
            <w:pStyle w:val="BA66932C55D24DF5B59633F664C26A10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72112FA9AE5B48D199F07ED6D3741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C922F-937F-490E-A775-D3E3D1303BA6}"/>
      </w:docPartPr>
      <w:docPartBody>
        <w:p w:rsidR="0037114F" w:rsidRDefault="00A93DBE" w:rsidP="00A93DBE">
          <w:pPr>
            <w:pStyle w:val="72112FA9AE5B48D199F07ED6D3741F84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0913643B66264F26A8815B43B165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36D0A-D0A8-4186-A4C8-0EB8F0391D43}"/>
      </w:docPartPr>
      <w:docPartBody>
        <w:p w:rsidR="0037114F" w:rsidRDefault="00A93DBE" w:rsidP="00A93DBE">
          <w:pPr>
            <w:pStyle w:val="0913643B66264F26A8815B43B1653855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252E80FC270B453B95DB303894F76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78D6-9E8B-42B3-864E-B2EAA8756E7F}"/>
      </w:docPartPr>
      <w:docPartBody>
        <w:p w:rsidR="0037114F" w:rsidRDefault="00A93DBE" w:rsidP="00A93DBE">
          <w:pPr>
            <w:pStyle w:val="252E80FC270B453B95DB303894F766FA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6F71F18EB7A1450E9A0902504346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E26D-983B-41CD-AE28-CADF5E59D085}"/>
      </w:docPartPr>
      <w:docPartBody>
        <w:p w:rsidR="0037114F" w:rsidRDefault="00A93DBE" w:rsidP="00A93DBE">
          <w:pPr>
            <w:pStyle w:val="6F71F18EB7A1450E9A09025043460A99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B2F7694115044B28BB060AE69D902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2245F-CA17-457E-92DF-AF185EF7F358}"/>
      </w:docPartPr>
      <w:docPartBody>
        <w:p w:rsidR="0037114F" w:rsidRDefault="00A93DBE" w:rsidP="00A93DBE">
          <w:pPr>
            <w:pStyle w:val="B2F7694115044B28BB060AE69D90217D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465571255D0B47B69E0C103D6EE18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1C047-E597-4CD8-9C54-62BA41BF85E4}"/>
      </w:docPartPr>
      <w:docPartBody>
        <w:p w:rsidR="0037114F" w:rsidRDefault="00A93DBE" w:rsidP="00A93DBE">
          <w:pPr>
            <w:pStyle w:val="465571255D0B47B69E0C103D6EE184A1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10F9B1DEAF6F4EA184ECD09B9287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9111-1944-41A2-B165-D4859CF24592}"/>
      </w:docPartPr>
      <w:docPartBody>
        <w:p w:rsidR="0037114F" w:rsidRDefault="00A93DBE" w:rsidP="00A93DBE">
          <w:pPr>
            <w:pStyle w:val="10F9B1DEAF6F4EA184ECD09B9287E127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505D6932BC234C2D98DEEF5ABE1A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E6C3-ADE1-407C-AB90-E8A1DD63680F}"/>
      </w:docPartPr>
      <w:docPartBody>
        <w:p w:rsidR="0037114F" w:rsidRDefault="00A93DBE" w:rsidP="00A93DBE">
          <w:pPr>
            <w:pStyle w:val="505D6932BC234C2D98DEEF5ABE1A8C38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8AF0CD4362EB41E6BB19BEFFAE30A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5F50-5D65-45A4-89F9-652A3B8AFB04}"/>
      </w:docPartPr>
      <w:docPartBody>
        <w:p w:rsidR="0037114F" w:rsidRDefault="00A93DBE" w:rsidP="00A93DBE">
          <w:pPr>
            <w:pStyle w:val="8AF0CD4362EB41E6BB19BEFFAE30A901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CD68879A0C3B4B6CA94B2A3CB8AD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292AC-7B9A-4FCC-857F-5CC6D1EBB428}"/>
      </w:docPartPr>
      <w:docPartBody>
        <w:p w:rsidR="0037114F" w:rsidRDefault="00A93DBE" w:rsidP="00A93DBE">
          <w:pPr>
            <w:pStyle w:val="CD68879A0C3B4B6CA94B2A3CB8AD702C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803A3316212144B2B5574913C4EFC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50D30-E4F5-42ED-A634-05A9A032C756}"/>
      </w:docPartPr>
      <w:docPartBody>
        <w:p w:rsidR="0037114F" w:rsidRDefault="00A93DBE" w:rsidP="00A93DBE">
          <w:pPr>
            <w:pStyle w:val="803A3316212144B2B5574913C4EFC4D2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5BC8A7B35A674978B090E5AFC6B6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1F50-3933-447A-8F8C-E89157088C09}"/>
      </w:docPartPr>
      <w:docPartBody>
        <w:p w:rsidR="0037114F" w:rsidRDefault="00A93DBE" w:rsidP="00A93DBE">
          <w:pPr>
            <w:pStyle w:val="5BC8A7B35A674978B090E5AFC6B6F60E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2502CE1E3C824D41A6A83739ADD1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690A1-3328-474F-8558-2BC1C27CF92D}"/>
      </w:docPartPr>
      <w:docPartBody>
        <w:p w:rsidR="0037114F" w:rsidRDefault="00A93DBE" w:rsidP="00A93DBE">
          <w:pPr>
            <w:pStyle w:val="2502CE1E3C824D41A6A83739ADD1A4D3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054A65F6916E4C10A4BD0541A5BD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A751-7A45-443C-B3B4-F7261CC453F9}"/>
      </w:docPartPr>
      <w:docPartBody>
        <w:p w:rsidR="00BD0B69" w:rsidRDefault="0037114F" w:rsidP="0037114F">
          <w:pPr>
            <w:pStyle w:val="054A65F6916E4C10A4BD0541A5BD75B8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687766323627459E97E2C16D1C2D2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F37C-88D1-4BC0-BC66-D4E2E5145658}"/>
      </w:docPartPr>
      <w:docPartBody>
        <w:p w:rsidR="00BD0B69" w:rsidRDefault="0037114F" w:rsidP="0037114F">
          <w:pPr>
            <w:pStyle w:val="687766323627459E97E2C16D1C2D2B58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870BADB34B4F4299AE053163A3CEF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5621-96B3-48DA-9A7B-7331E650230C}"/>
      </w:docPartPr>
      <w:docPartBody>
        <w:p w:rsidR="00BD0B69" w:rsidRDefault="0037114F" w:rsidP="0037114F">
          <w:pPr>
            <w:pStyle w:val="870BADB34B4F4299AE053163A3CEF277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BFCCBCE9C91B4F53B78CC7A6D2B53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29784-7D74-49EE-97F9-DA9B9742DAEB}"/>
      </w:docPartPr>
      <w:docPartBody>
        <w:p w:rsidR="00BD0B69" w:rsidRDefault="0037114F" w:rsidP="0037114F">
          <w:pPr>
            <w:pStyle w:val="BFCCBCE9C91B4F53B78CC7A6D2B530C3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B1F2373800A14ED683D53BA0A42B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1AA1-208A-4299-B41D-EDBF1FCB3F27}"/>
      </w:docPartPr>
      <w:docPartBody>
        <w:p w:rsidR="00233011" w:rsidRDefault="00C16445" w:rsidP="00C16445">
          <w:pPr>
            <w:pStyle w:val="B1F2373800A14ED683D53BA0A42B025C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DD21925731E64BD8A4027CC6FF32F9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0BC75E-95B2-4E4E-BACC-9C2B936E1099}"/>
      </w:docPartPr>
      <w:docPartBody>
        <w:p w:rsidR="00AC2477" w:rsidRDefault="00B60127" w:rsidP="00B60127">
          <w:pPr>
            <w:pStyle w:val="DD21925731E64BD8A4027CC6FF32F94C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52F5D2D51893457D9771F8F135EC9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E7D08-F636-4994-9C55-70858BA5CE20}"/>
      </w:docPartPr>
      <w:docPartBody>
        <w:p w:rsidR="00042794" w:rsidRDefault="00AC2477" w:rsidP="00AC2477">
          <w:pPr>
            <w:pStyle w:val="52F5D2D51893457D9771F8F135EC9083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309F59F8866B479C873447C435FAF1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5DDEC0-D2D2-47E9-873C-8A2EA3971073}"/>
      </w:docPartPr>
      <w:docPartBody>
        <w:p w:rsidR="00042794" w:rsidRDefault="00AC2477" w:rsidP="00AC2477">
          <w:pPr>
            <w:pStyle w:val="309F59F8866B479C873447C435FAF1E9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70A3665DD2EE49329C5DAAC400FA91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902905-886D-46B1-AC3E-E04C4008B6A4}"/>
      </w:docPartPr>
      <w:docPartBody>
        <w:p w:rsidR="00042794" w:rsidRDefault="00AC2477" w:rsidP="00AC2477">
          <w:pPr>
            <w:pStyle w:val="70A3665DD2EE49329C5DAAC400FA9124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E00B45753F77419690772E32829472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23E8-4710-4C0A-B019-66B58DE040A4}"/>
      </w:docPartPr>
      <w:docPartBody>
        <w:p w:rsidR="00042794" w:rsidRDefault="00AC2477" w:rsidP="00AC2477">
          <w:pPr>
            <w:pStyle w:val="E00B45753F77419690772E32829472F8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860309042D34483D96EA33E118E153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36B833-5AF1-4288-B242-918FC69C9B38}"/>
      </w:docPartPr>
      <w:docPartBody>
        <w:p w:rsidR="00042794" w:rsidRDefault="00AC2477" w:rsidP="00AC2477">
          <w:pPr>
            <w:pStyle w:val="860309042D34483D96EA33E118E153C6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3F79734004F748F0B341EF4CB6574A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32A54A-DCE2-4398-B971-B04892738410}"/>
      </w:docPartPr>
      <w:docPartBody>
        <w:p w:rsidR="00042794" w:rsidRDefault="00AC2477" w:rsidP="00AC2477">
          <w:pPr>
            <w:pStyle w:val="3F79734004F748F0B341EF4CB6574A51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F96F038D2B9B49E6AAA4B8E3AB2BB5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3C2FC3-08F3-4391-BFE4-5F5B3B2E6392}"/>
      </w:docPartPr>
      <w:docPartBody>
        <w:p w:rsidR="00042794" w:rsidRDefault="00AC2477" w:rsidP="00AC2477">
          <w:pPr>
            <w:pStyle w:val="F96F038D2B9B49E6AAA4B8E3AB2BB53F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937650FBFE1B4C58AC71D4D21CF57F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5DCA37-97AE-4816-9BDF-8D0B632E6571}"/>
      </w:docPartPr>
      <w:docPartBody>
        <w:p w:rsidR="00042794" w:rsidRDefault="00AC2477" w:rsidP="00AC2477">
          <w:pPr>
            <w:pStyle w:val="937650FBFE1B4C58AC71D4D21CF57F57"/>
          </w:pPr>
          <w:r w:rsidRPr="002C1876">
            <w:rPr>
              <w:rStyle w:val="PlaceholderText"/>
            </w:rPr>
            <w:t>Choose an item.</w:t>
          </w:r>
        </w:p>
      </w:docPartBody>
    </w:docPart>
    <w:docPart>
      <w:docPartPr>
        <w:name w:val="D9E7E978478C4EB0A3FB923EA44CF6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E9B995-A31D-449D-9170-12D0E974CF38}"/>
      </w:docPartPr>
      <w:docPartBody>
        <w:p w:rsidR="00042794" w:rsidRDefault="00AC2477" w:rsidP="00AC2477">
          <w:pPr>
            <w:pStyle w:val="D9E7E978478C4EB0A3FB923EA44CF640"/>
          </w:pPr>
          <w:r w:rsidRPr="002C187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Frutiger LT 65 Bold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0DD"/>
    <w:rsid w:val="00042794"/>
    <w:rsid w:val="000500AC"/>
    <w:rsid w:val="000A3BD0"/>
    <w:rsid w:val="000C0324"/>
    <w:rsid w:val="001309B3"/>
    <w:rsid w:val="001B206A"/>
    <w:rsid w:val="00210442"/>
    <w:rsid w:val="00213669"/>
    <w:rsid w:val="00233011"/>
    <w:rsid w:val="002A6650"/>
    <w:rsid w:val="002E306D"/>
    <w:rsid w:val="00302FA3"/>
    <w:rsid w:val="0037114F"/>
    <w:rsid w:val="003D1465"/>
    <w:rsid w:val="004807C6"/>
    <w:rsid w:val="004C05E3"/>
    <w:rsid w:val="005220DD"/>
    <w:rsid w:val="007314A9"/>
    <w:rsid w:val="007508EC"/>
    <w:rsid w:val="00776F5C"/>
    <w:rsid w:val="00821943"/>
    <w:rsid w:val="00836F11"/>
    <w:rsid w:val="008F6D3D"/>
    <w:rsid w:val="009103E8"/>
    <w:rsid w:val="00954904"/>
    <w:rsid w:val="00A05536"/>
    <w:rsid w:val="00A53A85"/>
    <w:rsid w:val="00A93DBE"/>
    <w:rsid w:val="00AC2477"/>
    <w:rsid w:val="00B60127"/>
    <w:rsid w:val="00BD0B69"/>
    <w:rsid w:val="00C16445"/>
    <w:rsid w:val="00C931D0"/>
    <w:rsid w:val="00C96A05"/>
    <w:rsid w:val="00C970EF"/>
    <w:rsid w:val="00CA4814"/>
    <w:rsid w:val="00D463FF"/>
    <w:rsid w:val="00D523C0"/>
    <w:rsid w:val="00D81CE7"/>
    <w:rsid w:val="00DE54BA"/>
    <w:rsid w:val="00E666DB"/>
    <w:rsid w:val="00EC0AB1"/>
    <w:rsid w:val="00E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21925731E64BD8A4027CC6FF32F94C">
    <w:name w:val="DD21925731E64BD8A4027CC6FF32F94C"/>
    <w:rsid w:val="00B60127"/>
    <w:pPr>
      <w:spacing w:after="160" w:line="259" w:lineRule="auto"/>
    </w:pPr>
    <w:rPr>
      <w:lang w:val="nl-NL" w:eastAsia="zh-CN"/>
    </w:rPr>
  </w:style>
  <w:style w:type="character" w:styleId="PlaceholderText">
    <w:name w:val="Placeholder Text"/>
    <w:basedOn w:val="DefaultParagraphFont"/>
    <w:uiPriority w:val="99"/>
    <w:semiHidden/>
    <w:rsid w:val="00AC2477"/>
    <w:rPr>
      <w:color w:val="808080"/>
    </w:rPr>
  </w:style>
  <w:style w:type="paragraph" w:customStyle="1" w:styleId="D27612FAA6394514B6A960F1A2DFDDDA">
    <w:name w:val="D27612FAA6394514B6A960F1A2DFDDDA"/>
    <w:rsid w:val="007314A9"/>
  </w:style>
  <w:style w:type="paragraph" w:customStyle="1" w:styleId="A594145104E540909725AAF7FD0C6902">
    <w:name w:val="A594145104E540909725AAF7FD0C6902"/>
    <w:rsid w:val="00C96A05"/>
  </w:style>
  <w:style w:type="paragraph" w:customStyle="1" w:styleId="4CC8F30FDDB140AA8E03F6111D4F36BB">
    <w:name w:val="4CC8F30FDDB140AA8E03F6111D4F36BB"/>
    <w:rsid w:val="00C96A05"/>
  </w:style>
  <w:style w:type="paragraph" w:customStyle="1" w:styleId="3E21F58D154C4859B53A5FF3644CF122">
    <w:name w:val="3E21F58D154C4859B53A5FF3644CF122"/>
    <w:rsid w:val="00C96A05"/>
  </w:style>
  <w:style w:type="paragraph" w:customStyle="1" w:styleId="0FB408A6C1814722B67F3903671DA2AD">
    <w:name w:val="0FB408A6C1814722B67F3903671DA2AD"/>
    <w:rsid w:val="00C96A05"/>
  </w:style>
  <w:style w:type="paragraph" w:customStyle="1" w:styleId="FC775A61CBE04266A84F132A187B3B02">
    <w:name w:val="FC775A61CBE04266A84F132A187B3B02"/>
    <w:rsid w:val="00D463FF"/>
  </w:style>
  <w:style w:type="paragraph" w:customStyle="1" w:styleId="9B7F591128E24D7A85539A7614B08736">
    <w:name w:val="9B7F591128E24D7A85539A7614B08736"/>
    <w:rsid w:val="00D463FF"/>
  </w:style>
  <w:style w:type="paragraph" w:customStyle="1" w:styleId="7AA82A135B50470FABF2DE5D287B05CC">
    <w:name w:val="7AA82A135B50470FABF2DE5D287B05CC"/>
    <w:rsid w:val="00D463FF"/>
  </w:style>
  <w:style w:type="paragraph" w:customStyle="1" w:styleId="4C593E27846D476194112F8BED2F9E13">
    <w:name w:val="4C593E27846D476194112F8BED2F9E13"/>
    <w:rsid w:val="00D463FF"/>
  </w:style>
  <w:style w:type="paragraph" w:customStyle="1" w:styleId="421611A8DCCE474FAB97333E644BE499">
    <w:name w:val="421611A8DCCE474FAB97333E644BE499"/>
    <w:rsid w:val="00D463FF"/>
  </w:style>
  <w:style w:type="paragraph" w:customStyle="1" w:styleId="187E43A977004A54ACCBA45EF73A25B7">
    <w:name w:val="187E43A977004A54ACCBA45EF73A25B7"/>
    <w:rsid w:val="00A93DBE"/>
  </w:style>
  <w:style w:type="paragraph" w:customStyle="1" w:styleId="611516BBEB1B4109B86DFCC3661CDBE1">
    <w:name w:val="611516BBEB1B4109B86DFCC3661CDBE1"/>
    <w:rsid w:val="00A93DBE"/>
  </w:style>
  <w:style w:type="paragraph" w:customStyle="1" w:styleId="AA4CBA836B6D44CE939A904CC994D6A3">
    <w:name w:val="AA4CBA836B6D44CE939A904CC994D6A3"/>
    <w:rsid w:val="00A93DBE"/>
  </w:style>
  <w:style w:type="paragraph" w:customStyle="1" w:styleId="B6CFD3321B6B41248FA69229504C7E16">
    <w:name w:val="B6CFD3321B6B41248FA69229504C7E16"/>
    <w:rsid w:val="00A93DBE"/>
  </w:style>
  <w:style w:type="paragraph" w:customStyle="1" w:styleId="3EBFD8D52E5E4B31A2D231D0CC4ADE10">
    <w:name w:val="3EBFD8D52E5E4B31A2D231D0CC4ADE10"/>
    <w:rsid w:val="00A93DBE"/>
  </w:style>
  <w:style w:type="paragraph" w:customStyle="1" w:styleId="16C809D9B13C47BD9F9D33BEE4F2E797">
    <w:name w:val="16C809D9B13C47BD9F9D33BEE4F2E797"/>
    <w:rsid w:val="00A93DBE"/>
  </w:style>
  <w:style w:type="paragraph" w:customStyle="1" w:styleId="08AE87ACC80E4C649E69E84895A0FFEF">
    <w:name w:val="08AE87ACC80E4C649E69E84895A0FFEF"/>
    <w:rsid w:val="00A93DBE"/>
  </w:style>
  <w:style w:type="paragraph" w:customStyle="1" w:styleId="7CAAB06ACB804CF981EEFD042E6B3386">
    <w:name w:val="7CAAB06ACB804CF981EEFD042E6B3386"/>
    <w:rsid w:val="00A93DBE"/>
  </w:style>
  <w:style w:type="paragraph" w:customStyle="1" w:styleId="BC4CD6F680CB4179BEF2D489072A3CF3">
    <w:name w:val="BC4CD6F680CB4179BEF2D489072A3CF3"/>
    <w:rsid w:val="00A93DBE"/>
  </w:style>
  <w:style w:type="paragraph" w:customStyle="1" w:styleId="588010180EE14D1CB590FD7E9E438B82">
    <w:name w:val="588010180EE14D1CB590FD7E9E438B82"/>
    <w:rsid w:val="00A93DBE"/>
  </w:style>
  <w:style w:type="paragraph" w:customStyle="1" w:styleId="23967DB3235949F9BD6BFF87C055D0C4">
    <w:name w:val="23967DB3235949F9BD6BFF87C055D0C4"/>
    <w:rsid w:val="00A93DBE"/>
  </w:style>
  <w:style w:type="paragraph" w:customStyle="1" w:styleId="2ED8F0FF353A456B9CBF9A6240F74A54">
    <w:name w:val="2ED8F0FF353A456B9CBF9A6240F74A54"/>
    <w:rsid w:val="00A93DBE"/>
  </w:style>
  <w:style w:type="paragraph" w:customStyle="1" w:styleId="5A3DF3803703486C99197B3EAC5B2081">
    <w:name w:val="5A3DF3803703486C99197B3EAC5B2081"/>
    <w:rsid w:val="00A93DBE"/>
  </w:style>
  <w:style w:type="paragraph" w:customStyle="1" w:styleId="B8B979E392794C2BAAAB66C4A522C54E">
    <w:name w:val="B8B979E392794C2BAAAB66C4A522C54E"/>
    <w:rsid w:val="00A93DBE"/>
  </w:style>
  <w:style w:type="paragraph" w:customStyle="1" w:styleId="F4E93DD387444E7A864F1CB92F92C160">
    <w:name w:val="F4E93DD387444E7A864F1CB92F92C160"/>
    <w:rsid w:val="00A93DBE"/>
  </w:style>
  <w:style w:type="paragraph" w:customStyle="1" w:styleId="BA66932C55D24DF5B59633F664C26A10">
    <w:name w:val="BA66932C55D24DF5B59633F664C26A10"/>
    <w:rsid w:val="00A93DBE"/>
  </w:style>
  <w:style w:type="paragraph" w:customStyle="1" w:styleId="72112FA9AE5B48D199F07ED6D3741F84">
    <w:name w:val="72112FA9AE5B48D199F07ED6D3741F84"/>
    <w:rsid w:val="00A93DBE"/>
  </w:style>
  <w:style w:type="paragraph" w:customStyle="1" w:styleId="0913643B66264F26A8815B43B1653855">
    <w:name w:val="0913643B66264F26A8815B43B1653855"/>
    <w:rsid w:val="00A93DBE"/>
  </w:style>
  <w:style w:type="paragraph" w:customStyle="1" w:styleId="252E80FC270B453B95DB303894F766FA">
    <w:name w:val="252E80FC270B453B95DB303894F766FA"/>
    <w:rsid w:val="00A93DBE"/>
  </w:style>
  <w:style w:type="paragraph" w:customStyle="1" w:styleId="6F71F18EB7A1450E9A09025043460A99">
    <w:name w:val="6F71F18EB7A1450E9A09025043460A99"/>
    <w:rsid w:val="00A93DBE"/>
  </w:style>
  <w:style w:type="paragraph" w:customStyle="1" w:styleId="B2F7694115044B28BB060AE69D90217D">
    <w:name w:val="B2F7694115044B28BB060AE69D90217D"/>
    <w:rsid w:val="00A93DBE"/>
  </w:style>
  <w:style w:type="paragraph" w:customStyle="1" w:styleId="465571255D0B47B69E0C103D6EE184A1">
    <w:name w:val="465571255D0B47B69E0C103D6EE184A1"/>
    <w:rsid w:val="00A93DBE"/>
  </w:style>
  <w:style w:type="paragraph" w:customStyle="1" w:styleId="10F9B1DEAF6F4EA184ECD09B9287E127">
    <w:name w:val="10F9B1DEAF6F4EA184ECD09B9287E127"/>
    <w:rsid w:val="00A93DBE"/>
  </w:style>
  <w:style w:type="paragraph" w:customStyle="1" w:styleId="505D6932BC234C2D98DEEF5ABE1A8C38">
    <w:name w:val="505D6932BC234C2D98DEEF5ABE1A8C38"/>
    <w:rsid w:val="00A93DBE"/>
  </w:style>
  <w:style w:type="paragraph" w:customStyle="1" w:styleId="8AF0CD4362EB41E6BB19BEFFAE30A901">
    <w:name w:val="8AF0CD4362EB41E6BB19BEFFAE30A901"/>
    <w:rsid w:val="00A93DBE"/>
  </w:style>
  <w:style w:type="paragraph" w:customStyle="1" w:styleId="CD68879A0C3B4B6CA94B2A3CB8AD702C">
    <w:name w:val="CD68879A0C3B4B6CA94B2A3CB8AD702C"/>
    <w:rsid w:val="00A93DBE"/>
  </w:style>
  <w:style w:type="paragraph" w:customStyle="1" w:styleId="803A3316212144B2B5574913C4EFC4D2">
    <w:name w:val="803A3316212144B2B5574913C4EFC4D2"/>
    <w:rsid w:val="00A93DBE"/>
  </w:style>
  <w:style w:type="paragraph" w:customStyle="1" w:styleId="5BC8A7B35A674978B090E5AFC6B6F60E">
    <w:name w:val="5BC8A7B35A674978B090E5AFC6B6F60E"/>
    <w:rsid w:val="00A93DBE"/>
  </w:style>
  <w:style w:type="paragraph" w:customStyle="1" w:styleId="2502CE1E3C824D41A6A83739ADD1A4D3">
    <w:name w:val="2502CE1E3C824D41A6A83739ADD1A4D3"/>
    <w:rsid w:val="00A93DBE"/>
  </w:style>
  <w:style w:type="paragraph" w:customStyle="1" w:styleId="054A65F6916E4C10A4BD0541A5BD75B8">
    <w:name w:val="054A65F6916E4C10A4BD0541A5BD75B8"/>
    <w:rsid w:val="0037114F"/>
  </w:style>
  <w:style w:type="paragraph" w:customStyle="1" w:styleId="687766323627459E97E2C16D1C2D2B58">
    <w:name w:val="687766323627459E97E2C16D1C2D2B58"/>
    <w:rsid w:val="0037114F"/>
  </w:style>
  <w:style w:type="paragraph" w:customStyle="1" w:styleId="870BADB34B4F4299AE053163A3CEF277">
    <w:name w:val="870BADB34B4F4299AE053163A3CEF277"/>
    <w:rsid w:val="0037114F"/>
  </w:style>
  <w:style w:type="paragraph" w:customStyle="1" w:styleId="BFCCBCE9C91B4F53B78CC7A6D2B530C3">
    <w:name w:val="BFCCBCE9C91B4F53B78CC7A6D2B530C3"/>
    <w:rsid w:val="0037114F"/>
  </w:style>
  <w:style w:type="paragraph" w:customStyle="1" w:styleId="B1F2373800A14ED683D53BA0A42B025C">
    <w:name w:val="B1F2373800A14ED683D53BA0A42B025C"/>
    <w:rsid w:val="00C16445"/>
  </w:style>
  <w:style w:type="paragraph" w:customStyle="1" w:styleId="52F5D2D51893457D9771F8F135EC9083">
    <w:name w:val="52F5D2D51893457D9771F8F135EC9083"/>
    <w:rsid w:val="00AC2477"/>
    <w:pPr>
      <w:spacing w:after="160" w:line="259" w:lineRule="auto"/>
    </w:pPr>
    <w:rPr>
      <w:lang w:val="nl-NL" w:eastAsia="zh-CN"/>
    </w:rPr>
  </w:style>
  <w:style w:type="paragraph" w:customStyle="1" w:styleId="309F59F8866B479C873447C435FAF1E9">
    <w:name w:val="309F59F8866B479C873447C435FAF1E9"/>
    <w:rsid w:val="00AC2477"/>
    <w:pPr>
      <w:spacing w:after="160" w:line="259" w:lineRule="auto"/>
    </w:pPr>
    <w:rPr>
      <w:lang w:val="nl-NL" w:eastAsia="zh-CN"/>
    </w:rPr>
  </w:style>
  <w:style w:type="paragraph" w:customStyle="1" w:styleId="70A3665DD2EE49329C5DAAC400FA9124">
    <w:name w:val="70A3665DD2EE49329C5DAAC400FA9124"/>
    <w:rsid w:val="00AC2477"/>
    <w:pPr>
      <w:spacing w:after="160" w:line="259" w:lineRule="auto"/>
    </w:pPr>
    <w:rPr>
      <w:lang w:val="nl-NL" w:eastAsia="zh-CN"/>
    </w:rPr>
  </w:style>
  <w:style w:type="paragraph" w:customStyle="1" w:styleId="E00B45753F77419690772E32829472F8">
    <w:name w:val="E00B45753F77419690772E32829472F8"/>
    <w:rsid w:val="00AC2477"/>
    <w:pPr>
      <w:spacing w:after="160" w:line="259" w:lineRule="auto"/>
    </w:pPr>
    <w:rPr>
      <w:lang w:val="nl-NL" w:eastAsia="zh-CN"/>
    </w:rPr>
  </w:style>
  <w:style w:type="paragraph" w:customStyle="1" w:styleId="860309042D34483D96EA33E118E153C6">
    <w:name w:val="860309042D34483D96EA33E118E153C6"/>
    <w:rsid w:val="00AC2477"/>
    <w:pPr>
      <w:spacing w:after="160" w:line="259" w:lineRule="auto"/>
    </w:pPr>
    <w:rPr>
      <w:lang w:val="nl-NL" w:eastAsia="zh-CN"/>
    </w:rPr>
  </w:style>
  <w:style w:type="paragraph" w:customStyle="1" w:styleId="3F79734004F748F0B341EF4CB6574A51">
    <w:name w:val="3F79734004F748F0B341EF4CB6574A51"/>
    <w:rsid w:val="00AC2477"/>
    <w:pPr>
      <w:spacing w:after="160" w:line="259" w:lineRule="auto"/>
    </w:pPr>
    <w:rPr>
      <w:lang w:val="nl-NL" w:eastAsia="zh-CN"/>
    </w:rPr>
  </w:style>
  <w:style w:type="paragraph" w:customStyle="1" w:styleId="F96F038D2B9B49E6AAA4B8E3AB2BB53F">
    <w:name w:val="F96F038D2B9B49E6AAA4B8E3AB2BB53F"/>
    <w:rsid w:val="00AC2477"/>
    <w:pPr>
      <w:spacing w:after="160" w:line="259" w:lineRule="auto"/>
    </w:pPr>
    <w:rPr>
      <w:lang w:val="nl-NL" w:eastAsia="zh-CN"/>
    </w:rPr>
  </w:style>
  <w:style w:type="paragraph" w:customStyle="1" w:styleId="937650FBFE1B4C58AC71D4D21CF57F57">
    <w:name w:val="937650FBFE1B4C58AC71D4D21CF57F57"/>
    <w:rsid w:val="00AC2477"/>
    <w:pPr>
      <w:spacing w:after="160" w:line="259" w:lineRule="auto"/>
    </w:pPr>
    <w:rPr>
      <w:lang w:val="nl-NL" w:eastAsia="zh-CN"/>
    </w:rPr>
  </w:style>
  <w:style w:type="paragraph" w:customStyle="1" w:styleId="D9E7E978478C4EB0A3FB923EA44CF640">
    <w:name w:val="D9E7E978478C4EB0A3FB923EA44CF640"/>
    <w:rsid w:val="00AC2477"/>
    <w:pPr>
      <w:spacing w:after="160" w:line="259" w:lineRule="auto"/>
    </w:pPr>
    <w:rPr>
      <w:lang w:val="nl-NL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6245A3364F34794D7C36D4CB26BBF" ma:contentTypeVersion="8" ma:contentTypeDescription="Create a new document." ma:contentTypeScope="" ma:versionID="d31f03fb3694fc5cd201bd8906715883">
  <xsd:schema xmlns:xsd="http://www.w3.org/2001/XMLSchema" xmlns:xs="http://www.w3.org/2001/XMLSchema" xmlns:p="http://schemas.microsoft.com/office/2006/metadata/properties" xmlns:ns3="5462ae38-3b3e-44a3-8c9e-39181e4203b6" targetNamespace="http://schemas.microsoft.com/office/2006/metadata/properties" ma:root="true" ma:fieldsID="c43ff35f16d8ac7c5cf88ee40e840a96" ns3:_="">
    <xsd:import namespace="5462ae38-3b3e-44a3-8c9e-39181e4203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2ae38-3b3e-44a3-8c9e-39181e420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75D76F-8F7D-4381-98D7-80679380E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F449-A3C2-41ED-8F34-0CCF5582AD6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462ae38-3b3e-44a3-8c9e-39181e4203b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B20F06-A3FC-4EB2-8DA0-B21C4DF85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F5B666-CB13-4CD3-B277-B9F3401ED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2ae38-3b3e-44a3-8c9e-39181e420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4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loyd's Register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J.A. ten Vaarwerk</dc:creator>
  <cp:lastModifiedBy>Peter Staton</cp:lastModifiedBy>
  <cp:revision>2</cp:revision>
  <cp:lastPrinted>2016-11-04T14:16:00Z</cp:lastPrinted>
  <dcterms:created xsi:type="dcterms:W3CDTF">2023-03-10T12:29:00Z</dcterms:created>
  <dcterms:modified xsi:type="dcterms:W3CDTF">2023-03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6245A3364F34794D7C36D4CB26BBF</vt:lpwstr>
  </property>
  <property fmtid="{D5CDD505-2E9C-101B-9397-08002B2CF9AE}" pid="3" name="MSIP_Label_3ab6f4a6-303a-44f1-b38a-622af11c1484_Enabled">
    <vt:lpwstr>true</vt:lpwstr>
  </property>
  <property fmtid="{D5CDD505-2E9C-101B-9397-08002B2CF9AE}" pid="4" name="MSIP_Label_3ab6f4a6-303a-44f1-b38a-622af11c1484_SetDate">
    <vt:lpwstr>2023-03-09T10:34:12Z</vt:lpwstr>
  </property>
  <property fmtid="{D5CDD505-2E9C-101B-9397-08002B2CF9AE}" pid="5" name="MSIP_Label_3ab6f4a6-303a-44f1-b38a-622af11c1484_Method">
    <vt:lpwstr>Standard</vt:lpwstr>
  </property>
  <property fmtid="{D5CDD505-2E9C-101B-9397-08002B2CF9AE}" pid="6" name="MSIP_Label_3ab6f4a6-303a-44f1-b38a-622af11c1484_Name">
    <vt:lpwstr>Confidential</vt:lpwstr>
  </property>
  <property fmtid="{D5CDD505-2E9C-101B-9397-08002B2CF9AE}" pid="7" name="MSIP_Label_3ab6f4a6-303a-44f1-b38a-622af11c1484_SiteId">
    <vt:lpwstr>b51312b3-1a7b-4033-827b-6794ad5e9e4b</vt:lpwstr>
  </property>
  <property fmtid="{D5CDD505-2E9C-101B-9397-08002B2CF9AE}" pid="8" name="MSIP_Label_3ab6f4a6-303a-44f1-b38a-622af11c1484_ActionId">
    <vt:lpwstr>da5e9898-8e75-4a70-a6ec-446ece273aca</vt:lpwstr>
  </property>
  <property fmtid="{D5CDD505-2E9C-101B-9397-08002B2CF9AE}" pid="9" name="MSIP_Label_3ab6f4a6-303a-44f1-b38a-622af11c1484_ContentBits">
    <vt:lpwstr>0</vt:lpwstr>
  </property>
</Properties>
</file>